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B50C" w14:textId="120AB9EE" w:rsidR="008457AC" w:rsidRDefault="00DE4BBB" w:rsidP="00DE4BBB">
      <w:pPr>
        <w:pStyle w:val="Ttolprincipal"/>
        <w:tabs>
          <w:tab w:val="left" w:pos="7416"/>
        </w:tabs>
        <w:jc w:val="both"/>
        <w:rPr>
          <w:sz w:val="28"/>
          <w:szCs w:val="28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BAC56" wp14:editId="15921BFD">
                <wp:simplePos x="0" y="0"/>
                <wp:positionH relativeFrom="column">
                  <wp:posOffset>4246245</wp:posOffset>
                </wp:positionH>
                <wp:positionV relativeFrom="paragraph">
                  <wp:posOffset>-506730</wp:posOffset>
                </wp:positionV>
                <wp:extent cx="1310640" cy="1592580"/>
                <wp:effectExtent l="0" t="0" r="22860" b="26670"/>
                <wp:wrapNone/>
                <wp:docPr id="30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alias w:val="Fotografia"/>
                              <w:tag w:val="Fotografia"/>
                              <w:id w:val="-1468039676"/>
                              <w:showingPlcHdr/>
                              <w:picture/>
                            </w:sdtPr>
                            <w:sdtContent>
                              <w:p w14:paraId="2A261545" w14:textId="4EAB6654" w:rsidR="00DE4BBB" w:rsidRPr="00DE4BBB" w:rsidRDefault="00DE4BBB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lang w:eastAsia="ca-ES"/>
                                  </w:rPr>
                                  <w:drawing>
                                    <wp:inline distT="0" distB="0" distL="0" distR="0" wp14:anchorId="06A7D198" wp14:editId="25C1B93D">
                                      <wp:extent cx="1112520" cy="1493520"/>
                                      <wp:effectExtent l="0" t="0" r="0" b="0"/>
                                      <wp:docPr id="3" name="Imatg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12520" cy="1493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AC56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334.35pt;margin-top:-39.9pt;width:103.2pt;height:1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" strokecolor="#7030a0" strokeweight="1pt">
                <v:textbox>
                  <w:txbxContent>
                    <w:sdt>
                      <w:sdt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alias w:val="Fotografia"/>
                        <w:tag w:val="Fotografia"/>
                        <w:id w:val="-1468039676"/>
                        <w:showingPlcHdr/>
                        <w:picture/>
                      </w:sdtPr>
                      <w:sdtContent>
                        <w:p w14:paraId="2A261545" w14:textId="4EAB6654" w:rsidR="00DE4BBB" w:rsidRPr="00DE4BBB" w:rsidRDefault="00DE4BBB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06A7D198" wp14:editId="25C1B93D">
                                <wp:extent cx="1112520" cy="1493520"/>
                                <wp:effectExtent l="0" t="0" r="0" b="0"/>
                                <wp:docPr id="3" name="Imatg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520" cy="149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57AC">
        <w:t>Fitxa d’inscripció</w:t>
      </w:r>
      <w:r>
        <w:tab/>
      </w:r>
    </w:p>
    <w:p w14:paraId="373C3F85" w14:textId="241C2CFC" w:rsidR="008457AC" w:rsidRPr="007B7781" w:rsidRDefault="008457AC" w:rsidP="00DE4BBB">
      <w:pPr>
        <w:pStyle w:val="Subttol1"/>
        <w:tabs>
          <w:tab w:val="left" w:pos="7128"/>
        </w:tabs>
        <w:jc w:val="both"/>
      </w:pPr>
      <w:r w:rsidRPr="007B7781">
        <w:t xml:space="preserve">A.E. </w:t>
      </w:r>
      <w:sdt>
        <w:sdtPr>
          <w:alias w:val="Agrupament"/>
          <w:tag w:val="Agrupament"/>
          <w:id w:val="-1760978653"/>
          <w:placeholder>
            <w:docPart w:val="73234E4AE9774EF7A179692E83FFA2A2"/>
          </w:placeholder>
          <w:showingPlcHdr/>
          <w:dropDownList>
            <w:listItem w:value="Trieu un element."/>
            <w:listItem w:displayText="Alosa" w:value="Alosa"/>
            <w:listItem w:displayText="Amon-Ra" w:value="Amon-Ra"/>
            <w:listItem w:displayText="Antoni Gaudí" w:value="Antoni Gaudí"/>
            <w:listItem w:displayText="Atzavara" w:value="Atzavara"/>
            <w:listItem w:displayText="Boscaires" w:value="Boscaires"/>
            <w:listItem w:displayText="Calabrot d'Argent" w:value="Calabrot d'Argent"/>
            <w:listItem w:displayText="Can Baró" w:value="Can Baró"/>
            <w:listItem w:displayText="Del Roure" w:value="Del Roure"/>
            <w:listItem w:displayText="El Nus" w:value="El Nus"/>
            <w:listItem w:displayText="El Pasqualet" w:value="El Pasqualet"/>
            <w:listItem w:displayText="El Pi de les Corts" w:value="El Pi de les Corts"/>
            <w:listItem w:displayText="El Turó" w:value="El Turó"/>
            <w:listItem w:displayText="Els Salats" w:value="Els Salats"/>
            <w:listItem w:displayText="Els Xarel·los" w:value="Els Xarel·los"/>
            <w:listItem w:displayText="Ermessenda del Casc Antic" w:value="Ermessenda del Casc Antic"/>
            <w:listItem w:displayText="Espluga Viva" w:value="Espluga Viva"/>
            <w:listItem w:displayText="Foc Nou" w:value="Foc Nou"/>
            <w:listItem w:displayText="Galzeran" w:value="Galzeran"/>
            <w:listItem w:displayText="Gratacims" w:value="Gratacims"/>
            <w:listItem w:displayText="Guspira" w:value="Guspira"/>
            <w:listItem w:displayText="Intayllú" w:value="Intayllú"/>
            <w:listItem w:displayText="Jaume I" w:value="Jaume I"/>
            <w:listItem w:displayText="Jaume I del Coll" w:value="Jaume I del Coll"/>
            <w:listItem w:displayText="Jaume Vicens Vives" w:value="Jaume Vicens Vives"/>
            <w:listItem w:displayText="Joan Maragall" w:value="Joan Maragall"/>
            <w:listItem w:displayText="La Flama" w:value="La Flama"/>
            <w:listItem w:displayText="La Floresta" w:value="La Floresta"/>
            <w:listItem w:displayText="La Mulassa" w:value="La Mulassa"/>
            <w:listItem w:displayText="L'Esclat" w:value="L'Esclat"/>
            <w:listItem w:displayText="L'Espiga" w:value="L'Espiga"/>
            <w:listItem w:displayText="L'Estol" w:value="L'Estol"/>
            <w:listItem w:displayText="Lo Mòtit" w:value="Lo Mòtit"/>
            <w:listItem w:displayText="Makalu" w:value="Makalu"/>
            <w:listItem w:displayText="Mintaka" w:value="Mintaka"/>
            <w:listItem w:displayText="Montcabrer" w:value="Montcabrer"/>
            <w:listItem w:displayText="Pau Casals" w:value="Pau Casals"/>
            <w:listItem w:displayText="Pere Rosselló" w:value="Pere Rosselló"/>
            <w:listItem w:displayText="Ramon Llull" w:value="Ramon Llull"/>
            <w:listItem w:displayText="Serra de Marina" w:value="Serra de Marina"/>
            <w:listItem w:displayText="Taciplà" w:value="Taciplà"/>
            <w:listItem w:displayText="Tant Com Puc" w:value="Tant Com Puc"/>
            <w:listItem w:displayText="Terra-Nova" w:value="Terra-Nova"/>
            <w:listItem w:displayText="Turribus" w:value="Turribus"/>
            <w:listItem w:displayText="Wé-Ziza" w:value="Wé-Ziza"/>
          </w:dropDownList>
        </w:sdtPr>
        <w:sdtContent>
          <w:r w:rsidR="007B7781" w:rsidRPr="00347B29">
            <w:rPr>
              <w:rStyle w:val="Textodelmarcadordeposicin"/>
            </w:rPr>
            <w:t>Trieu un element.</w:t>
          </w:r>
        </w:sdtContent>
      </w:sdt>
      <w:r w:rsidR="00DE4BBB">
        <w:tab/>
      </w:r>
    </w:p>
    <w:p w14:paraId="1E752C6C" w14:textId="34A2EBAC" w:rsidR="006F6E82" w:rsidRPr="00852C4C" w:rsidRDefault="006F6E82" w:rsidP="00DD7BB9">
      <w:pPr>
        <w:pStyle w:val="Ttulo4"/>
        <w:shd w:val="clear" w:color="auto" w:fill="auto"/>
        <w:spacing w:line="276" w:lineRule="auto"/>
        <w:rPr>
          <w:rFonts w:ascii="General Sans" w:hAnsi="General Sans"/>
          <w:bCs w:val="0"/>
          <w:caps w:val="0"/>
          <w:sz w:val="22"/>
          <w:szCs w:val="22"/>
        </w:rPr>
      </w:pPr>
      <w:r w:rsidRPr="00852C4C">
        <w:rPr>
          <w:rFonts w:ascii="General Sans" w:hAnsi="General Sans"/>
          <w:b/>
          <w:sz w:val="22"/>
          <w:szCs w:val="22"/>
        </w:rPr>
        <w:tab/>
      </w:r>
      <w:r w:rsidRPr="00852C4C">
        <w:rPr>
          <w:rFonts w:ascii="General Sans" w:hAnsi="General Sans"/>
          <w:sz w:val="22"/>
          <w:szCs w:val="22"/>
        </w:rPr>
        <w:tab/>
      </w:r>
      <w:r w:rsidR="007B7781" w:rsidRPr="007B7781">
        <w:rPr>
          <w:rFonts w:ascii="General Sans" w:hAnsi="General Sans"/>
          <w:sz w:val="22"/>
          <w:szCs w:val="22"/>
        </w:rPr>
        <w:t xml:space="preserve">   </w:t>
      </w:r>
    </w:p>
    <w:p w14:paraId="2FF2F3FC" w14:textId="6A2E3021" w:rsidR="008457AC" w:rsidRPr="007B7781" w:rsidRDefault="007B7781" w:rsidP="00DD7BB9">
      <w:pPr>
        <w:pStyle w:val="Ttolsecundari"/>
        <w:jc w:val="both"/>
      </w:pPr>
      <w:r>
        <w:t>Dades infant o jove</w:t>
      </w:r>
      <w:r w:rsidR="00F65AF4" w:rsidRPr="008457AC">
        <w:rPr>
          <w:rFonts w:ascii="General Sans" w:hAnsi="General Sans"/>
          <w:b/>
        </w:rPr>
        <w:tab/>
      </w:r>
    </w:p>
    <w:p w14:paraId="3C89B096" w14:textId="6EBDDBCC" w:rsidR="001F7B15" w:rsidRPr="00852C4C" w:rsidRDefault="006D1954" w:rsidP="00DD7BB9">
      <w:pPr>
        <w:pStyle w:val="Textbase"/>
        <w:jc w:val="both"/>
      </w:pPr>
      <w:r>
        <w:t xml:space="preserve">Nom i </w:t>
      </w:r>
      <w:r w:rsidR="004A5450">
        <w:t>co</w:t>
      </w:r>
      <w:r w:rsidR="006F6E82" w:rsidRPr="00852C4C">
        <w:t>gnoms:</w:t>
      </w:r>
      <w:r w:rsidR="00852C4C">
        <w:t xml:space="preserve"> </w:t>
      </w:r>
      <w:sdt>
        <w:sdtPr>
          <w:id w:val="-406537976"/>
          <w:placeholder>
            <w:docPart w:val="60D04B0A7B5747ABA10E2FB9754E736F"/>
          </w:placeholder>
          <w:showingPlcHdr/>
          <w:text/>
        </w:sdtPr>
        <w:sdtContent>
          <w:r w:rsidR="007B7781" w:rsidRPr="00347B29">
            <w:rPr>
              <w:rStyle w:val="Textodelmarcadordeposicin"/>
            </w:rPr>
            <w:t>Feu clic aquí per escriure text.</w:t>
          </w:r>
        </w:sdtContent>
      </w:sdt>
    </w:p>
    <w:p w14:paraId="28483E97" w14:textId="1A5B8FFA" w:rsidR="005C44DC" w:rsidRDefault="001F7B15" w:rsidP="00DD7BB9">
      <w:pPr>
        <w:pStyle w:val="Textbase"/>
        <w:jc w:val="both"/>
      </w:pPr>
      <w:r w:rsidRPr="00852C4C">
        <w:t>Gènere:</w:t>
      </w:r>
      <w:r w:rsidR="004A5450">
        <w:t xml:space="preserve"> </w:t>
      </w:r>
      <w:sdt>
        <w:sdtPr>
          <w:id w:val="-1638718411"/>
          <w:placeholder>
            <w:docPart w:val="59B417A0D2634D1CB481194114650137"/>
          </w:placeholder>
          <w:showingPlcHdr/>
          <w:dropDownList>
            <w:listItem w:value="Trieu un element."/>
            <w:listItem w:displayText="Femení" w:value="Femení"/>
            <w:listItem w:displayText="Masculí" w:value="Masculí"/>
            <w:listItem w:displayText="Altres" w:value="Altres"/>
          </w:dropDownList>
        </w:sdtPr>
        <w:sdtContent>
          <w:r w:rsidR="007B7781" w:rsidRPr="00347B29">
            <w:rPr>
              <w:rStyle w:val="Textodelmarcadordeposicin"/>
            </w:rPr>
            <w:t>Trieu un element.</w:t>
          </w:r>
        </w:sdtContent>
      </w:sdt>
      <w:r w:rsidR="005C44DC">
        <w:tab/>
        <w:t xml:space="preserve">Data de naixement: </w:t>
      </w:r>
      <w:sdt>
        <w:sdtPr>
          <w:id w:val="-761444409"/>
          <w:placeholder>
            <w:docPart w:val="DefaultPlaceholder_1082065160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Content>
          <w:r w:rsidR="005C44DC" w:rsidRPr="00D773A1">
            <w:rPr>
              <w:rStyle w:val="Textodelmarcadordeposicin"/>
            </w:rPr>
            <w:t>Feu clic aquí per escriure una data.</w:t>
          </w:r>
        </w:sdtContent>
      </w:sdt>
    </w:p>
    <w:p w14:paraId="0E9DB725" w14:textId="7695FB85" w:rsidR="007B7781" w:rsidRDefault="006F6E82" w:rsidP="00DD7BB9">
      <w:pPr>
        <w:pStyle w:val="Textbase"/>
        <w:jc w:val="both"/>
      </w:pPr>
      <w:r w:rsidRPr="00852C4C">
        <w:t>Població:</w:t>
      </w:r>
      <w:r w:rsidR="007B7781">
        <w:t xml:space="preserve"> </w:t>
      </w:r>
      <w:sdt>
        <w:sdtPr>
          <w:id w:val="1474941677"/>
          <w:placeholder>
            <w:docPart w:val="4914FEC69C714BC48E58642C72B4843C"/>
          </w:placeholder>
          <w:showingPlcHdr/>
          <w:text/>
        </w:sdtPr>
        <w:sdtContent>
          <w:r w:rsidR="007B7781" w:rsidRPr="00347B29">
            <w:rPr>
              <w:rStyle w:val="Textodelmarcadordeposicin"/>
            </w:rPr>
            <w:t>Feu clic aquí per escriure text.</w:t>
          </w:r>
        </w:sdtContent>
      </w:sdt>
      <w:r w:rsidR="007B7781">
        <w:t xml:space="preserve"> </w:t>
      </w:r>
      <w:r w:rsidR="001F7B15" w:rsidRPr="00852C4C">
        <w:t xml:space="preserve"> </w:t>
      </w:r>
      <w:r w:rsidRPr="00852C4C">
        <w:t>Codi Pos</w:t>
      </w:r>
      <w:r w:rsidR="001F7B15" w:rsidRPr="00852C4C">
        <w:t>tal:</w:t>
      </w:r>
      <w:r w:rsidR="007B7781">
        <w:t xml:space="preserve"> </w:t>
      </w:r>
      <w:sdt>
        <w:sdtPr>
          <w:id w:val="1393848645"/>
          <w:placeholder>
            <w:docPart w:val="7020E7B6E8E44139B86391359CAE6BA1"/>
          </w:placeholder>
          <w:showingPlcHdr/>
          <w:text/>
        </w:sdtPr>
        <w:sdtContent>
          <w:r w:rsidR="007B7781" w:rsidRPr="00347B29">
            <w:rPr>
              <w:rStyle w:val="Textodelmarcadordeposicin"/>
            </w:rPr>
            <w:t>Feu clic aquí per escriure text.</w:t>
          </w:r>
        </w:sdtContent>
      </w:sdt>
    </w:p>
    <w:p w14:paraId="67EC8F24" w14:textId="77777777" w:rsidR="007B7781" w:rsidRDefault="006F6E82" w:rsidP="00DD7BB9">
      <w:pPr>
        <w:pStyle w:val="Textbase"/>
        <w:jc w:val="both"/>
      </w:pPr>
      <w:r w:rsidRPr="00852C4C">
        <w:t>Adreça:</w:t>
      </w:r>
      <w:r w:rsidR="004A5450">
        <w:t xml:space="preserve"> </w:t>
      </w:r>
      <w:sdt>
        <w:sdtPr>
          <w:id w:val="-66645208"/>
          <w:placeholder>
            <w:docPart w:val="3AFD4DEE26B3427BBAB38352C5FAE4C5"/>
          </w:placeholder>
          <w:showingPlcHdr/>
          <w:text/>
        </w:sdtPr>
        <w:sdtContent>
          <w:r w:rsidR="004A5450" w:rsidRPr="00347B29">
            <w:rPr>
              <w:rStyle w:val="Textodelmarcadordeposicin"/>
            </w:rPr>
            <w:t>Feu clic aquí per escriure text.</w:t>
          </w:r>
        </w:sdtContent>
      </w:sdt>
    </w:p>
    <w:p w14:paraId="5BFD22A5" w14:textId="73B465EA" w:rsidR="001F7B15" w:rsidRPr="00852C4C" w:rsidRDefault="004A5450" w:rsidP="00DD7BB9">
      <w:pPr>
        <w:pStyle w:val="Textbase"/>
        <w:jc w:val="both"/>
      </w:pPr>
      <w:r>
        <w:t>DNI o NIE</w:t>
      </w:r>
      <w:r w:rsidR="001F7B15" w:rsidRPr="00852C4C">
        <w:t xml:space="preserve"> (si té 14 anys o més):</w:t>
      </w:r>
      <w:r w:rsidR="00852C4C">
        <w:t xml:space="preserve"> </w:t>
      </w:r>
      <w:sdt>
        <w:sdtPr>
          <w:id w:val="197987073"/>
          <w:placeholder>
            <w:docPart w:val="E3DBD9BC45084347ADEE94863096B21E"/>
          </w:placeholder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</w:p>
    <w:p w14:paraId="1BC945A2" w14:textId="6AB6C102" w:rsidR="001F7B15" w:rsidRPr="00852C4C" w:rsidRDefault="006F6E82" w:rsidP="00DD7BB9">
      <w:pPr>
        <w:pStyle w:val="Textbase"/>
        <w:jc w:val="both"/>
      </w:pPr>
      <w:r w:rsidRPr="00852C4C">
        <w:t>Data d’entrada a l’Agrupament:</w:t>
      </w:r>
      <w:r w:rsidR="001F7B15" w:rsidRPr="00852C4C">
        <w:t xml:space="preserve"> </w:t>
      </w:r>
      <w:sdt>
        <w:sdtPr>
          <w:id w:val="909509920"/>
          <w:placeholder>
            <w:docPart w:val="0294A81E04AF491A858CC75F9CA3DB55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Content>
          <w:r w:rsidR="004A5450" w:rsidRPr="00347B29">
            <w:rPr>
              <w:rStyle w:val="Textodelmarcadordeposicin"/>
            </w:rPr>
            <w:t>Feu clic aquí per escriure una data.</w:t>
          </w:r>
        </w:sdtContent>
      </w:sdt>
    </w:p>
    <w:p w14:paraId="72BBD219" w14:textId="77777777" w:rsidR="004A5450" w:rsidRDefault="006F6E82" w:rsidP="00DD7BB9">
      <w:pPr>
        <w:pStyle w:val="Textbase"/>
        <w:jc w:val="both"/>
      </w:pPr>
      <w:r w:rsidRPr="00852C4C">
        <w:t>Ha entrat a l’Agrupament perquè:</w:t>
      </w:r>
    </w:p>
    <w:p w14:paraId="14D04A76" w14:textId="0E0120A0" w:rsidR="006F6E82" w:rsidRPr="00852C4C" w:rsidRDefault="004A5450" w:rsidP="00DD7BB9">
      <w:pPr>
        <w:pStyle w:val="Textbase"/>
        <w:jc w:val="both"/>
      </w:pPr>
      <w:r>
        <w:tab/>
      </w:r>
      <w:sdt>
        <w:sdtPr>
          <w:id w:val="116714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7AC">
            <w:rPr>
              <w:rFonts w:ascii="MS Gothic" w:eastAsia="MS Gothic" w:hAnsi="MS Gothic" w:hint="eastAsia"/>
            </w:rPr>
            <w:t>☐</w:t>
          </w:r>
        </w:sdtContent>
      </w:sdt>
      <w:r w:rsidR="00BB6A29" w:rsidRPr="00852C4C">
        <w:t>Hi té</w:t>
      </w:r>
      <w:r w:rsidR="006F6E82" w:rsidRPr="00852C4C">
        <w:t xml:space="preserve"> </w:t>
      </w:r>
      <w:r w:rsidR="00BB6A29" w:rsidRPr="00852C4C">
        <w:t>amistats</w:t>
      </w:r>
      <w:r w:rsidR="002B5112" w:rsidRPr="00852C4C">
        <w:t xml:space="preserve"> o familiars</w:t>
      </w:r>
    </w:p>
    <w:p w14:paraId="15C553DB" w14:textId="4476AFD1" w:rsidR="006F6E82" w:rsidRPr="00852C4C" w:rsidRDefault="004A5450" w:rsidP="00DD7BB9">
      <w:pPr>
        <w:pStyle w:val="Textbase"/>
        <w:jc w:val="both"/>
      </w:pPr>
      <w:r>
        <w:tab/>
      </w:r>
      <w:sdt>
        <w:sdtPr>
          <w:id w:val="-181385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7AC">
            <w:rPr>
              <w:rFonts w:ascii="MS Gothic" w:eastAsia="MS Gothic" w:hAnsi="MS Gothic" w:hint="eastAsia"/>
            </w:rPr>
            <w:t>☐</w:t>
          </w:r>
        </w:sdtContent>
      </w:sdt>
      <w:r w:rsidR="002B5112" w:rsidRPr="00852C4C">
        <w:t>Coneix l’agrupament per la seva activitat al barri</w:t>
      </w:r>
      <w:r w:rsidR="007B7781">
        <w:t xml:space="preserve"> o municipi</w:t>
      </w:r>
    </w:p>
    <w:p w14:paraId="71C3CD55" w14:textId="59DD402F" w:rsidR="006F6E82" w:rsidRDefault="004A5450" w:rsidP="00DD7BB9">
      <w:pPr>
        <w:pStyle w:val="Textbas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6"/>
        </w:tabs>
        <w:jc w:val="both"/>
      </w:pPr>
      <w:r>
        <w:tab/>
      </w:r>
      <w:sdt>
        <w:sdtPr>
          <w:id w:val="61788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F7B15" w:rsidRPr="00852C4C">
        <w:t xml:space="preserve">Altres (explicar): </w:t>
      </w:r>
      <w:sdt>
        <w:sdtPr>
          <w:id w:val="-1408988571"/>
          <w:showingPlcHdr/>
          <w:text w:multiLine="1"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  <w:r w:rsidR="007B7781">
        <w:tab/>
      </w:r>
    </w:p>
    <w:p w14:paraId="6AE687FE" w14:textId="77777777" w:rsidR="007B7781" w:rsidRPr="00852C4C" w:rsidRDefault="007B7781" w:rsidP="00DD7BB9">
      <w:pPr>
        <w:pStyle w:val="Textbase"/>
        <w:jc w:val="both"/>
      </w:pPr>
      <w:r w:rsidRPr="00852C4C">
        <w:t xml:space="preserve">Té germans? Quants? </w:t>
      </w:r>
      <w:sdt>
        <w:sdtPr>
          <w:id w:val="389702110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</w:p>
    <w:p w14:paraId="68B46024" w14:textId="77777777" w:rsidR="007B7781" w:rsidRPr="00852C4C" w:rsidRDefault="007B7781" w:rsidP="00DD7BB9">
      <w:pPr>
        <w:pStyle w:val="Textbase"/>
        <w:jc w:val="both"/>
      </w:pPr>
      <w:r w:rsidRPr="00852C4C">
        <w:t>Hi ha tradició escolta a la família?</w:t>
      </w:r>
      <w:r>
        <w:t xml:space="preserve"> </w:t>
      </w:r>
      <w:sdt>
        <w:sdtPr>
          <w:id w:val="-743181074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</w:p>
    <w:p w14:paraId="0D56F109" w14:textId="5B69B192" w:rsidR="007B7781" w:rsidRPr="007B7781" w:rsidRDefault="007B7781" w:rsidP="00DD7BB9">
      <w:pPr>
        <w:pStyle w:val="Textbase"/>
        <w:jc w:val="both"/>
        <w:rPr>
          <w:rFonts w:eastAsia="Times New Roman" w:cs="Arial"/>
          <w:color w:val="auto"/>
          <w:shd w:val="clear" w:color="auto" w:fill="auto"/>
          <w:lang w:eastAsia="es-ES"/>
        </w:rPr>
      </w:pPr>
      <w:r w:rsidRPr="00852C4C">
        <w:t>Altres agrupaments o esplais on hi hagi estat?</w:t>
      </w:r>
      <w:r>
        <w:t xml:space="preserve"> </w:t>
      </w:r>
      <w:sdt>
        <w:sdtPr>
          <w:id w:val="512039823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</w:p>
    <w:p w14:paraId="6A757DCC" w14:textId="59551427" w:rsidR="006F6E82" w:rsidRPr="008457AC" w:rsidRDefault="008457AC" w:rsidP="00DD7BB9">
      <w:pPr>
        <w:pStyle w:val="Ttolsecundari"/>
        <w:jc w:val="both"/>
      </w:pPr>
      <w:r>
        <w:t>Dades mare/pare/tutor legal</w:t>
      </w:r>
    </w:p>
    <w:p w14:paraId="369AED92" w14:textId="18E30D5A" w:rsidR="001F7B15" w:rsidRPr="008457AC" w:rsidRDefault="001F7B15" w:rsidP="00DD7BB9">
      <w:pPr>
        <w:pStyle w:val="Textbase"/>
        <w:jc w:val="both"/>
      </w:pPr>
      <w:r w:rsidRPr="008457AC">
        <w:t>Nom i cognoms:</w:t>
      </w:r>
      <w:r w:rsidR="004A5450" w:rsidRPr="008457AC">
        <w:t xml:space="preserve"> </w:t>
      </w:r>
      <w:sdt>
        <w:sdtPr>
          <w:id w:val="1490205893"/>
          <w:showingPlcHdr/>
          <w:text/>
        </w:sdtPr>
        <w:sdtContent>
          <w:r w:rsidR="004A5450" w:rsidRPr="008457AC">
            <w:rPr>
              <w:rStyle w:val="Textodelmarcadordeposicin"/>
              <w:rFonts w:eastAsiaTheme="minorHAnsi"/>
            </w:rPr>
            <w:t>Feu clic aquí per escriure text.</w:t>
          </w:r>
        </w:sdtContent>
      </w:sdt>
    </w:p>
    <w:p w14:paraId="6921003A" w14:textId="1D32B844" w:rsidR="001F7B15" w:rsidRPr="008457AC" w:rsidRDefault="001F7B15" w:rsidP="00DD7BB9">
      <w:pPr>
        <w:pStyle w:val="Textbase"/>
        <w:jc w:val="both"/>
      </w:pPr>
      <w:r w:rsidRPr="008457AC">
        <w:t>Telèfon:</w:t>
      </w:r>
      <w:r w:rsidR="004A5450" w:rsidRPr="008457AC">
        <w:t xml:space="preserve"> </w:t>
      </w:r>
      <w:sdt>
        <w:sdtPr>
          <w:id w:val="2089725911"/>
          <w:showingPlcHdr/>
          <w:text/>
        </w:sdtPr>
        <w:sdtContent>
          <w:r w:rsidR="004A5450" w:rsidRPr="008457AC">
            <w:rPr>
              <w:rStyle w:val="Textodelmarcadordeposicin"/>
              <w:rFonts w:eastAsiaTheme="minorHAnsi"/>
            </w:rPr>
            <w:t>Feu clic aquí per escriure text.</w:t>
          </w:r>
        </w:sdtContent>
      </w:sdt>
      <w:r w:rsidR="008457AC">
        <w:t xml:space="preserve">  </w:t>
      </w:r>
      <w:r w:rsidR="004A5450" w:rsidRPr="008457AC">
        <w:t xml:space="preserve">Mail: </w:t>
      </w:r>
      <w:sdt>
        <w:sdtPr>
          <w:id w:val="31622106"/>
          <w:showingPlcHdr/>
          <w:text w:multiLine="1"/>
        </w:sdtPr>
        <w:sdtContent>
          <w:r w:rsidR="004A5450" w:rsidRPr="008457AC">
            <w:rPr>
              <w:rStyle w:val="Textodelmarcadordeposicin"/>
              <w:rFonts w:eastAsiaTheme="minorHAnsi"/>
            </w:rPr>
            <w:t>Feu clic aquí per escriure text.</w:t>
          </w:r>
        </w:sdtContent>
      </w:sdt>
    </w:p>
    <w:p w14:paraId="73884C09" w14:textId="7592D24A" w:rsidR="001F7B15" w:rsidRPr="008457AC" w:rsidRDefault="001F7B15" w:rsidP="00DD7BB9">
      <w:pPr>
        <w:pStyle w:val="Textbase"/>
        <w:jc w:val="both"/>
      </w:pPr>
      <w:r w:rsidRPr="008457AC">
        <w:t>Nom i cognoms:</w:t>
      </w:r>
      <w:r w:rsidR="007B7781">
        <w:t xml:space="preserve"> </w:t>
      </w:r>
      <w:sdt>
        <w:sdtPr>
          <w:id w:val="-2055686440"/>
          <w:showingPlcHdr/>
          <w:text/>
        </w:sdtPr>
        <w:sdtContent>
          <w:r w:rsidR="007B7781" w:rsidRPr="00347B29">
            <w:rPr>
              <w:rStyle w:val="Textodelmarcadordeposicin"/>
            </w:rPr>
            <w:t>Feu clic aquí per escriure text.</w:t>
          </w:r>
        </w:sdtContent>
      </w:sdt>
    </w:p>
    <w:p w14:paraId="4ED9F1BA" w14:textId="3DD3DB46" w:rsidR="001F7B15" w:rsidRPr="008457AC" w:rsidRDefault="001F7B15" w:rsidP="00DD7BB9">
      <w:pPr>
        <w:pStyle w:val="Textbase"/>
        <w:jc w:val="both"/>
      </w:pPr>
      <w:r w:rsidRPr="008457AC">
        <w:t>Telèfon:</w:t>
      </w:r>
      <w:r w:rsidR="008457AC">
        <w:t xml:space="preserve"> </w:t>
      </w:r>
      <w:sdt>
        <w:sdtPr>
          <w:id w:val="-586236799"/>
          <w:showingPlcHdr/>
          <w:text/>
        </w:sdtPr>
        <w:sdtContent>
          <w:r w:rsidR="008457AC" w:rsidRPr="00347B29">
            <w:rPr>
              <w:rStyle w:val="Textodelmarcadordeposicin"/>
            </w:rPr>
            <w:t>Feu clic aquí per escriure text.</w:t>
          </w:r>
        </w:sdtContent>
      </w:sdt>
      <w:r w:rsidR="008457AC">
        <w:t xml:space="preserve">  Mail: </w:t>
      </w:r>
      <w:sdt>
        <w:sdtPr>
          <w:id w:val="-939996738"/>
          <w:showingPlcHdr/>
          <w:text w:multiLine="1"/>
        </w:sdtPr>
        <w:sdtContent>
          <w:r w:rsidR="008457AC" w:rsidRPr="00347B29">
            <w:rPr>
              <w:rStyle w:val="Textodelmarcadordeposicin"/>
            </w:rPr>
            <w:t>Feu clic aquí per escriure text.</w:t>
          </w:r>
        </w:sdtContent>
      </w:sdt>
    </w:p>
    <w:p w14:paraId="00176570" w14:textId="67F5D7BA" w:rsidR="007B7781" w:rsidRPr="007B7781" w:rsidRDefault="007B7781" w:rsidP="00DD7BB9">
      <w:pPr>
        <w:pStyle w:val="Textbase"/>
        <w:jc w:val="both"/>
      </w:pPr>
      <w:r w:rsidRPr="007B7781">
        <w:t>IBAN</w:t>
      </w:r>
      <w:r w:rsidR="00474409">
        <w:t xml:space="preserve"> (en cas de domiciliació de pagaments)</w:t>
      </w:r>
      <w:r w:rsidRPr="007B7781">
        <w:t xml:space="preserve">: </w:t>
      </w:r>
      <w:sdt>
        <w:sdtPr>
          <w:id w:val="-1706547690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</w:p>
    <w:p w14:paraId="65169423" w14:textId="120CCEBE" w:rsidR="001F7B15" w:rsidRPr="00852C4C" w:rsidRDefault="00305339" w:rsidP="00305339">
      <w:pPr>
        <w:pStyle w:val="Textbase"/>
      </w:pPr>
      <w:r w:rsidRPr="00305339">
        <w:rPr>
          <w:b/>
        </w:rPr>
        <w:t>Observacions:</w:t>
      </w:r>
      <w:r>
        <w:t xml:space="preserve"> </w:t>
      </w:r>
      <w:sdt>
        <w:sdtPr>
          <w:id w:val="1858068791"/>
          <w:showingPlcHdr/>
          <w:text/>
        </w:sdtPr>
        <w:sdtContent>
          <w:r w:rsidRPr="008F29A6">
            <w:rPr>
              <w:rStyle w:val="Textodelmarcadordeposicin"/>
            </w:rPr>
            <w:t>Feu clic aquí per escriure text.</w:t>
          </w:r>
        </w:sdtContent>
      </w:sdt>
    </w:p>
    <w:p w14:paraId="4630537D" w14:textId="58B5C443" w:rsidR="006F6E82" w:rsidRPr="00852C4C" w:rsidRDefault="006F6E82" w:rsidP="00DD7BB9">
      <w:pPr>
        <w:spacing w:line="276" w:lineRule="auto"/>
        <w:rPr>
          <w:rFonts w:ascii="General Sans" w:hAnsi="General Sans"/>
          <w:sz w:val="22"/>
          <w:szCs w:val="22"/>
        </w:rPr>
      </w:pPr>
    </w:p>
    <w:p w14:paraId="46FFCFA8" w14:textId="77777777" w:rsidR="006F6E82" w:rsidRPr="00852C4C" w:rsidRDefault="006F6E82" w:rsidP="00DD7BB9">
      <w:pPr>
        <w:pStyle w:val="Ttulo4"/>
        <w:shd w:val="clear" w:color="auto" w:fill="auto"/>
        <w:spacing w:line="276" w:lineRule="auto"/>
        <w:rPr>
          <w:rFonts w:ascii="General Sans" w:hAnsi="General Sans"/>
          <w:sz w:val="22"/>
          <w:szCs w:val="22"/>
        </w:rPr>
      </w:pPr>
    </w:p>
    <w:p w14:paraId="5ECE336D" w14:textId="02D81803" w:rsidR="006F6E82" w:rsidRPr="00852C4C" w:rsidRDefault="006F6E82" w:rsidP="00DD7BB9">
      <w:pPr>
        <w:spacing w:line="276" w:lineRule="auto"/>
        <w:rPr>
          <w:rFonts w:ascii="General Sans" w:hAnsi="General Sans"/>
          <w:sz w:val="22"/>
          <w:szCs w:val="22"/>
        </w:rPr>
      </w:pPr>
    </w:p>
    <w:p w14:paraId="2797BCCF" w14:textId="77777777" w:rsidR="006F6E82" w:rsidRPr="00852C4C" w:rsidRDefault="006F6E82" w:rsidP="00DD7BB9">
      <w:pPr>
        <w:spacing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03330D5F" w14:textId="77777777" w:rsidR="006F6E82" w:rsidRPr="00852C4C" w:rsidRDefault="006F6E82" w:rsidP="00305339">
      <w:pPr>
        <w:spacing w:line="276" w:lineRule="auto"/>
        <w:ind w:left="708" w:hanging="708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0EDC0842" w14:textId="77777777" w:rsidR="00991590" w:rsidRPr="00852C4C" w:rsidRDefault="00991590" w:rsidP="00DD7BB9">
      <w:pPr>
        <w:pStyle w:val="Ttolsecundari"/>
        <w:jc w:val="both"/>
      </w:pPr>
      <w:r w:rsidRPr="00852C4C">
        <w:lastRenderedPageBreak/>
        <w:t>Autorització de participació</w:t>
      </w:r>
    </w:p>
    <w:p w14:paraId="6D4D4F47" w14:textId="79078FE4" w:rsidR="002511B4" w:rsidRPr="00852C4C" w:rsidRDefault="00852C4C" w:rsidP="00DD7BB9">
      <w:pPr>
        <w:pStyle w:val="Textbase"/>
        <w:jc w:val="both"/>
        <w:rPr>
          <w:rFonts w:cs="Times New Roman"/>
          <w:lang w:eastAsia="ca-ES"/>
        </w:rPr>
      </w:pPr>
      <w:r>
        <w:rPr>
          <w:rFonts w:cs="Times New Roman"/>
          <w:lang w:eastAsia="ca-ES"/>
        </w:rPr>
        <w:t xml:space="preserve">Jo, </w:t>
      </w:r>
      <w:sdt>
        <w:sdtPr>
          <w:rPr>
            <w:rFonts w:cs="Times New Roman"/>
            <w:lang w:eastAsia="ca-ES"/>
          </w:rPr>
          <w:id w:val="-306329416"/>
          <w:showingPlcHdr/>
          <w:text/>
        </w:sdtPr>
        <w:sdtContent>
          <w:r w:rsidR="007B7781" w:rsidRPr="00347B29">
            <w:rPr>
              <w:rStyle w:val="Textodelmarcadordeposicin"/>
            </w:rPr>
            <w:t>Feu clic aquí per escriure text.</w:t>
          </w:r>
        </w:sdtContent>
      </w:sdt>
      <w:r w:rsidR="007B7781">
        <w:rPr>
          <w:rFonts w:cs="Times New Roman"/>
          <w:lang w:eastAsia="ca-ES"/>
        </w:rPr>
        <w:t xml:space="preserve"> </w:t>
      </w:r>
      <w:r>
        <w:rPr>
          <w:rFonts w:cs="Times New Roman"/>
          <w:lang w:eastAsia="ca-ES"/>
        </w:rPr>
        <w:t xml:space="preserve">resident a </w:t>
      </w:r>
      <w:sdt>
        <w:sdtPr>
          <w:rPr>
            <w:rFonts w:cs="Times New Roman"/>
            <w:lang w:eastAsia="ca-ES"/>
          </w:rPr>
          <w:id w:val="-1044746865"/>
          <w:showingPlcHdr/>
          <w:text/>
        </w:sdtPr>
        <w:sdtContent>
          <w:r w:rsidR="00192451" w:rsidRPr="00347B29">
            <w:rPr>
              <w:rStyle w:val="Textodelmarcadordeposicin"/>
            </w:rPr>
            <w:t>Feu clic aquí per escriure text.</w:t>
          </w:r>
        </w:sdtContent>
      </w:sdt>
      <w:r w:rsidR="002511B4" w:rsidRPr="00852C4C">
        <w:rPr>
          <w:rFonts w:cs="Times New Roman"/>
          <w:lang w:eastAsia="ca-ES"/>
        </w:rPr>
        <w:t>, codi postal</w:t>
      </w:r>
      <w:r w:rsidR="00192451">
        <w:rPr>
          <w:rFonts w:cs="Times New Roman"/>
          <w:lang w:eastAsia="ca-ES"/>
        </w:rPr>
        <w:t xml:space="preserve"> </w:t>
      </w:r>
      <w:sdt>
        <w:sdtPr>
          <w:rPr>
            <w:rFonts w:cs="Times New Roman"/>
            <w:lang w:eastAsia="ca-ES"/>
          </w:rPr>
          <w:id w:val="-1991239230"/>
          <w:showingPlcHdr/>
          <w:text/>
        </w:sdtPr>
        <w:sdtContent>
          <w:r w:rsidR="00192451" w:rsidRPr="00347B29">
            <w:rPr>
              <w:rStyle w:val="Textodelmarcadordeposicin"/>
            </w:rPr>
            <w:t>Feu clic aquí per escriure text.</w:t>
          </w:r>
        </w:sdtContent>
      </w:sdt>
      <w:r>
        <w:rPr>
          <w:rFonts w:cs="Times New Roman"/>
          <w:lang w:eastAsia="ca-ES"/>
        </w:rPr>
        <w:t xml:space="preserve">, </w:t>
      </w:r>
      <w:r w:rsidR="002511B4" w:rsidRPr="00852C4C">
        <w:rPr>
          <w:rFonts w:cs="Times New Roman"/>
          <w:lang w:eastAsia="ca-ES"/>
        </w:rPr>
        <w:t>amb el telèfon</w:t>
      </w:r>
      <w:r w:rsidR="00192451">
        <w:rPr>
          <w:rFonts w:cs="Times New Roman"/>
          <w:lang w:eastAsia="ca-ES"/>
        </w:rPr>
        <w:t xml:space="preserve"> </w:t>
      </w:r>
      <w:sdt>
        <w:sdtPr>
          <w:rPr>
            <w:rFonts w:cs="Times New Roman"/>
            <w:lang w:eastAsia="ca-ES"/>
          </w:rPr>
          <w:id w:val="757028954"/>
          <w:showingPlcHdr/>
          <w:text/>
        </w:sdtPr>
        <w:sdtContent>
          <w:r w:rsidR="00192451" w:rsidRPr="00347B29">
            <w:rPr>
              <w:rStyle w:val="Textodelmarcadordeposicin"/>
            </w:rPr>
            <w:t>Feu clic aquí per escriure text.</w:t>
          </w:r>
        </w:sdtContent>
      </w:sdt>
      <w:r w:rsidR="002511B4" w:rsidRPr="00852C4C">
        <w:rPr>
          <w:rFonts w:cs="Times New Roman"/>
          <w:lang w:eastAsia="ca-ES"/>
        </w:rPr>
        <w:t xml:space="preserve"> </w:t>
      </w:r>
      <w:r>
        <w:rPr>
          <w:rFonts w:cs="Times New Roman"/>
          <w:lang w:eastAsia="ca-ES"/>
        </w:rPr>
        <w:t xml:space="preserve">, </w:t>
      </w:r>
      <w:r w:rsidR="00192451">
        <w:rPr>
          <w:rFonts w:cs="Times New Roman"/>
          <w:lang w:eastAsia="ca-ES"/>
        </w:rPr>
        <w:t xml:space="preserve">amb DNI o NIE </w:t>
      </w:r>
      <w:sdt>
        <w:sdtPr>
          <w:rPr>
            <w:rFonts w:cs="Times New Roman"/>
            <w:lang w:eastAsia="ca-ES"/>
          </w:rPr>
          <w:id w:val="1424919761"/>
          <w:showingPlcHdr/>
          <w:text/>
        </w:sdtPr>
        <w:sdtContent>
          <w:r w:rsidR="00192451" w:rsidRPr="00347B29">
            <w:rPr>
              <w:rStyle w:val="Textodelmarcadordeposicin"/>
            </w:rPr>
            <w:t>Feu clic aquí per escriure text.</w:t>
          </w:r>
        </w:sdtContent>
      </w:sdt>
      <w:r w:rsidR="00192451">
        <w:rPr>
          <w:rFonts w:cs="Times New Roman"/>
          <w:lang w:eastAsia="ca-ES"/>
        </w:rPr>
        <w:t xml:space="preserve">, </w:t>
      </w:r>
      <w:r w:rsidR="002511B4" w:rsidRPr="00852C4C">
        <w:rPr>
          <w:rFonts w:cs="Times New Roman"/>
          <w:lang w:eastAsia="ca-ES"/>
        </w:rPr>
        <w:t xml:space="preserve">en qualitat </w:t>
      </w:r>
      <w:r w:rsidR="00192451">
        <w:rPr>
          <w:rFonts w:cs="Times New Roman"/>
          <w:lang w:eastAsia="ca-ES"/>
        </w:rPr>
        <w:t xml:space="preserve">de tutor/a legal i coneixent la </w:t>
      </w:r>
      <w:r w:rsidR="002511B4" w:rsidRPr="00852C4C">
        <w:rPr>
          <w:rFonts w:cs="Times New Roman"/>
          <w:lang w:eastAsia="ca-ES"/>
        </w:rPr>
        <w:t>programació d'activitats de l’Agrupament Escolta</w:t>
      </w:r>
      <w:r w:rsidR="00192451">
        <w:rPr>
          <w:rFonts w:cs="Times New Roman"/>
          <w:lang w:eastAsia="ca-ES"/>
        </w:rPr>
        <w:t xml:space="preserve"> </w:t>
      </w:r>
      <w:sdt>
        <w:sdtPr>
          <w:alias w:val="Agrupament"/>
          <w:tag w:val="Agrupament"/>
          <w:id w:val="119508062"/>
          <w:showingPlcHdr/>
          <w:dropDownList>
            <w:listItem w:value="Trieu un element."/>
            <w:listItem w:displayText="Alosa" w:value="Alosa"/>
            <w:listItem w:displayText="Amon-Ra" w:value="Amon-Ra"/>
            <w:listItem w:displayText="Antoni Gaudí" w:value="Antoni Gaudí"/>
            <w:listItem w:displayText="Atzavara" w:value="Atzavara"/>
            <w:listItem w:displayText="Boscaires" w:value="Boscaires"/>
            <w:listItem w:displayText="Calabrot d'Argent" w:value="Calabrot d'Argent"/>
            <w:listItem w:displayText="Can Baró" w:value="Can Baró"/>
            <w:listItem w:displayText="Del Roure" w:value="Del Roure"/>
            <w:listItem w:displayText="El Nus" w:value="El Nus"/>
            <w:listItem w:displayText="El Pasqualet" w:value="El Pasqualet"/>
            <w:listItem w:displayText="El Pi de les Corts" w:value="El Pi de les Corts"/>
            <w:listItem w:displayText="El Turó" w:value="El Turó"/>
            <w:listItem w:displayText="Els Salats" w:value="Els Salats"/>
            <w:listItem w:displayText="Els Xarel·los" w:value="Els Xarel·los"/>
            <w:listItem w:displayText="Ermessenda del Casc Antic" w:value="Ermessenda del Casc Antic"/>
            <w:listItem w:displayText="Espluga Viva" w:value="Espluga Viva"/>
            <w:listItem w:displayText="Foc Nou" w:value="Foc Nou"/>
            <w:listItem w:displayText="Galzeran" w:value="Galzeran"/>
            <w:listItem w:displayText="Gratacims" w:value="Gratacims"/>
            <w:listItem w:displayText="Guspira" w:value="Guspira"/>
            <w:listItem w:displayText="Intayllú" w:value="Intayllú"/>
            <w:listItem w:displayText="Jaume I" w:value="Jaume I"/>
            <w:listItem w:displayText="Jaume I del Coll" w:value="Jaume I del Coll"/>
            <w:listItem w:displayText="Jaume Vicens Vives" w:value="Jaume Vicens Vives"/>
            <w:listItem w:displayText="Joan Maragall" w:value="Joan Maragall"/>
            <w:listItem w:displayText="La Flama" w:value="La Flama"/>
            <w:listItem w:displayText="La Floresta" w:value="La Floresta"/>
            <w:listItem w:displayText="La Mulassa" w:value="La Mulassa"/>
            <w:listItem w:displayText="L'Esclat" w:value="L'Esclat"/>
            <w:listItem w:displayText="L'Espiga" w:value="L'Espiga"/>
            <w:listItem w:displayText="L'Estol" w:value="L'Estol"/>
            <w:listItem w:displayText="Lo Mòtit" w:value="Lo Mòtit"/>
            <w:listItem w:displayText="Makalu" w:value="Makalu"/>
            <w:listItem w:displayText="Mintaka" w:value="Mintaka"/>
            <w:listItem w:displayText="Montcabrer" w:value="Montcabrer"/>
            <w:listItem w:displayText="Pau Casals" w:value="Pau Casals"/>
            <w:listItem w:displayText="Pere Rosselló" w:value="Pere Rosselló"/>
            <w:listItem w:displayText="Ramon Llull" w:value="Ramon Llull"/>
            <w:listItem w:displayText="Serra de Marina" w:value="Serra de Marina"/>
            <w:listItem w:displayText="Taciplà" w:value="Taciplà"/>
            <w:listItem w:displayText="Tant Com Puc" w:value="Tant Com Puc"/>
            <w:listItem w:displayText="Terra-Nova" w:value="Terra-Nova"/>
            <w:listItem w:displayText="Turribus" w:value="Turribus"/>
            <w:listItem w:displayText="Wé-Ziza" w:value="Wé-Ziza"/>
          </w:dropDownList>
        </w:sdtPr>
        <w:sdtContent>
          <w:r w:rsidR="00192451" w:rsidRPr="00347B29">
            <w:rPr>
              <w:rStyle w:val="Textodelmarcadordeposicin"/>
            </w:rPr>
            <w:t>Trieu un element.</w:t>
          </w:r>
        </w:sdtContent>
      </w:sdt>
      <w:r w:rsidR="00192451">
        <w:rPr>
          <w:rFonts w:cs="Times New Roman"/>
          <w:lang w:eastAsia="ca-ES"/>
        </w:rPr>
        <w:t>.</w:t>
      </w:r>
      <w:r w:rsidR="002511B4" w:rsidRPr="00852C4C">
        <w:rPr>
          <w:rFonts w:cs="Times New Roman"/>
          <w:lang w:eastAsia="ca-ES"/>
        </w:rPr>
        <w:t xml:space="preserve">                          </w:t>
      </w:r>
      <w:r>
        <w:rPr>
          <w:rFonts w:cs="Times New Roman"/>
          <w:lang w:eastAsia="ca-ES"/>
        </w:rPr>
        <w:t xml:space="preserve">                 </w:t>
      </w:r>
    </w:p>
    <w:p w14:paraId="77BD865A" w14:textId="49E73607" w:rsidR="002511B4" w:rsidRPr="00DE4BBB" w:rsidRDefault="002511B4" w:rsidP="00DD7BB9">
      <w:pPr>
        <w:pStyle w:val="Textbase"/>
        <w:jc w:val="both"/>
        <w:rPr>
          <w:rFonts w:cs="Times New Roman"/>
          <w:b/>
          <w:lang w:eastAsia="ca-ES"/>
        </w:rPr>
      </w:pPr>
      <w:r w:rsidRPr="00DE4BBB">
        <w:rPr>
          <w:rFonts w:cs="Times New Roman"/>
          <w:b/>
          <w:lang w:eastAsia="ca-ES"/>
        </w:rPr>
        <w:t>AUTORITZO:</w:t>
      </w:r>
    </w:p>
    <w:p w14:paraId="4E58517E" w14:textId="0CD35641" w:rsidR="009650EF" w:rsidRPr="00852C4C" w:rsidRDefault="009650EF" w:rsidP="00305339">
      <w:pPr>
        <w:pStyle w:val="Textbase"/>
        <w:jc w:val="both"/>
        <w:rPr>
          <w:rFonts w:cs="Times New Roman"/>
          <w:lang w:eastAsia="ca-ES"/>
        </w:rPr>
      </w:pPr>
      <w:r w:rsidRPr="00852C4C">
        <w:rPr>
          <w:rFonts w:cs="Times New Roman"/>
          <w:lang w:eastAsia="ca-ES"/>
        </w:rPr>
        <w:t>A</w:t>
      </w:r>
      <w:r w:rsidR="002511B4" w:rsidRPr="00852C4C">
        <w:rPr>
          <w:rFonts w:cs="Times New Roman"/>
          <w:lang w:eastAsia="ca-ES"/>
        </w:rPr>
        <w:t xml:space="preserve">l meu fill/a, tutelat/ada </w:t>
      </w:r>
      <w:sdt>
        <w:sdtPr>
          <w:rPr>
            <w:rFonts w:cs="Times New Roman"/>
            <w:lang w:eastAsia="ca-ES"/>
          </w:rPr>
          <w:id w:val="687032055"/>
          <w:showingPlcHdr/>
          <w:text/>
        </w:sdtPr>
        <w:sdtContent>
          <w:r w:rsidR="00192451" w:rsidRPr="00347B29">
            <w:rPr>
              <w:rStyle w:val="Textodelmarcadordeposicin"/>
            </w:rPr>
            <w:t>Feu clic aquí per escriure text.</w:t>
          </w:r>
        </w:sdtContent>
      </w:sdt>
      <w:r w:rsidR="00192451">
        <w:rPr>
          <w:rFonts w:cs="Times New Roman"/>
          <w:lang w:eastAsia="ca-ES"/>
        </w:rPr>
        <w:t xml:space="preserve"> </w:t>
      </w:r>
      <w:r w:rsidR="00852C4C">
        <w:rPr>
          <w:rFonts w:cs="Times New Roman"/>
          <w:lang w:eastAsia="ca-ES"/>
        </w:rPr>
        <w:t xml:space="preserve">a </w:t>
      </w:r>
      <w:r w:rsidR="00305339">
        <w:rPr>
          <w:rFonts w:cs="Times New Roman"/>
          <w:lang w:eastAsia="ca-ES"/>
        </w:rPr>
        <w:t xml:space="preserve">l’assistència i participació de </w:t>
      </w:r>
      <w:r w:rsidR="002511B4" w:rsidRPr="00852C4C">
        <w:rPr>
          <w:rFonts w:cs="Times New Roman"/>
          <w:lang w:eastAsia="ca-ES"/>
        </w:rPr>
        <w:t>l’activitat anual</w:t>
      </w:r>
      <w:r w:rsidR="00305339">
        <w:rPr>
          <w:rFonts w:cs="Times New Roman"/>
          <w:lang w:eastAsia="ca-ES"/>
        </w:rPr>
        <w:t>, sortides i campaments</w:t>
      </w:r>
      <w:r w:rsidR="002511B4" w:rsidRPr="00852C4C">
        <w:rPr>
          <w:rFonts w:cs="Times New Roman"/>
          <w:lang w:eastAsia="ca-ES"/>
        </w:rPr>
        <w:t xml:space="preserve"> de l’Agrupament </w:t>
      </w:r>
      <w:r w:rsidR="00E95041" w:rsidRPr="00852C4C">
        <w:rPr>
          <w:rFonts w:cs="Times New Roman"/>
          <w:lang w:eastAsia="ca-ES"/>
        </w:rPr>
        <w:t>Escolta</w:t>
      </w:r>
      <w:r w:rsidR="00192451">
        <w:rPr>
          <w:rFonts w:cs="Times New Roman"/>
          <w:lang w:eastAsia="ca-ES"/>
        </w:rPr>
        <w:t xml:space="preserve"> </w:t>
      </w:r>
      <w:sdt>
        <w:sdtPr>
          <w:alias w:val="Agrupament"/>
          <w:tag w:val="Agrupament"/>
          <w:id w:val="-1873686655"/>
          <w:showingPlcHdr/>
          <w:dropDownList>
            <w:listItem w:value="Trieu un element."/>
            <w:listItem w:displayText="Alosa" w:value="Alosa"/>
            <w:listItem w:displayText="Amon-Ra" w:value="Amon-Ra"/>
            <w:listItem w:displayText="Antoni Gaudí" w:value="Antoni Gaudí"/>
            <w:listItem w:displayText="Atzavara" w:value="Atzavara"/>
            <w:listItem w:displayText="Boscaires" w:value="Boscaires"/>
            <w:listItem w:displayText="Calabrot d'Argent" w:value="Calabrot d'Argent"/>
            <w:listItem w:displayText="Can Baró" w:value="Can Baró"/>
            <w:listItem w:displayText="Del Roure" w:value="Del Roure"/>
            <w:listItem w:displayText="El Nus" w:value="El Nus"/>
            <w:listItem w:displayText="El Pasqualet" w:value="El Pasqualet"/>
            <w:listItem w:displayText="El Pi de les Corts" w:value="El Pi de les Corts"/>
            <w:listItem w:displayText="El Turó" w:value="El Turó"/>
            <w:listItem w:displayText="Els Salats" w:value="Els Salats"/>
            <w:listItem w:displayText="Els Xarel·los" w:value="Els Xarel·los"/>
            <w:listItem w:displayText="Ermessenda del Casc Antic" w:value="Ermessenda del Casc Antic"/>
            <w:listItem w:displayText="Espluga Viva" w:value="Espluga Viva"/>
            <w:listItem w:displayText="Foc Nou" w:value="Foc Nou"/>
            <w:listItem w:displayText="Galzeran" w:value="Galzeran"/>
            <w:listItem w:displayText="Gratacims" w:value="Gratacims"/>
            <w:listItem w:displayText="Guspira" w:value="Guspira"/>
            <w:listItem w:displayText="Intayllú" w:value="Intayllú"/>
            <w:listItem w:displayText="Jaume I" w:value="Jaume I"/>
            <w:listItem w:displayText="Jaume I del Coll" w:value="Jaume I del Coll"/>
            <w:listItem w:displayText="Jaume Vicens Vives" w:value="Jaume Vicens Vives"/>
            <w:listItem w:displayText="Joan Maragall" w:value="Joan Maragall"/>
            <w:listItem w:displayText="La Flama" w:value="La Flama"/>
            <w:listItem w:displayText="La Floresta" w:value="La Floresta"/>
            <w:listItem w:displayText="La Mulassa" w:value="La Mulassa"/>
            <w:listItem w:displayText="L'Esclat" w:value="L'Esclat"/>
            <w:listItem w:displayText="L'Espiga" w:value="L'Espiga"/>
            <w:listItem w:displayText="Lo Mòtit" w:value="Lo Mòtit"/>
            <w:listItem w:displayText="Makalu" w:value="Makalu"/>
            <w:listItem w:displayText="Mintaka" w:value="Mintaka"/>
            <w:listItem w:displayText="Montcabrer" w:value="Montcabrer"/>
            <w:listItem w:displayText="Pau Casals" w:value="Pau Casals"/>
            <w:listItem w:displayText="Pere Rosselló" w:value="Pere Rosselló"/>
            <w:listItem w:displayText="Ramon Llull" w:value="Ramon Llull"/>
            <w:listItem w:displayText="Serra de Marina" w:value="Serra de Marina"/>
            <w:listItem w:displayText="Taciplà" w:value="Taciplà"/>
            <w:listItem w:displayText="Tant Com Puc" w:value="Tant Com Puc"/>
            <w:listItem w:displayText="Terra-Nova" w:value="Terra-Nova"/>
            <w:listItem w:displayText="Turribus" w:value="Turribus"/>
            <w:listItem w:displayText="Wé-Ziza" w:value="Wé-Ziza"/>
          </w:dropDownList>
        </w:sdtPr>
        <w:sdtContent>
          <w:r w:rsidR="00192451" w:rsidRPr="00347B29">
            <w:rPr>
              <w:rStyle w:val="Textodelmarcadordeposicin"/>
            </w:rPr>
            <w:t>Trieu un element.</w:t>
          </w:r>
        </w:sdtContent>
      </w:sdt>
      <w:r w:rsidR="00192451" w:rsidRPr="00852C4C">
        <w:rPr>
          <w:rFonts w:cs="Times New Roman"/>
          <w:lang w:eastAsia="ca-ES"/>
        </w:rPr>
        <w:t xml:space="preserve"> </w:t>
      </w:r>
      <w:r w:rsidR="00305339">
        <w:rPr>
          <w:rFonts w:cs="Times New Roman"/>
          <w:lang w:eastAsia="ca-ES"/>
        </w:rPr>
        <w:t>d’Escoltes Catalans</w:t>
      </w:r>
      <w:r w:rsidRPr="00852C4C">
        <w:rPr>
          <w:rFonts w:cs="Times New Roman"/>
          <w:lang w:eastAsia="ca-ES"/>
        </w:rPr>
        <w:t>, que es desenv</w:t>
      </w:r>
      <w:r w:rsidR="00192451">
        <w:rPr>
          <w:rFonts w:cs="Times New Roman"/>
          <w:lang w:eastAsia="ca-ES"/>
        </w:rPr>
        <w:t xml:space="preserve">olupa, de manera ordinària cada </w:t>
      </w:r>
      <w:sdt>
        <w:sdtPr>
          <w:rPr>
            <w:rFonts w:cs="Times New Roman"/>
            <w:lang w:eastAsia="ca-ES"/>
          </w:rPr>
          <w:id w:val="-1623762636"/>
          <w:showingPlcHdr/>
          <w:text/>
        </w:sdtPr>
        <w:sdtContent>
          <w:r w:rsidR="00192451" w:rsidRPr="00347B29">
            <w:rPr>
              <w:rStyle w:val="Textodelmarcadordeposicin"/>
            </w:rPr>
            <w:t>Feu clic aquí per escriure text.</w:t>
          </w:r>
        </w:sdtContent>
      </w:sdt>
      <w:r w:rsidR="00305339">
        <w:rPr>
          <w:rFonts w:cs="Times New Roman"/>
          <w:lang w:eastAsia="ca-ES"/>
        </w:rPr>
        <w:t xml:space="preserve"> </w:t>
      </w:r>
      <w:r w:rsidRPr="00852C4C">
        <w:rPr>
          <w:rFonts w:cs="Times New Roman"/>
          <w:lang w:eastAsia="ca-ES"/>
        </w:rPr>
        <w:t>de</w:t>
      </w:r>
      <w:r w:rsidR="002624FA" w:rsidRPr="00852C4C">
        <w:rPr>
          <w:rFonts w:cs="Times New Roman"/>
          <w:lang w:eastAsia="ca-ES"/>
        </w:rPr>
        <w:t xml:space="preserve"> </w:t>
      </w:r>
      <w:sdt>
        <w:sdtPr>
          <w:rPr>
            <w:rFonts w:cs="Times New Roman"/>
            <w:lang w:eastAsia="ca-ES"/>
          </w:rPr>
          <w:id w:val="-1342703965"/>
          <w:showingPlcHdr/>
          <w:text/>
        </w:sdtPr>
        <w:sdtContent>
          <w:r w:rsidR="00192451" w:rsidRPr="00347B29">
            <w:rPr>
              <w:rStyle w:val="Textodelmarcadordeposicin"/>
            </w:rPr>
            <w:t>Feu clic aquí per escriure text.</w:t>
          </w:r>
        </w:sdtContent>
      </w:sdt>
      <w:r w:rsidR="00192451">
        <w:rPr>
          <w:rFonts w:cs="Times New Roman"/>
          <w:lang w:eastAsia="ca-ES"/>
        </w:rPr>
        <w:t xml:space="preserve"> a </w:t>
      </w:r>
      <w:sdt>
        <w:sdtPr>
          <w:rPr>
            <w:rFonts w:cs="Times New Roman"/>
            <w:lang w:eastAsia="ca-ES"/>
          </w:rPr>
          <w:id w:val="614792004"/>
          <w:showingPlcHdr/>
          <w:text/>
        </w:sdtPr>
        <w:sdtContent>
          <w:r w:rsidR="00192451" w:rsidRPr="00347B29">
            <w:rPr>
              <w:rStyle w:val="Textodelmarcadordeposicin"/>
            </w:rPr>
            <w:t>Feu clic aquí per escriure text.</w:t>
          </w:r>
        </w:sdtContent>
      </w:sdt>
      <w:r w:rsidR="00192451">
        <w:rPr>
          <w:rFonts w:cs="Times New Roman"/>
          <w:lang w:eastAsia="ca-ES"/>
        </w:rPr>
        <w:t xml:space="preserve"> </w:t>
      </w:r>
      <w:r w:rsidRPr="00852C4C">
        <w:rPr>
          <w:rFonts w:cs="Times New Roman"/>
          <w:lang w:eastAsia="ca-ES"/>
        </w:rPr>
        <w:t xml:space="preserve">al municipi de </w:t>
      </w:r>
      <w:sdt>
        <w:sdtPr>
          <w:rPr>
            <w:rFonts w:cs="Times New Roman"/>
            <w:lang w:eastAsia="ca-ES"/>
          </w:rPr>
          <w:id w:val="1801182906"/>
          <w:showingPlcHdr/>
          <w:text/>
        </w:sdtPr>
        <w:sdtContent>
          <w:r w:rsidR="00192451" w:rsidRPr="00347B29">
            <w:rPr>
              <w:rStyle w:val="Textodelmarcadordeposicin"/>
            </w:rPr>
            <w:t>Feu clic aquí per escriure text.</w:t>
          </w:r>
        </w:sdtContent>
      </w:sdt>
      <w:r w:rsidR="00305339">
        <w:rPr>
          <w:rFonts w:cs="Times New Roman"/>
          <w:lang w:eastAsia="ca-ES"/>
        </w:rPr>
        <w:t xml:space="preserve">. </w:t>
      </w:r>
    </w:p>
    <w:p w14:paraId="5672A718" w14:textId="09DE1385" w:rsidR="002511B4" w:rsidRPr="00852C4C" w:rsidRDefault="00181D75" w:rsidP="00DD7BB9">
      <w:pPr>
        <w:pStyle w:val="Textbase"/>
        <w:jc w:val="both"/>
        <w:rPr>
          <w:rFonts w:cs="Times New Roman"/>
          <w:lang w:eastAsia="ca-ES"/>
        </w:rPr>
      </w:pPr>
      <w:r w:rsidRPr="00852C4C">
        <w:rPr>
          <w:rFonts w:cs="Times New Roman"/>
          <w:lang w:eastAsia="ca-ES"/>
        </w:rPr>
        <w:t>Faig extensiva la mateixa per als següents casos específ</w:t>
      </w:r>
      <w:r w:rsidR="00192451">
        <w:rPr>
          <w:rFonts w:cs="Times New Roman"/>
          <w:lang w:eastAsia="ca-ES"/>
        </w:rPr>
        <w:t xml:space="preserve">icament detallats a </w:t>
      </w:r>
      <w:r w:rsidR="009650EF" w:rsidRPr="00852C4C">
        <w:rPr>
          <w:rFonts w:cs="Times New Roman"/>
          <w:lang w:eastAsia="ca-ES"/>
        </w:rPr>
        <w:t>continua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6"/>
        <w:gridCol w:w="436"/>
        <w:gridCol w:w="552"/>
      </w:tblGrid>
      <w:tr w:rsidR="002511B4" w:rsidRPr="00852C4C" w14:paraId="57D709E8" w14:textId="77777777" w:rsidTr="00192451">
        <w:tc>
          <w:tcPr>
            <w:tcW w:w="7730" w:type="dxa"/>
          </w:tcPr>
          <w:p w14:paraId="653A07E5" w14:textId="64CA1F33" w:rsidR="002511B4" w:rsidRPr="00192451" w:rsidRDefault="009650EF" w:rsidP="00DD7BB9">
            <w:pPr>
              <w:pStyle w:val="Textbase"/>
              <w:jc w:val="both"/>
              <w:rPr>
                <w:b/>
              </w:rPr>
            </w:pPr>
            <w:r w:rsidRPr="00192451">
              <w:rPr>
                <w:b/>
              </w:rPr>
              <w:t>AUTORITZO</w:t>
            </w:r>
            <w:r w:rsidR="00192451">
              <w:rPr>
                <w:b/>
              </w:rPr>
              <w:t xml:space="preserve"> A</w:t>
            </w:r>
          </w:p>
        </w:tc>
        <w:tc>
          <w:tcPr>
            <w:tcW w:w="436" w:type="dxa"/>
          </w:tcPr>
          <w:p w14:paraId="7E4DC4A3" w14:textId="5EEA6463" w:rsidR="002511B4" w:rsidRPr="00852C4C" w:rsidRDefault="002511B4" w:rsidP="00DD7BB9">
            <w:pPr>
              <w:pStyle w:val="Textbase"/>
              <w:jc w:val="both"/>
            </w:pPr>
            <w:r w:rsidRPr="00852C4C">
              <w:t>SÍ</w:t>
            </w:r>
          </w:p>
        </w:tc>
        <w:tc>
          <w:tcPr>
            <w:tcW w:w="554" w:type="dxa"/>
          </w:tcPr>
          <w:p w14:paraId="087DA95D" w14:textId="611A0FDE" w:rsidR="002511B4" w:rsidRPr="00852C4C" w:rsidRDefault="002511B4" w:rsidP="00DD7BB9">
            <w:pPr>
              <w:pStyle w:val="Textbase"/>
              <w:jc w:val="both"/>
            </w:pPr>
            <w:r w:rsidRPr="00852C4C">
              <w:t>NO</w:t>
            </w:r>
          </w:p>
        </w:tc>
      </w:tr>
      <w:tr w:rsidR="002511B4" w:rsidRPr="00852C4C" w14:paraId="63AD8A04" w14:textId="77777777" w:rsidTr="00192451">
        <w:tc>
          <w:tcPr>
            <w:tcW w:w="7730" w:type="dxa"/>
          </w:tcPr>
          <w:p w14:paraId="3A00BE5D" w14:textId="3AF90435" w:rsidR="002511B4" w:rsidRPr="00852C4C" w:rsidRDefault="009650EF" w:rsidP="00DD7BB9">
            <w:pPr>
              <w:pStyle w:val="Textbase"/>
              <w:jc w:val="both"/>
            </w:pPr>
            <w:r w:rsidRPr="00852C4C">
              <w:t>Banyar-se a rius, llacs, piscines públiques o privades, etc.</w:t>
            </w:r>
          </w:p>
        </w:tc>
        <w:sdt>
          <w:sdtPr>
            <w:id w:val="144311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4993B699" w14:textId="59E0EE3A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800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</w:tcPr>
              <w:p w14:paraId="42D0E9FE" w14:textId="7A3FF20A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1B4" w:rsidRPr="00852C4C" w14:paraId="59ACEF04" w14:textId="77777777" w:rsidTr="00192451">
        <w:tc>
          <w:tcPr>
            <w:tcW w:w="7730" w:type="dxa"/>
          </w:tcPr>
          <w:p w14:paraId="3D019B48" w14:textId="2D9CE92B" w:rsidR="002511B4" w:rsidRPr="00852C4C" w:rsidRDefault="009650EF" w:rsidP="00DD7BB9">
            <w:pPr>
              <w:pStyle w:val="Textbase"/>
              <w:jc w:val="both"/>
            </w:pPr>
            <w:r w:rsidRPr="00852C4C">
              <w:t>Efectuar petites cures i subministrar, només, antitèrmics, antihistamínics, antiinflamatoris i analgèsics compostos de paracetamol, àcid acetilsalicílic o ibuprofè</w:t>
            </w:r>
            <w:r w:rsidR="006F15D1">
              <w:t>n</w:t>
            </w:r>
            <w:r w:rsidRPr="00852C4C">
              <w:t>, per part de l’equip de caps.</w:t>
            </w:r>
          </w:p>
        </w:tc>
        <w:sdt>
          <w:sdtPr>
            <w:id w:val="-5836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01AEF938" w14:textId="3CCEBFEE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573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</w:tcPr>
              <w:p w14:paraId="309B8793" w14:textId="0B634ABB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1B4" w:rsidRPr="00852C4C" w14:paraId="4A116E38" w14:textId="77777777" w:rsidTr="00192451">
        <w:sdt>
          <w:sdtPr>
            <w:id w:val="1939100210"/>
            <w:showingPlcHdr/>
            <w:text/>
          </w:sdtPr>
          <w:sdtContent>
            <w:tc>
              <w:tcPr>
                <w:tcW w:w="7730" w:type="dxa"/>
              </w:tcPr>
              <w:p w14:paraId="5A5A4A69" w14:textId="55E8ED7F" w:rsidR="00055273" w:rsidRPr="00852C4C" w:rsidRDefault="00192451" w:rsidP="00DD7BB9">
                <w:pPr>
                  <w:pStyle w:val="Textbase"/>
                  <w:jc w:val="both"/>
                </w:pPr>
                <w:r w:rsidRPr="00347B29">
                  <w:rPr>
                    <w:rStyle w:val="Textodelmarcadordeposicin"/>
                  </w:rPr>
                  <w:t>Feu clic aquí per escriure text.</w:t>
                </w:r>
              </w:p>
            </w:tc>
          </w:sdtContent>
        </w:sdt>
        <w:sdt>
          <w:sdtPr>
            <w:id w:val="188073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54E595CE" w14:textId="54A2B111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310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</w:tcPr>
              <w:p w14:paraId="06B0DCC0" w14:textId="281301D2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11B4" w:rsidRPr="00852C4C" w14:paraId="61F36FEF" w14:textId="77777777" w:rsidTr="00192451">
        <w:sdt>
          <w:sdtPr>
            <w:id w:val="1150718690"/>
            <w:showingPlcHdr/>
            <w:text/>
          </w:sdtPr>
          <w:sdtContent>
            <w:tc>
              <w:tcPr>
                <w:tcW w:w="7730" w:type="dxa"/>
              </w:tcPr>
              <w:p w14:paraId="67E73D54" w14:textId="1CA37B4C" w:rsidR="00192451" w:rsidRPr="00852C4C" w:rsidRDefault="00192451" w:rsidP="00DD7BB9">
                <w:pPr>
                  <w:pStyle w:val="Textbase"/>
                  <w:jc w:val="both"/>
                </w:pPr>
                <w:r w:rsidRPr="00347B29">
                  <w:rPr>
                    <w:rStyle w:val="Textodelmarcadordeposicin"/>
                  </w:rPr>
                  <w:t>Feu clic aquí per escriure text.</w:t>
                </w:r>
              </w:p>
            </w:tc>
          </w:sdtContent>
        </w:sdt>
        <w:sdt>
          <w:sdtPr>
            <w:id w:val="20995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2D28A079" w14:textId="23FA55D2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81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</w:tcPr>
              <w:p w14:paraId="0AA11D73" w14:textId="781756A3" w:rsidR="002511B4" w:rsidRPr="00852C4C" w:rsidRDefault="00192451" w:rsidP="00DD7BB9">
                <w:pPr>
                  <w:pStyle w:val="Textbase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E6E7EE4" w14:textId="3C028254" w:rsidR="00181D75" w:rsidRPr="00852C4C" w:rsidRDefault="00181D75" w:rsidP="00DD7BB9">
      <w:pPr>
        <w:pStyle w:val="Textbase"/>
        <w:jc w:val="both"/>
      </w:pPr>
      <w:r w:rsidRPr="00852C4C">
        <w:t>Així mateix, em faig responsable de qualsevol acció voluntària en contra de persones o béns que pugui cometre el meu fill/a.</w:t>
      </w:r>
    </w:p>
    <w:p w14:paraId="2FBA97BD" w14:textId="77777777" w:rsidR="00055273" w:rsidRDefault="00055273" w:rsidP="00DD7BB9">
      <w:pPr>
        <w:pStyle w:val="Textbase"/>
        <w:jc w:val="both"/>
        <w:rPr>
          <w:caps/>
        </w:rPr>
      </w:pPr>
      <w:r w:rsidRPr="00852C4C">
        <w:t>I per deixar-ne constància signo la present autorització,</w:t>
      </w:r>
    </w:p>
    <w:p w14:paraId="0D06EA9B" w14:textId="51A25543" w:rsidR="00055273" w:rsidRPr="00852C4C" w:rsidRDefault="00055273" w:rsidP="00DD7BB9">
      <w:pPr>
        <w:pStyle w:val="Textbase"/>
        <w:jc w:val="both"/>
        <w:rPr>
          <w:bCs/>
          <w:caps/>
        </w:rPr>
      </w:pPr>
      <w:r w:rsidRPr="00DB0589">
        <w:rPr>
          <w:b/>
        </w:rPr>
        <w:t>Nom i cognoms de qui ho signa</w:t>
      </w:r>
      <w:r w:rsidRPr="00852C4C">
        <w:t>,</w:t>
      </w:r>
      <w:r w:rsidR="00192451">
        <w:rPr>
          <w:bCs/>
          <w:caps/>
        </w:rPr>
        <w:t xml:space="preserve"> </w:t>
      </w:r>
      <w:sdt>
        <w:sdtPr>
          <w:rPr>
            <w:bCs/>
            <w:caps/>
          </w:rPr>
          <w:id w:val="1789085015"/>
          <w:showingPlcHdr/>
          <w:text/>
        </w:sdtPr>
        <w:sdtContent>
          <w:r w:rsidR="00192451" w:rsidRPr="00192451">
            <w:rPr>
              <w:rStyle w:val="TextbaseChar"/>
            </w:rPr>
            <w:t>Feu clic aquí per escriure text.</w:t>
          </w:r>
        </w:sdtContent>
      </w:sdt>
    </w:p>
    <w:p w14:paraId="5D62FFBE" w14:textId="335E9D70" w:rsidR="00055273" w:rsidRPr="00852C4C" w:rsidRDefault="00055273" w:rsidP="00DD7BB9">
      <w:pPr>
        <w:pStyle w:val="Textbase"/>
        <w:jc w:val="both"/>
        <w:rPr>
          <w:bCs/>
          <w:caps/>
        </w:rPr>
      </w:pPr>
      <w:r w:rsidRPr="00DB0589">
        <w:rPr>
          <w:b/>
        </w:rPr>
        <w:t>Data</w:t>
      </w:r>
      <w:r w:rsidRPr="00852C4C">
        <w:t>,</w:t>
      </w:r>
      <w:r w:rsidR="00192451">
        <w:rPr>
          <w:bCs/>
          <w:caps/>
        </w:rPr>
        <w:t xml:space="preserve"> </w:t>
      </w:r>
      <w:sdt>
        <w:sdtPr>
          <w:rPr>
            <w:bCs/>
            <w:caps/>
          </w:rPr>
          <w:id w:val="-427268228"/>
          <w:showingPlcHdr/>
          <w:date>
            <w:dateFormat w:val="d/M/yyyy"/>
            <w:lid w:val="ca-ES"/>
            <w:storeMappedDataAs w:val="dateTime"/>
            <w:calendar w:val="gregorian"/>
          </w:date>
        </w:sdtPr>
        <w:sdtContent>
          <w:r w:rsidR="00192451" w:rsidRPr="00192451">
            <w:rPr>
              <w:rStyle w:val="TextbaseChar"/>
            </w:rPr>
            <w:t>Feu clic aquí per escriure una data.</w:t>
          </w:r>
        </w:sdtContent>
      </w:sdt>
    </w:p>
    <w:p w14:paraId="7D74C796" w14:textId="1015A935" w:rsidR="00991590" w:rsidRPr="00852C4C" w:rsidRDefault="00055273" w:rsidP="00DD7BB9">
      <w:pPr>
        <w:pStyle w:val="Textbase"/>
        <w:jc w:val="both"/>
      </w:pPr>
      <w:r w:rsidRPr="00DB0589">
        <w:rPr>
          <w:b/>
        </w:rPr>
        <w:t>Signatura</w:t>
      </w:r>
      <w:r w:rsidRPr="00852C4C">
        <w:t>,</w:t>
      </w:r>
    </w:p>
    <w:p w14:paraId="0419BA89" w14:textId="77777777" w:rsidR="00991590" w:rsidRPr="00852C4C" w:rsidRDefault="00991590" w:rsidP="00DD7BB9">
      <w:pPr>
        <w:spacing w:line="276" w:lineRule="auto"/>
        <w:rPr>
          <w:rFonts w:ascii="General Sans" w:hAnsi="General Sans" w:cs="Times New Roman"/>
          <w:sz w:val="22"/>
          <w:szCs w:val="22"/>
        </w:rPr>
      </w:pPr>
      <w:r w:rsidRPr="00852C4C">
        <w:rPr>
          <w:rFonts w:ascii="General Sans" w:hAnsi="General Sans"/>
          <w:b/>
          <w:bCs/>
          <w:color w:val="000000"/>
          <w:sz w:val="22"/>
          <w:szCs w:val="22"/>
        </w:rPr>
        <w:t xml:space="preserve"> </w:t>
      </w:r>
    </w:p>
    <w:p w14:paraId="6A15C2C1" w14:textId="77777777" w:rsidR="00991590" w:rsidRPr="00852C4C" w:rsidRDefault="00991590" w:rsidP="00DD7BB9">
      <w:pPr>
        <w:spacing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5FDD4DAA" w14:textId="77777777" w:rsidR="00991590" w:rsidRPr="00852C4C" w:rsidRDefault="00991590" w:rsidP="00DD7BB9">
      <w:pPr>
        <w:spacing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5B4667D6" w14:textId="77777777" w:rsidR="00192451" w:rsidRDefault="00192451" w:rsidP="00DD7BB9">
      <w:pPr>
        <w:spacing w:line="276" w:lineRule="auto"/>
        <w:rPr>
          <w:rFonts w:ascii="General Sans" w:hAnsi="General Sans" w:cstheme="minorHAnsi"/>
          <w:i/>
          <w:sz w:val="22"/>
          <w:szCs w:val="22"/>
        </w:rPr>
      </w:pPr>
    </w:p>
    <w:p w14:paraId="7C76688C" w14:textId="77777777" w:rsidR="00305339" w:rsidRDefault="00305339" w:rsidP="00DD7BB9">
      <w:pPr>
        <w:spacing w:line="276" w:lineRule="auto"/>
        <w:rPr>
          <w:rFonts w:ascii="General Sans" w:hAnsi="General Sans" w:cstheme="minorHAnsi"/>
          <w:i/>
          <w:sz w:val="22"/>
          <w:szCs w:val="22"/>
        </w:rPr>
      </w:pPr>
    </w:p>
    <w:p w14:paraId="47F94DA5" w14:textId="29EFF093" w:rsidR="00991590" w:rsidRDefault="005C09DA" w:rsidP="00DD7BB9">
      <w:pPr>
        <w:spacing w:line="276" w:lineRule="auto"/>
        <w:rPr>
          <w:rFonts w:ascii="General Sans" w:hAnsi="General Sans" w:cstheme="minorHAnsi"/>
          <w:i/>
          <w:sz w:val="22"/>
          <w:szCs w:val="22"/>
        </w:rPr>
      </w:pPr>
      <w:r w:rsidRPr="00852C4C">
        <w:rPr>
          <w:rFonts w:ascii="General Sans" w:hAnsi="General Sans" w:cstheme="minorHAnsi"/>
          <w:i/>
          <w:sz w:val="22"/>
          <w:szCs w:val="22"/>
        </w:rPr>
        <w:t xml:space="preserve">En el cas de ser menor de </w:t>
      </w:r>
      <w:r w:rsidRPr="00852C4C">
        <w:rPr>
          <w:rFonts w:ascii="General Sans" w:hAnsi="General Sans" w:cstheme="minorHAnsi"/>
          <w:b/>
          <w:i/>
          <w:sz w:val="22"/>
          <w:szCs w:val="22"/>
        </w:rPr>
        <w:t>16 anys</w:t>
      </w:r>
      <w:r w:rsidRPr="00852C4C">
        <w:rPr>
          <w:rFonts w:ascii="General Sans" w:hAnsi="General Sans" w:cstheme="minorHAnsi"/>
          <w:i/>
          <w:sz w:val="22"/>
          <w:szCs w:val="22"/>
        </w:rPr>
        <w:t xml:space="preserve"> és obligatòria la signatura del pare, mare o tutor</w:t>
      </w:r>
      <w:r w:rsidR="00192451">
        <w:rPr>
          <w:rFonts w:ascii="General Sans" w:hAnsi="General Sans" w:cstheme="minorHAnsi"/>
          <w:i/>
          <w:sz w:val="22"/>
          <w:szCs w:val="22"/>
        </w:rPr>
        <w:t>.</w:t>
      </w:r>
    </w:p>
    <w:p w14:paraId="7339A028" w14:textId="74ED0207" w:rsidR="007D2CDB" w:rsidRPr="00852C4C" w:rsidRDefault="007D2CDB" w:rsidP="00DD7BB9">
      <w:pPr>
        <w:spacing w:after="200"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7263A2BE" w14:textId="1E9D65A7" w:rsidR="00893E8B" w:rsidRPr="00852C4C" w:rsidRDefault="00893E8B" w:rsidP="00DD7BB9">
      <w:pPr>
        <w:pStyle w:val="Ttolsecundari"/>
        <w:jc w:val="both"/>
      </w:pPr>
      <w:r w:rsidRPr="00852C4C">
        <w:lastRenderedPageBreak/>
        <w:t>Fitxa d’</w:t>
      </w:r>
      <w:r w:rsidR="00F65AF4" w:rsidRPr="00852C4C">
        <w:t xml:space="preserve">informació sanitària del curs </w:t>
      </w:r>
      <w:r w:rsidRPr="00852C4C">
        <w:tab/>
      </w:r>
      <w:r w:rsidRPr="00852C4C">
        <w:tab/>
      </w:r>
      <w:r w:rsidRPr="00852C4C">
        <w:tab/>
      </w:r>
      <w:r w:rsidRPr="00852C4C">
        <w:tab/>
      </w:r>
    </w:p>
    <w:p w14:paraId="5B3B53E3" w14:textId="25D3D16C" w:rsidR="00893E8B" w:rsidRPr="00852C4C" w:rsidRDefault="00893E8B" w:rsidP="00DD7BB9">
      <w:pPr>
        <w:pStyle w:val="Textbase"/>
        <w:tabs>
          <w:tab w:val="left" w:pos="5280"/>
        </w:tabs>
        <w:jc w:val="both"/>
      </w:pPr>
      <w:r w:rsidRPr="00852C4C">
        <w:t>Nom i cognoms:</w:t>
      </w:r>
      <w:r w:rsidR="00192451">
        <w:t xml:space="preserve"> </w:t>
      </w:r>
      <w:sdt>
        <w:sdtPr>
          <w:id w:val="923913264"/>
          <w:showingPlcHdr/>
          <w:text/>
        </w:sdtPr>
        <w:sdtContent>
          <w:r w:rsidR="00192451" w:rsidRPr="00347B29">
            <w:rPr>
              <w:rStyle w:val="Textodelmarcadordeposicin"/>
            </w:rPr>
            <w:t>Feu clic aquí per escriure text.</w:t>
          </w:r>
        </w:sdtContent>
      </w:sdt>
      <w:r w:rsidR="006F7C17">
        <w:t xml:space="preserve"> Unitat: </w:t>
      </w:r>
      <w:sdt>
        <w:sdtPr>
          <w:id w:val="-229074979"/>
          <w:showingPlcHdr/>
          <w:text/>
        </w:sdtPr>
        <w:sdtContent>
          <w:r w:rsidR="006F7C17" w:rsidRPr="00347B29">
            <w:rPr>
              <w:rStyle w:val="Textodelmarcadordeposicin"/>
            </w:rPr>
            <w:t>Feu clic aquí per escriure text.</w:t>
          </w:r>
        </w:sdtContent>
      </w:sdt>
      <w:r w:rsidR="006F7C17">
        <w:tab/>
      </w:r>
    </w:p>
    <w:p w14:paraId="0E0E05AF" w14:textId="06C04B14" w:rsidR="00893E8B" w:rsidRPr="00852C4C" w:rsidRDefault="00893E8B" w:rsidP="00DD7BB9">
      <w:pPr>
        <w:pStyle w:val="Textbase"/>
        <w:jc w:val="both"/>
      </w:pPr>
      <w:r w:rsidRPr="00852C4C">
        <w:t>Data de naixement:</w:t>
      </w:r>
      <w:r w:rsidR="00192451">
        <w:t xml:space="preserve"> </w:t>
      </w:r>
      <w:sdt>
        <w:sdtPr>
          <w:id w:val="-2047824068"/>
          <w:showingPlcHdr/>
          <w:date>
            <w:dateFormat w:val="d/M/yyyy"/>
            <w:lid w:val="ca-ES"/>
            <w:storeMappedDataAs w:val="dateTime"/>
            <w:calendar w:val="gregorian"/>
          </w:date>
        </w:sdtPr>
        <w:sdtContent>
          <w:r w:rsidR="00192451" w:rsidRPr="00347B29">
            <w:rPr>
              <w:rStyle w:val="Textodelmarcadordeposicin"/>
            </w:rPr>
            <w:t>Feu clic aquí per escriure una data.</w:t>
          </w:r>
        </w:sdtContent>
      </w:sdt>
      <w:r w:rsidR="00192451">
        <w:t xml:space="preserve"> </w:t>
      </w:r>
    </w:p>
    <w:p w14:paraId="0FB5FC4E" w14:textId="6A43691A" w:rsidR="00063DDB" w:rsidRPr="00852C4C" w:rsidRDefault="00063DDB" w:rsidP="00DD7BB9">
      <w:pPr>
        <w:pStyle w:val="Textbase"/>
        <w:jc w:val="both"/>
      </w:pPr>
      <w:r w:rsidRPr="00852C4C">
        <w:t>Número de  targeta CatSalut:</w:t>
      </w:r>
      <w:r w:rsidR="00305339">
        <w:t xml:space="preserve"> </w:t>
      </w:r>
      <w:sdt>
        <w:sdtPr>
          <w:id w:val="-1160384571"/>
          <w:showingPlcHdr/>
          <w:text/>
        </w:sdtPr>
        <w:sdtContent>
          <w:r w:rsidR="00305339" w:rsidRPr="008F29A6">
            <w:rPr>
              <w:rStyle w:val="Textodelmarcadordeposicin"/>
            </w:rPr>
            <w:t>Feu clic aquí per escriure text.</w:t>
          </w:r>
        </w:sdtContent>
      </w:sdt>
    </w:p>
    <w:p w14:paraId="4AFCB25C" w14:textId="0484856D" w:rsidR="00893E8B" w:rsidRPr="00192451" w:rsidRDefault="00181D75" w:rsidP="00DD7BB9">
      <w:pPr>
        <w:pStyle w:val="Textbase"/>
        <w:ind w:firstLine="708"/>
        <w:jc w:val="both"/>
        <w:rPr>
          <w:i/>
        </w:rPr>
      </w:pPr>
      <w:r w:rsidRPr="00852C4C">
        <w:rPr>
          <w:i/>
        </w:rPr>
        <w:t>* Per sortides i campaments caldrà entregar l’original a l’equip de caps</w:t>
      </w:r>
    </w:p>
    <w:p w14:paraId="6AEA766E" w14:textId="77777777" w:rsidR="00991590" w:rsidRPr="00852C4C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Generalitats</w:t>
      </w:r>
    </w:p>
    <w:p w14:paraId="13143381" w14:textId="02827E50" w:rsidR="00A2250A" w:rsidRPr="00852C4C" w:rsidRDefault="00181D75" w:rsidP="00DD7BB9">
      <w:pPr>
        <w:pStyle w:val="Textbase"/>
        <w:jc w:val="both"/>
      </w:pPr>
      <w:r w:rsidRPr="00852C4C">
        <w:t>Ha patit malalties importants? Quines?</w:t>
      </w:r>
      <w:r w:rsidR="006F7C17">
        <w:t xml:space="preserve"> </w:t>
      </w:r>
      <w:sdt>
        <w:sdtPr>
          <w:id w:val="-1036426204"/>
          <w:showingPlcHdr/>
          <w:text w:multiLine="1"/>
        </w:sdtPr>
        <w:sdtContent>
          <w:r w:rsidR="006F7C17" w:rsidRPr="00347B29">
            <w:rPr>
              <w:rStyle w:val="Textodelmarcadordeposicin"/>
            </w:rPr>
            <w:t>Feu clic aquí per escriure text.</w:t>
          </w:r>
        </w:sdtContent>
      </w:sdt>
    </w:p>
    <w:p w14:paraId="43204429" w14:textId="69610ABA" w:rsidR="00893E8B" w:rsidRPr="00852C4C" w:rsidRDefault="00893E8B" w:rsidP="00DD7BB9">
      <w:pPr>
        <w:pStyle w:val="Textbase"/>
        <w:jc w:val="both"/>
      </w:pPr>
      <w:r w:rsidRPr="00852C4C">
        <w:t>Pateix alguna malaltia crònica o aguda? Quina?</w:t>
      </w:r>
      <w:r w:rsidR="006F7C17">
        <w:t xml:space="preserve"> </w:t>
      </w:r>
      <w:sdt>
        <w:sdtPr>
          <w:id w:val="-478919341"/>
          <w:showingPlcHdr/>
          <w:text w:multiLine="1"/>
        </w:sdtPr>
        <w:sdtContent>
          <w:r w:rsidR="006F7C17" w:rsidRPr="00347B29">
            <w:rPr>
              <w:rStyle w:val="Textodelmarcadordeposicin"/>
            </w:rPr>
            <w:t>Feu clic aquí per escriure text.</w:t>
          </w:r>
        </w:sdtContent>
      </w:sdt>
    </w:p>
    <w:p w14:paraId="1BEA688F" w14:textId="4AE56C91" w:rsidR="00063DDB" w:rsidRPr="00852C4C" w:rsidRDefault="00063DDB" w:rsidP="00DD7BB9">
      <w:pPr>
        <w:pStyle w:val="Textbase"/>
        <w:jc w:val="both"/>
      </w:pPr>
      <w:r w:rsidRPr="00852C4C">
        <w:t>Malalties que té sovint:</w:t>
      </w:r>
    </w:p>
    <w:p w14:paraId="01BA0670" w14:textId="77777777" w:rsidR="006F7C17" w:rsidRDefault="00000000" w:rsidP="00DD7BB9">
      <w:pPr>
        <w:pStyle w:val="Textbase"/>
        <w:jc w:val="both"/>
      </w:pPr>
      <w:sdt>
        <w:sdtPr>
          <w:id w:val="1707207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Mal de panxa</w:t>
      </w:r>
      <w:r w:rsidR="006F7C17">
        <w:tab/>
      </w:r>
      <w:sdt>
        <w:sdtPr>
          <w:id w:val="-146126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063DDB" w:rsidRPr="00852C4C">
        <w:t>Mal de</w:t>
      </w:r>
      <w:r w:rsidR="006F7C17">
        <w:t xml:space="preserve"> cap</w:t>
      </w:r>
      <w:r w:rsidR="006F7C17">
        <w:tab/>
      </w:r>
      <w:sdt>
        <w:sdtPr>
          <w:id w:val="-992862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Otitis</w:t>
      </w:r>
      <w:r w:rsidR="006F7C17">
        <w:tab/>
      </w:r>
      <w:sdt>
        <w:sdtPr>
          <w:id w:val="34715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Angines</w:t>
      </w:r>
      <w:r w:rsidR="006F7C17">
        <w:tab/>
      </w:r>
      <w:sdt>
        <w:sdtPr>
          <w:id w:val="-194368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Faringitis</w:t>
      </w:r>
    </w:p>
    <w:p w14:paraId="7C8B1ECD" w14:textId="77777777" w:rsidR="006F7C17" w:rsidRDefault="00000000" w:rsidP="00DD7BB9">
      <w:pPr>
        <w:pStyle w:val="Textbase"/>
        <w:jc w:val="both"/>
      </w:pPr>
      <w:sdt>
        <w:sdtPr>
          <w:id w:val="48999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Refredats</w:t>
      </w:r>
      <w:r w:rsidR="006F7C17">
        <w:tab/>
      </w:r>
      <w:sdt>
        <w:sdtPr>
          <w:id w:val="144565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Hemorràgies</w:t>
      </w:r>
      <w:r w:rsidR="006F7C17">
        <w:tab/>
      </w:r>
      <w:sdt>
        <w:sdtPr>
          <w:id w:val="-204613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063DDB" w:rsidRPr="00852C4C">
        <w:t>Enuresi</w:t>
      </w:r>
      <w:r w:rsidR="006F7C17">
        <w:tab/>
      </w:r>
      <w:sdt>
        <w:sdtPr>
          <w:id w:val="84297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Insomni</w:t>
      </w:r>
      <w:r w:rsidR="006F7C17">
        <w:tab/>
      </w:r>
      <w:sdt>
        <w:sdtPr>
          <w:id w:val="718484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Mareigs</w:t>
      </w:r>
      <w:r w:rsidR="006F7C17">
        <w:tab/>
      </w:r>
    </w:p>
    <w:p w14:paraId="30B7FCCB" w14:textId="6022B38E" w:rsidR="00063DDB" w:rsidRPr="00852C4C" w:rsidRDefault="00000000" w:rsidP="00DD7BB9">
      <w:pPr>
        <w:pStyle w:val="Textbase"/>
        <w:jc w:val="both"/>
      </w:pPr>
      <w:sdt>
        <w:sdtPr>
          <w:id w:val="181267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 xml:space="preserve">Altres. Quines? </w:t>
      </w:r>
      <w:sdt>
        <w:sdtPr>
          <w:id w:val="1530065811"/>
          <w:showingPlcHdr/>
          <w:text/>
        </w:sdtPr>
        <w:sdtContent>
          <w:r w:rsidR="006F7C17" w:rsidRPr="00347B29">
            <w:rPr>
              <w:rStyle w:val="Textodelmarcadordeposicin"/>
            </w:rPr>
            <w:t>Feu clic aquí per escriure text.</w:t>
          </w:r>
        </w:sdtContent>
      </w:sdt>
      <w:r w:rsidR="00063DDB" w:rsidRPr="00852C4C">
        <w:t xml:space="preserve"> </w:t>
      </w:r>
    </w:p>
    <w:p w14:paraId="77F86604" w14:textId="72BC8F38" w:rsidR="0096009A" w:rsidRPr="00852C4C" w:rsidRDefault="006F7C17" w:rsidP="00DD7BB9">
      <w:pPr>
        <w:pStyle w:val="Textbase"/>
        <w:jc w:val="both"/>
      </w:pPr>
      <w:r>
        <w:t xml:space="preserve">Es mareja amb facilitat? </w:t>
      </w:r>
      <w:sdt>
        <w:sdtPr>
          <w:id w:val="-152154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>
        <w:tab/>
        <w:t xml:space="preserve"> </w:t>
      </w:r>
      <w:sdt>
        <w:sdtPr>
          <w:id w:val="158919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6009A" w:rsidRPr="00852C4C">
        <w:t>No</w:t>
      </w:r>
    </w:p>
    <w:p w14:paraId="2F29691F" w14:textId="1EABE2B4" w:rsidR="0096009A" w:rsidRPr="00852C4C" w:rsidRDefault="006F7C17" w:rsidP="00DD7BB9">
      <w:pPr>
        <w:pStyle w:val="Textbase"/>
        <w:jc w:val="both"/>
      </w:pPr>
      <w:r>
        <w:t xml:space="preserve">Es cansa aviat? </w:t>
      </w:r>
      <w:sdt>
        <w:sdtPr>
          <w:id w:val="-214371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>
        <w:tab/>
        <w:t xml:space="preserve"> </w:t>
      </w:r>
      <w:sdt>
        <w:sdtPr>
          <w:id w:val="62789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2C4C">
        <w:t>No</w:t>
      </w:r>
    </w:p>
    <w:p w14:paraId="7EE69D50" w14:textId="762EAED8" w:rsidR="0096009A" w:rsidRPr="00852C4C" w:rsidRDefault="006F7C17" w:rsidP="00DD7BB9">
      <w:pPr>
        <w:pStyle w:val="Textbase"/>
        <w:jc w:val="both"/>
      </w:pPr>
      <w:r>
        <w:t xml:space="preserve">S’aixeca a la nit? </w:t>
      </w:r>
      <w:sdt>
        <w:sdtPr>
          <w:id w:val="96148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>
        <w:tab/>
        <w:t xml:space="preserve"> </w:t>
      </w:r>
      <w:sdt>
        <w:sdtPr>
          <w:id w:val="200146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2C4C">
        <w:t>No</w:t>
      </w:r>
    </w:p>
    <w:p w14:paraId="6C023137" w14:textId="606BDBDB" w:rsidR="00893E8B" w:rsidRPr="00852C4C" w:rsidRDefault="006F7C17" w:rsidP="00DD7BB9">
      <w:pPr>
        <w:pStyle w:val="Textbase"/>
        <w:jc w:val="both"/>
      </w:pPr>
      <w:r>
        <w:t xml:space="preserve">Segueix tractament psicològic? </w:t>
      </w:r>
      <w:sdt>
        <w:sdtPr>
          <w:id w:val="-16108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í</w:t>
      </w:r>
      <w:r>
        <w:tab/>
        <w:t xml:space="preserve"> </w:t>
      </w:r>
      <w:sdt>
        <w:sdtPr>
          <w:id w:val="121292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52C4C">
        <w:t>No</w:t>
      </w:r>
    </w:p>
    <w:p w14:paraId="58DAA46C" w14:textId="41F326B1" w:rsidR="00063DDB" w:rsidRPr="00852C4C" w:rsidRDefault="00063DDB" w:rsidP="00DD7BB9">
      <w:pPr>
        <w:pStyle w:val="Textbase"/>
        <w:jc w:val="both"/>
      </w:pPr>
      <w:r w:rsidRPr="00852C4C">
        <w:t xml:space="preserve">L’han operat mai?  </w:t>
      </w:r>
      <w:r w:rsidR="006F7C17">
        <w:t xml:space="preserve"> </w:t>
      </w:r>
      <w:sdt>
        <w:sdtPr>
          <w:id w:val="136702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 xml:space="preserve">Sí. </w:t>
      </w:r>
      <w:r w:rsidR="006F7C17" w:rsidRPr="00852C4C">
        <w:t>De què?</w:t>
      </w:r>
      <w:r w:rsidR="006F7C17">
        <w:t xml:space="preserve"> </w:t>
      </w:r>
      <w:sdt>
        <w:sdtPr>
          <w:id w:val="-1975826268"/>
          <w:showingPlcHdr/>
          <w:text/>
        </w:sdtPr>
        <w:sdtContent>
          <w:r w:rsidR="006F7C17" w:rsidRPr="00347B29">
            <w:rPr>
              <w:rStyle w:val="Textodelmarcadordeposicin"/>
            </w:rPr>
            <w:t>Feu clic aquí per escriure text.</w:t>
          </w:r>
        </w:sdtContent>
      </w:sdt>
      <w:r w:rsidR="006F7C17">
        <w:t xml:space="preserve"> </w:t>
      </w:r>
      <w:sdt>
        <w:sdtPr>
          <w:id w:val="2006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 w:rsidRPr="00852C4C">
        <w:t>No</w:t>
      </w:r>
      <w:r w:rsidR="006F7C17">
        <w:t xml:space="preserve"> </w:t>
      </w:r>
    </w:p>
    <w:p w14:paraId="7DDB2E25" w14:textId="77777777" w:rsidR="00893E8B" w:rsidRPr="00852C4C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Medicació</w:t>
      </w:r>
    </w:p>
    <w:p w14:paraId="2842E952" w14:textId="000E8246" w:rsidR="00A2250A" w:rsidRPr="00852C4C" w:rsidRDefault="00893E8B" w:rsidP="00DD7BB9">
      <w:pPr>
        <w:pStyle w:val="Textbase"/>
        <w:jc w:val="both"/>
      </w:pPr>
      <w:r w:rsidRPr="00852C4C">
        <w:t>Actualment pren algun medicament? Quin? Especifiqueu hores i en quina quantitat.</w:t>
      </w:r>
    </w:p>
    <w:sdt>
      <w:sdtPr>
        <w:id w:val="876820140"/>
        <w:showingPlcHdr/>
        <w:text w:multiLine="1"/>
      </w:sdtPr>
      <w:sdtContent>
        <w:p w14:paraId="24BD5AA7" w14:textId="4544D723" w:rsidR="00181D75" w:rsidRPr="00852C4C" w:rsidRDefault="006F7C17" w:rsidP="00DD7BB9">
          <w:pPr>
            <w:pStyle w:val="Textbase"/>
            <w:jc w:val="both"/>
          </w:pPr>
          <w:r w:rsidRPr="00347B29">
            <w:rPr>
              <w:rStyle w:val="Textodelmarcadordeposicin"/>
            </w:rPr>
            <w:t>Feu clic aquí per escriure text.</w:t>
          </w:r>
        </w:p>
      </w:sdtContent>
    </w:sdt>
    <w:p w14:paraId="361A27DB" w14:textId="47B2CEF7" w:rsidR="00181D75" w:rsidRPr="00852C4C" w:rsidRDefault="00181D75" w:rsidP="00DD7BB9">
      <w:pPr>
        <w:pStyle w:val="Textbase"/>
        <w:jc w:val="both"/>
        <w:rPr>
          <w:rFonts w:cstheme="minorHAnsi"/>
        </w:rPr>
      </w:pPr>
      <w:r w:rsidRPr="00852C4C">
        <w:rPr>
          <w:rFonts w:cstheme="minorHAnsi"/>
        </w:rPr>
        <w:t xml:space="preserve">En cas de necessitat de tractament mèdic, </w:t>
      </w:r>
      <w:r w:rsidRPr="00852C4C">
        <w:rPr>
          <w:rFonts w:cstheme="minorHAnsi"/>
          <w:b/>
        </w:rPr>
        <w:t xml:space="preserve">AUTORITZO </w:t>
      </w:r>
      <w:r w:rsidRPr="00852C4C">
        <w:rPr>
          <w:rFonts w:cstheme="minorHAnsi"/>
        </w:rPr>
        <w:t>l’administració de la medi</w:t>
      </w:r>
      <w:r w:rsidR="00167FBB">
        <w:rPr>
          <w:rFonts w:cstheme="minorHAnsi"/>
        </w:rPr>
        <w:t>c</w:t>
      </w:r>
      <w:r w:rsidRPr="00852C4C">
        <w:rPr>
          <w:rFonts w:cstheme="minorHAnsi"/>
        </w:rPr>
        <w:t>ació esmentada a la recepta i posologia indicades.</w:t>
      </w:r>
    </w:p>
    <w:p w14:paraId="0908A752" w14:textId="4E324C1F" w:rsidR="00A2250A" w:rsidRPr="00852C4C" w:rsidRDefault="00000000" w:rsidP="00DD7BB9">
      <w:pPr>
        <w:pStyle w:val="Textbase"/>
        <w:jc w:val="both"/>
        <w:rPr>
          <w:rFonts w:cstheme="minorHAnsi"/>
        </w:rPr>
      </w:pPr>
      <w:sdt>
        <w:sdtPr>
          <w:rPr>
            <w:rFonts w:cstheme="minorHAnsi"/>
          </w:rPr>
          <w:id w:val="-73308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81D75" w:rsidRPr="00852C4C">
        <w:rPr>
          <w:rFonts w:cstheme="minorHAnsi"/>
        </w:rPr>
        <w:t>Sí</w:t>
      </w:r>
      <w:r w:rsidR="006F7C17">
        <w:rPr>
          <w:rFonts w:cstheme="minorHAnsi"/>
        </w:rPr>
        <w:tab/>
      </w:r>
      <w:sdt>
        <w:sdtPr>
          <w:rPr>
            <w:rFonts w:cstheme="minorHAnsi"/>
          </w:rPr>
          <w:id w:val="-93737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81D75" w:rsidRPr="00852C4C">
        <w:rPr>
          <w:rFonts w:cstheme="minorHAnsi"/>
        </w:rPr>
        <w:t>No</w:t>
      </w:r>
    </w:p>
    <w:p w14:paraId="4DD32C29" w14:textId="07D28D3A" w:rsidR="00BC0063" w:rsidRPr="00852C4C" w:rsidRDefault="006F7C17" w:rsidP="00DD7BB9">
      <w:pPr>
        <w:pStyle w:val="Textbase"/>
        <w:jc w:val="both"/>
      </w:pPr>
      <w:r>
        <w:t xml:space="preserve">             </w:t>
      </w:r>
      <w:r w:rsidR="00181D75" w:rsidRPr="00852C4C">
        <w:t xml:space="preserve">* </w:t>
      </w:r>
      <w:r w:rsidR="00181D75" w:rsidRPr="00852C4C">
        <w:rPr>
          <w:i/>
        </w:rPr>
        <w:t xml:space="preserve">Cal adjuntar la recepta o receptes amb  la </w:t>
      </w:r>
      <w:r>
        <w:rPr>
          <w:i/>
        </w:rPr>
        <w:t xml:space="preserve">posologia signades pel personal </w:t>
      </w:r>
      <w:r w:rsidR="00181D75" w:rsidRPr="00852C4C">
        <w:rPr>
          <w:i/>
        </w:rPr>
        <w:t>mèdic.</w:t>
      </w:r>
    </w:p>
    <w:p w14:paraId="33809AC6" w14:textId="77777777" w:rsidR="006F7C17" w:rsidRDefault="006F7C17" w:rsidP="00DD7BB9">
      <w:pPr>
        <w:pStyle w:val="Textbase"/>
        <w:jc w:val="both"/>
        <w:rPr>
          <w:b/>
        </w:rPr>
      </w:pPr>
    </w:p>
    <w:p w14:paraId="67BE7A50" w14:textId="77777777" w:rsidR="006F7C17" w:rsidRDefault="006F7C17" w:rsidP="00DD7BB9">
      <w:pPr>
        <w:pStyle w:val="Textbase"/>
        <w:jc w:val="both"/>
        <w:rPr>
          <w:b/>
        </w:rPr>
      </w:pPr>
    </w:p>
    <w:p w14:paraId="11674DD8" w14:textId="77777777" w:rsidR="006F7C17" w:rsidRDefault="006F7C17" w:rsidP="00DD7BB9">
      <w:pPr>
        <w:pStyle w:val="Textbase"/>
        <w:jc w:val="both"/>
        <w:rPr>
          <w:b/>
        </w:rPr>
      </w:pPr>
    </w:p>
    <w:p w14:paraId="3951F7BD" w14:textId="77777777" w:rsidR="00893E8B" w:rsidRPr="00852C4C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lastRenderedPageBreak/>
        <w:t>Alimentació</w:t>
      </w:r>
    </w:p>
    <w:p w14:paraId="486A7CAE" w14:textId="25E31113" w:rsidR="00181D75" w:rsidRPr="00852C4C" w:rsidRDefault="00893E8B" w:rsidP="00DD7BB9">
      <w:pPr>
        <w:pStyle w:val="Textbase"/>
        <w:jc w:val="both"/>
      </w:pPr>
      <w:r w:rsidRPr="00852C4C">
        <w:t>Segueix algun règim especial (hi ha quelcom q</w:t>
      </w:r>
      <w:r w:rsidR="00181D75" w:rsidRPr="00852C4C">
        <w:t>ue no pugui menjar, etc.)? Quin?</w:t>
      </w:r>
    </w:p>
    <w:sdt>
      <w:sdtPr>
        <w:id w:val="1392617024"/>
        <w:showingPlcHdr/>
        <w:text w:multiLine="1"/>
      </w:sdtPr>
      <w:sdtContent>
        <w:p w14:paraId="516CC3C1" w14:textId="54BF8680" w:rsidR="00181D75" w:rsidRPr="00852C4C" w:rsidRDefault="000E1857" w:rsidP="00DD7BB9">
          <w:pPr>
            <w:pStyle w:val="Textbase"/>
            <w:jc w:val="both"/>
          </w:pPr>
          <w:r w:rsidRPr="00347B29">
            <w:rPr>
              <w:rStyle w:val="Textodelmarcadordeposicin"/>
            </w:rPr>
            <w:t>Feu clic aquí per escriure text.</w:t>
          </w:r>
        </w:p>
      </w:sdtContent>
    </w:sdt>
    <w:p w14:paraId="38FE1E4C" w14:textId="77777777" w:rsidR="00893E8B" w:rsidRPr="00852C4C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Vacunes</w:t>
      </w:r>
    </w:p>
    <w:p w14:paraId="6FF25973" w14:textId="597F3535" w:rsidR="0096009A" w:rsidRPr="00852C4C" w:rsidRDefault="0096009A" w:rsidP="00DD7BB9">
      <w:pPr>
        <w:pStyle w:val="Textbase"/>
        <w:jc w:val="both"/>
      </w:pPr>
      <w:r w:rsidRPr="00852C4C">
        <w:t>Està vacunat/ada d’acord amb el Calendari de Vacunacions Sistemàtiques de Catalunya?</w:t>
      </w:r>
      <w:r w:rsidR="00106928">
        <w:t xml:space="preserve"> </w:t>
      </w:r>
      <w:r w:rsidR="00106928" w:rsidRPr="00106928">
        <w:rPr>
          <w:i/>
        </w:rPr>
        <w:t>(No és necessari adjuntar el Carnet de Vacunacions)</w:t>
      </w:r>
    </w:p>
    <w:p w14:paraId="519D0E5F" w14:textId="0FC34A57" w:rsidR="00181D75" w:rsidRPr="00852C4C" w:rsidRDefault="00000000" w:rsidP="00DD7BB9">
      <w:pPr>
        <w:pStyle w:val="Textbase"/>
        <w:jc w:val="both"/>
      </w:pPr>
      <w:sdt>
        <w:sdtPr>
          <w:id w:val="-126722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6F7C17">
        <w:t>Sí</w:t>
      </w:r>
      <w:r w:rsidR="006F7C17">
        <w:tab/>
      </w:r>
      <w:sdt>
        <w:sdtPr>
          <w:id w:val="-157689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hint="eastAsia"/>
            </w:rPr>
            <w:t>☐</w:t>
          </w:r>
        </w:sdtContent>
      </w:sdt>
      <w:r w:rsidR="00A2250A" w:rsidRPr="00852C4C">
        <w:t>No</w:t>
      </w:r>
      <w:r w:rsidR="00A2250A" w:rsidRPr="00852C4C">
        <w:tab/>
      </w:r>
    </w:p>
    <w:p w14:paraId="7A51CA74" w14:textId="1CCA3ED6" w:rsidR="00106928" w:rsidRPr="00106928" w:rsidRDefault="0096009A" w:rsidP="00106928">
      <w:pPr>
        <w:pStyle w:val="Textbase"/>
        <w:ind w:left="708"/>
        <w:jc w:val="both"/>
        <w:rPr>
          <w:b/>
          <w:i/>
        </w:rPr>
      </w:pPr>
      <w:r w:rsidRPr="00852C4C">
        <w:t xml:space="preserve">* </w:t>
      </w:r>
      <w:r w:rsidR="00106928">
        <w:rPr>
          <w:i/>
        </w:rPr>
        <w:t xml:space="preserve">En cas de respondre </w:t>
      </w:r>
      <w:r w:rsidR="00106928" w:rsidRPr="00106928">
        <w:rPr>
          <w:b/>
          <w:i/>
        </w:rPr>
        <w:t>No</w:t>
      </w:r>
      <w:r w:rsidR="00106928">
        <w:rPr>
          <w:b/>
          <w:i/>
        </w:rPr>
        <w:t xml:space="preserve"> </w:t>
      </w:r>
      <w:r w:rsidR="00106928" w:rsidRPr="00106928">
        <w:rPr>
          <w:i/>
        </w:rPr>
        <w:t xml:space="preserve">heu d'adjuntar signat el </w:t>
      </w:r>
      <w:hyperlink r:id="rId9" w:history="1">
        <w:r w:rsidR="00106928" w:rsidRPr="00106928">
          <w:rPr>
            <w:rStyle w:val="Hipervnculo"/>
          </w:rPr>
          <w:t>model de declaració responsable de no vacunació</w:t>
        </w:r>
      </w:hyperlink>
    </w:p>
    <w:p w14:paraId="4E3FE8DB" w14:textId="77777777" w:rsidR="00893E8B" w:rsidRPr="00852C4C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Al·lèrgies</w:t>
      </w:r>
    </w:p>
    <w:p w14:paraId="04D4F7C0" w14:textId="77777777" w:rsidR="00893E8B" w:rsidRPr="00852C4C" w:rsidRDefault="00893E8B" w:rsidP="00DD7BB9">
      <w:pPr>
        <w:pStyle w:val="Textbase"/>
        <w:jc w:val="both"/>
      </w:pPr>
      <w:r w:rsidRPr="00852C4C">
        <w:t>És al·lèrgic/a a algun medicament, menjar, animal, planta, etc.? Quin?</w:t>
      </w:r>
    </w:p>
    <w:sdt>
      <w:sdtPr>
        <w:id w:val="2087263806"/>
        <w:showingPlcHdr/>
        <w:text w:multiLine="1"/>
      </w:sdtPr>
      <w:sdtContent>
        <w:p w14:paraId="70D9C6FF" w14:textId="00FBFE0A" w:rsidR="00991590" w:rsidRPr="00852C4C" w:rsidRDefault="006F7C17" w:rsidP="00DD7BB9">
          <w:pPr>
            <w:pStyle w:val="Textbase"/>
            <w:jc w:val="both"/>
          </w:pPr>
          <w:r w:rsidRPr="00347B29">
            <w:rPr>
              <w:rStyle w:val="Textodelmarcadordeposicin"/>
            </w:rPr>
            <w:t>Feu clic aquí per escriure text.</w:t>
          </w:r>
        </w:p>
      </w:sdtContent>
    </w:sdt>
    <w:p w14:paraId="60FDD7CA" w14:textId="74739FE7" w:rsidR="00893E8B" w:rsidRPr="006F7C17" w:rsidRDefault="00893E8B" w:rsidP="00DD7BB9">
      <w:pPr>
        <w:pStyle w:val="Textbase"/>
        <w:jc w:val="both"/>
        <w:rPr>
          <w:b/>
        </w:rPr>
      </w:pPr>
      <w:r w:rsidRPr="00852C4C">
        <w:rPr>
          <w:b/>
        </w:rPr>
        <w:t>En cas d’urgència, avisar a:</w:t>
      </w:r>
    </w:p>
    <w:p w14:paraId="054C513B" w14:textId="4ABEF3FD" w:rsidR="00893E8B" w:rsidRPr="00852C4C" w:rsidRDefault="00893E8B" w:rsidP="00DD7BB9">
      <w:pPr>
        <w:pStyle w:val="Textbase"/>
        <w:jc w:val="both"/>
      </w:pPr>
      <w:r w:rsidRPr="00852C4C">
        <w:t>Noms i cognoms:</w:t>
      </w:r>
      <w:r w:rsidR="006F7C17">
        <w:t xml:space="preserve"> </w:t>
      </w:r>
      <w:sdt>
        <w:sdtPr>
          <w:id w:val="-1565329081"/>
          <w:showingPlcHdr/>
          <w:text/>
        </w:sdtPr>
        <w:sdtContent>
          <w:r w:rsidR="006F7C17" w:rsidRPr="00347B29">
            <w:rPr>
              <w:rStyle w:val="Textodelmarcadordeposicin"/>
            </w:rPr>
            <w:t>Feu clic aquí per escriure text.</w:t>
          </w:r>
        </w:sdtContent>
      </w:sdt>
    </w:p>
    <w:p w14:paraId="5BD4E6AD" w14:textId="6AF708FB" w:rsidR="00893E8B" w:rsidRPr="00852C4C" w:rsidRDefault="00893E8B" w:rsidP="00DD7BB9">
      <w:pPr>
        <w:pStyle w:val="Textbase"/>
        <w:tabs>
          <w:tab w:val="left" w:pos="4308"/>
        </w:tabs>
        <w:jc w:val="both"/>
      </w:pPr>
      <w:r w:rsidRPr="00852C4C">
        <w:t>Adreça</w:t>
      </w:r>
      <w:r w:rsidR="00991590" w:rsidRPr="00852C4C">
        <w:t>:</w:t>
      </w:r>
      <w:r w:rsidR="006F7C17">
        <w:t xml:space="preserve"> </w:t>
      </w:r>
      <w:sdt>
        <w:sdtPr>
          <w:id w:val="1696579538"/>
          <w:showingPlcHdr/>
          <w:text/>
        </w:sdtPr>
        <w:sdtContent>
          <w:r w:rsidR="006F7C17" w:rsidRPr="00347B29">
            <w:rPr>
              <w:rStyle w:val="Textodelmarcadordeposicin"/>
            </w:rPr>
            <w:t>Feu clic aquí per escriure text.</w:t>
          </w:r>
        </w:sdtContent>
      </w:sdt>
      <w:r w:rsidR="006F7C17">
        <w:t xml:space="preserve"> Població: </w:t>
      </w:r>
      <w:sdt>
        <w:sdtPr>
          <w:id w:val="1931165464"/>
          <w:showingPlcHdr/>
          <w:text/>
        </w:sdtPr>
        <w:sdtContent>
          <w:r w:rsidR="006F7C17" w:rsidRPr="00347B29">
            <w:rPr>
              <w:rStyle w:val="Textodelmarcadordeposicin"/>
            </w:rPr>
            <w:t>Feu clic aquí per escriure text.</w:t>
          </w:r>
        </w:sdtContent>
      </w:sdt>
      <w:r w:rsidR="006F7C17">
        <w:tab/>
      </w:r>
    </w:p>
    <w:p w14:paraId="11A25511" w14:textId="5C6BC7F7" w:rsidR="00893E8B" w:rsidRPr="00852C4C" w:rsidRDefault="00893E8B" w:rsidP="00DD7BB9">
      <w:pPr>
        <w:pStyle w:val="Textbase"/>
        <w:jc w:val="both"/>
      </w:pPr>
      <w:r w:rsidRPr="00852C4C">
        <w:t>Telèfon/s:</w:t>
      </w:r>
      <w:r w:rsidR="006F7C17">
        <w:t xml:space="preserve"> </w:t>
      </w:r>
      <w:sdt>
        <w:sdtPr>
          <w:id w:val="-1644045139"/>
          <w:showingPlcHdr/>
          <w:text/>
        </w:sdtPr>
        <w:sdtContent>
          <w:r w:rsidR="006F7C17" w:rsidRPr="00347B29">
            <w:rPr>
              <w:rStyle w:val="Textodelmarcadordeposicin"/>
            </w:rPr>
            <w:t>Feu clic aquí per escriure text.</w:t>
          </w:r>
        </w:sdtContent>
      </w:sdt>
      <w:r w:rsidR="006F7C17" w:rsidRPr="00852C4C">
        <w:t xml:space="preserve"> </w:t>
      </w:r>
      <w:r w:rsidR="00991590" w:rsidRPr="00852C4C">
        <w:t>H</w:t>
      </w:r>
      <w:r w:rsidRPr="00852C4C">
        <w:t>oraris:</w:t>
      </w:r>
      <w:r w:rsidR="006F7C17">
        <w:t xml:space="preserve"> </w:t>
      </w:r>
      <w:sdt>
        <w:sdtPr>
          <w:id w:val="-560781380"/>
          <w:showingPlcHdr/>
          <w:text/>
        </w:sdtPr>
        <w:sdtContent>
          <w:r w:rsidR="006F7C17" w:rsidRPr="00347B29">
            <w:rPr>
              <w:rStyle w:val="Textodelmarcadordeposicin"/>
            </w:rPr>
            <w:t>Feu clic aquí per escriure text.</w:t>
          </w:r>
        </w:sdtContent>
      </w:sdt>
    </w:p>
    <w:p w14:paraId="4DBFC713" w14:textId="77777777" w:rsidR="006F7C17" w:rsidRDefault="006F7C17" w:rsidP="00DD7BB9">
      <w:pPr>
        <w:pStyle w:val="Textbase"/>
        <w:jc w:val="both"/>
      </w:pPr>
    </w:p>
    <w:p w14:paraId="7373BF4F" w14:textId="77777777" w:rsidR="006F7C17" w:rsidRPr="00852C4C" w:rsidRDefault="006F7C17" w:rsidP="00DD7BB9">
      <w:pPr>
        <w:pStyle w:val="Textbase"/>
        <w:jc w:val="both"/>
      </w:pPr>
      <w:r w:rsidRPr="00852C4C">
        <w:t>Noms i cognoms:</w:t>
      </w:r>
      <w:r>
        <w:t xml:space="preserve"> </w:t>
      </w:r>
      <w:sdt>
        <w:sdtPr>
          <w:id w:val="-383260673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</w:p>
    <w:p w14:paraId="3A7F1EC7" w14:textId="77777777" w:rsidR="006F7C17" w:rsidRPr="00852C4C" w:rsidRDefault="006F7C17" w:rsidP="00DD7BB9">
      <w:pPr>
        <w:pStyle w:val="Textbase"/>
        <w:tabs>
          <w:tab w:val="left" w:pos="4308"/>
        </w:tabs>
        <w:jc w:val="both"/>
      </w:pPr>
      <w:r w:rsidRPr="00852C4C">
        <w:t>Adreça:</w:t>
      </w:r>
      <w:r>
        <w:t xml:space="preserve"> </w:t>
      </w:r>
      <w:sdt>
        <w:sdtPr>
          <w:id w:val="-1777481011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  <w:r>
        <w:t xml:space="preserve"> Població: </w:t>
      </w:r>
      <w:sdt>
        <w:sdtPr>
          <w:id w:val="-1958322348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  <w:r>
        <w:tab/>
      </w:r>
    </w:p>
    <w:p w14:paraId="3AB37AF0" w14:textId="446D9A0A" w:rsidR="0096009A" w:rsidRDefault="006F7C17" w:rsidP="00DD7BB9">
      <w:pPr>
        <w:pStyle w:val="Textbase"/>
        <w:jc w:val="both"/>
      </w:pPr>
      <w:r w:rsidRPr="00852C4C">
        <w:t>Telèfon/s:</w:t>
      </w:r>
      <w:r>
        <w:t xml:space="preserve"> </w:t>
      </w:r>
      <w:sdt>
        <w:sdtPr>
          <w:id w:val="1933324529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  <w:r w:rsidRPr="00852C4C">
        <w:t xml:space="preserve"> Horaris:</w:t>
      </w:r>
      <w:r>
        <w:t xml:space="preserve"> </w:t>
      </w:r>
      <w:sdt>
        <w:sdtPr>
          <w:id w:val="-88930222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</w:p>
    <w:p w14:paraId="5144FFFD" w14:textId="77777777" w:rsidR="006F7C17" w:rsidRDefault="006F7C17" w:rsidP="00DD7BB9">
      <w:pPr>
        <w:pStyle w:val="Textbase"/>
        <w:jc w:val="both"/>
      </w:pPr>
    </w:p>
    <w:p w14:paraId="44EB7627" w14:textId="77777777" w:rsidR="006F7C17" w:rsidRPr="00852C4C" w:rsidRDefault="006F7C17" w:rsidP="00DD7BB9">
      <w:pPr>
        <w:pStyle w:val="Textbase"/>
        <w:jc w:val="both"/>
      </w:pPr>
      <w:r w:rsidRPr="00852C4C">
        <w:t>Noms i cognoms:</w:t>
      </w:r>
      <w:r>
        <w:t xml:space="preserve"> </w:t>
      </w:r>
      <w:sdt>
        <w:sdtPr>
          <w:id w:val="246317723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</w:p>
    <w:p w14:paraId="182098B4" w14:textId="77777777" w:rsidR="006F7C17" w:rsidRPr="00852C4C" w:rsidRDefault="006F7C17" w:rsidP="00DD7BB9">
      <w:pPr>
        <w:pStyle w:val="Textbase"/>
        <w:tabs>
          <w:tab w:val="left" w:pos="4308"/>
        </w:tabs>
        <w:jc w:val="both"/>
      </w:pPr>
      <w:r w:rsidRPr="00852C4C">
        <w:t>Adreça:</w:t>
      </w:r>
      <w:r>
        <w:t xml:space="preserve"> </w:t>
      </w:r>
      <w:sdt>
        <w:sdtPr>
          <w:id w:val="-760222877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  <w:r>
        <w:t xml:space="preserve"> Població: </w:t>
      </w:r>
      <w:sdt>
        <w:sdtPr>
          <w:id w:val="-1547907208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  <w:r>
        <w:tab/>
      </w:r>
    </w:p>
    <w:p w14:paraId="5F1D6FD0" w14:textId="2DEB1558" w:rsidR="006F7C17" w:rsidRDefault="006F7C17" w:rsidP="00DD7BB9">
      <w:pPr>
        <w:pStyle w:val="Textbase"/>
        <w:jc w:val="both"/>
      </w:pPr>
      <w:r w:rsidRPr="00852C4C">
        <w:t>Telèfon/s:</w:t>
      </w:r>
      <w:r>
        <w:t xml:space="preserve"> </w:t>
      </w:r>
      <w:sdt>
        <w:sdtPr>
          <w:id w:val="-1460342191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  <w:r w:rsidRPr="00852C4C">
        <w:t xml:space="preserve"> Horaris:</w:t>
      </w:r>
      <w:r>
        <w:t xml:space="preserve"> </w:t>
      </w:r>
      <w:sdt>
        <w:sdtPr>
          <w:id w:val="1203523570"/>
          <w:showingPlcHdr/>
          <w:text/>
        </w:sdtPr>
        <w:sdtContent>
          <w:r w:rsidRPr="00347B29">
            <w:rPr>
              <w:rStyle w:val="Textodelmarcadordeposicin"/>
            </w:rPr>
            <w:t>Feu clic aquí per escriure text.</w:t>
          </w:r>
        </w:sdtContent>
      </w:sdt>
    </w:p>
    <w:p w14:paraId="2EB47CCD" w14:textId="77777777" w:rsidR="006F7C17" w:rsidRDefault="006F7C17" w:rsidP="00DD7BB9">
      <w:pPr>
        <w:pStyle w:val="Textbase"/>
        <w:jc w:val="both"/>
      </w:pPr>
    </w:p>
    <w:p w14:paraId="5D249685" w14:textId="77777777" w:rsidR="006F7C17" w:rsidRDefault="006F7C17" w:rsidP="00DD7BB9">
      <w:pPr>
        <w:pStyle w:val="Textbase"/>
        <w:jc w:val="both"/>
      </w:pPr>
    </w:p>
    <w:p w14:paraId="5FAF422F" w14:textId="77777777" w:rsidR="006F7C17" w:rsidRPr="00852C4C" w:rsidRDefault="006F7C17" w:rsidP="00DD7BB9">
      <w:pPr>
        <w:pStyle w:val="Textbase"/>
        <w:jc w:val="both"/>
        <w:rPr>
          <w:rFonts w:cstheme="minorHAnsi"/>
          <w:b/>
        </w:rPr>
      </w:pPr>
    </w:p>
    <w:p w14:paraId="25A7CED3" w14:textId="31BAA376" w:rsidR="0096009A" w:rsidRPr="00852C4C" w:rsidRDefault="0096009A" w:rsidP="00DD7BB9">
      <w:pPr>
        <w:pStyle w:val="Textbase"/>
        <w:jc w:val="both"/>
        <w:rPr>
          <w:rFonts w:cstheme="minorHAnsi"/>
        </w:rPr>
      </w:pPr>
      <w:r w:rsidRPr="00852C4C">
        <w:rPr>
          <w:rFonts w:cstheme="minorHAnsi"/>
          <w:b/>
        </w:rPr>
        <w:lastRenderedPageBreak/>
        <w:t>AUTORITZO</w:t>
      </w:r>
      <w:r w:rsidR="00181D75" w:rsidRPr="00852C4C">
        <w:rPr>
          <w:rFonts w:cstheme="minorHAnsi"/>
        </w:rPr>
        <w:t xml:space="preserve"> a</w:t>
      </w:r>
      <w:r w:rsidRPr="00852C4C">
        <w:rPr>
          <w:rFonts w:cstheme="minorHAnsi"/>
        </w:rPr>
        <w:t xml:space="preserve"> les persones responsables de les activitats per </w:t>
      </w:r>
      <w:r w:rsidRPr="00852C4C">
        <w:rPr>
          <w:rFonts w:cstheme="minorHAnsi"/>
          <w:b/>
        </w:rPr>
        <w:t>a proporcionar al meu fill/a, tutelat/ada l’assistència sanitària</w:t>
      </w:r>
      <w:r w:rsidRPr="00852C4C">
        <w:rPr>
          <w:rFonts w:cstheme="minorHAnsi"/>
        </w:rPr>
        <w:t xml:space="preserve"> oportuna en cas de necessitat. Igualment, autoritzo a l’hospital i al personal mèdic per a administrar el tractament necessari</w:t>
      </w:r>
      <w:r w:rsidR="006F15D1">
        <w:rPr>
          <w:rFonts w:cstheme="minorHAnsi"/>
        </w:rPr>
        <w:t xml:space="preserve"> per al </w:t>
      </w:r>
      <w:r w:rsidRPr="00852C4C">
        <w:rPr>
          <w:rFonts w:cstheme="minorHAnsi"/>
        </w:rPr>
        <w:t>seu benestar, intervenció quirúrgica inc</w:t>
      </w:r>
      <w:r w:rsidR="006F15D1">
        <w:rPr>
          <w:rFonts w:cstheme="minorHAnsi"/>
        </w:rPr>
        <w:t>losa, si fos el cas. Amb el ben</w:t>
      </w:r>
      <w:r w:rsidRPr="00852C4C">
        <w:rPr>
          <w:rFonts w:cstheme="minorHAnsi"/>
        </w:rPr>
        <w:t xml:space="preserve">entès que contactaran amb nosaltres </w:t>
      </w:r>
      <w:r w:rsidR="006F15D1">
        <w:rPr>
          <w:rFonts w:cstheme="minorHAnsi"/>
        </w:rPr>
        <w:t>a</w:t>
      </w:r>
      <w:r w:rsidR="00167FBB">
        <w:rPr>
          <w:rFonts w:cstheme="minorHAnsi"/>
        </w:rPr>
        <w:t>mb</w:t>
      </w:r>
      <w:r w:rsidR="006F15D1">
        <w:rPr>
          <w:rFonts w:cstheme="minorHAnsi"/>
        </w:rPr>
        <w:t xml:space="preserve"> </w:t>
      </w:r>
      <w:r w:rsidR="006F15D1" w:rsidRPr="006F15D1">
        <w:rPr>
          <w:rFonts w:cstheme="minorHAnsi"/>
        </w:rPr>
        <w:t>la brevetat més gran possible</w:t>
      </w:r>
      <w:r w:rsidRPr="00852C4C">
        <w:rPr>
          <w:rFonts w:cstheme="minorHAnsi"/>
        </w:rPr>
        <w:t>.</w:t>
      </w:r>
    </w:p>
    <w:p w14:paraId="31B64ABF" w14:textId="58BD7BFB" w:rsidR="0096009A" w:rsidRPr="00852C4C" w:rsidRDefault="00000000" w:rsidP="00DD7BB9">
      <w:pPr>
        <w:pStyle w:val="Textbase"/>
        <w:jc w:val="both"/>
        <w:rPr>
          <w:rFonts w:cstheme="minorHAnsi"/>
        </w:rPr>
      </w:pPr>
      <w:sdt>
        <w:sdtPr>
          <w:rPr>
            <w:rFonts w:cstheme="minorHAnsi"/>
          </w:rPr>
          <w:id w:val="17408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C17">
        <w:rPr>
          <w:rFonts w:cstheme="minorHAnsi"/>
        </w:rPr>
        <w:t>Sí</w:t>
      </w:r>
      <w:r w:rsidR="006F7C17">
        <w:rPr>
          <w:rFonts w:cstheme="minorHAnsi"/>
        </w:rPr>
        <w:tab/>
      </w:r>
      <w:sdt>
        <w:sdtPr>
          <w:rPr>
            <w:rFonts w:cstheme="minorHAnsi"/>
          </w:rPr>
          <w:id w:val="881218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009A" w:rsidRPr="00852C4C">
        <w:rPr>
          <w:rFonts w:cstheme="minorHAnsi"/>
        </w:rPr>
        <w:t>No</w:t>
      </w:r>
    </w:p>
    <w:p w14:paraId="310189ED" w14:textId="60202B89" w:rsidR="0096009A" w:rsidRPr="00852C4C" w:rsidRDefault="0096009A" w:rsidP="00DD7BB9">
      <w:pPr>
        <w:pStyle w:val="Textbase"/>
        <w:jc w:val="both"/>
        <w:rPr>
          <w:rFonts w:cstheme="minorHAnsi"/>
        </w:rPr>
      </w:pPr>
      <w:r w:rsidRPr="00852C4C">
        <w:rPr>
          <w:rFonts w:cstheme="minorHAnsi"/>
        </w:rPr>
        <w:t xml:space="preserve">Tanmateix, </w:t>
      </w:r>
      <w:r w:rsidRPr="00852C4C">
        <w:rPr>
          <w:rFonts w:cstheme="minorHAnsi"/>
          <w:b/>
        </w:rPr>
        <w:t>AUTORITZO</w:t>
      </w:r>
      <w:r w:rsidRPr="00852C4C">
        <w:rPr>
          <w:rFonts w:cstheme="minorHAnsi"/>
        </w:rPr>
        <w:t xml:space="preserve"> a poder </w:t>
      </w:r>
      <w:r w:rsidRPr="00852C4C">
        <w:rPr>
          <w:rFonts w:cstheme="minorHAnsi"/>
          <w:b/>
        </w:rPr>
        <w:t>fer desplaçaments per motius sanitaris no especialitzats</w:t>
      </w:r>
      <w:r w:rsidRPr="00852C4C">
        <w:rPr>
          <w:rFonts w:cstheme="minorHAnsi"/>
        </w:rPr>
        <w:t>.</w:t>
      </w:r>
    </w:p>
    <w:p w14:paraId="48AA0608" w14:textId="64236883" w:rsidR="0096009A" w:rsidRPr="00852C4C" w:rsidRDefault="00000000" w:rsidP="00DD7BB9">
      <w:pPr>
        <w:pStyle w:val="Textbase"/>
        <w:jc w:val="both"/>
        <w:rPr>
          <w:rFonts w:cstheme="minorHAnsi"/>
        </w:rPr>
      </w:pPr>
      <w:sdt>
        <w:sdtPr>
          <w:rPr>
            <w:rFonts w:cstheme="minorHAnsi"/>
          </w:rPr>
          <w:id w:val="805521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F7C17">
        <w:rPr>
          <w:rFonts w:cstheme="minorHAnsi"/>
        </w:rPr>
        <w:t>Sí</w:t>
      </w:r>
      <w:r w:rsidR="006F7C17">
        <w:rPr>
          <w:rFonts w:cstheme="minorHAnsi"/>
        </w:rPr>
        <w:tab/>
      </w:r>
      <w:sdt>
        <w:sdtPr>
          <w:rPr>
            <w:rFonts w:cstheme="minorHAnsi"/>
          </w:rPr>
          <w:id w:val="1490212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7C1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009A" w:rsidRPr="00852C4C">
        <w:rPr>
          <w:rFonts w:cstheme="minorHAnsi"/>
        </w:rPr>
        <w:t>No</w:t>
      </w:r>
    </w:p>
    <w:p w14:paraId="79623DF1" w14:textId="7B5242DD" w:rsidR="00893E8B" w:rsidRDefault="00893E8B" w:rsidP="00DD7BB9">
      <w:pPr>
        <w:pStyle w:val="Textbase"/>
        <w:jc w:val="both"/>
      </w:pPr>
    </w:p>
    <w:p w14:paraId="1DDC2228" w14:textId="4805A774" w:rsidR="00305339" w:rsidRPr="00305339" w:rsidRDefault="00305339" w:rsidP="00305339">
      <w:pPr>
        <w:pStyle w:val="Textbase"/>
      </w:pPr>
      <w:r w:rsidRPr="00305339">
        <w:rPr>
          <w:b/>
        </w:rPr>
        <w:t>Observacions:</w:t>
      </w:r>
      <w:r>
        <w:t xml:space="preserve"> </w:t>
      </w:r>
      <w:sdt>
        <w:sdtPr>
          <w:id w:val="1110252268"/>
          <w:showingPlcHdr/>
          <w:text/>
        </w:sdtPr>
        <w:sdtContent>
          <w:r w:rsidRPr="008F29A6">
            <w:rPr>
              <w:rStyle w:val="Textodelmarcadordeposicin"/>
            </w:rPr>
            <w:t>Feu clic aquí per escriure text.</w:t>
          </w:r>
        </w:sdtContent>
      </w:sdt>
    </w:p>
    <w:p w14:paraId="48EF4794" w14:textId="77777777" w:rsidR="00893E8B" w:rsidRPr="00852C4C" w:rsidRDefault="00893E8B" w:rsidP="00DD7BB9">
      <w:pPr>
        <w:pStyle w:val="Textbase"/>
        <w:jc w:val="both"/>
      </w:pPr>
    </w:p>
    <w:p w14:paraId="1E99CA84" w14:textId="77777777" w:rsidR="00893E8B" w:rsidRPr="00852C4C" w:rsidRDefault="00893E8B" w:rsidP="00DD7BB9">
      <w:pPr>
        <w:pStyle w:val="Textbase"/>
        <w:jc w:val="both"/>
      </w:pPr>
    </w:p>
    <w:p w14:paraId="0CFAE3F3" w14:textId="77777777" w:rsidR="00893E8B" w:rsidRPr="00852C4C" w:rsidRDefault="00893E8B" w:rsidP="00DD7BB9">
      <w:pPr>
        <w:pStyle w:val="Textbase"/>
        <w:jc w:val="both"/>
      </w:pPr>
    </w:p>
    <w:p w14:paraId="1007AB62" w14:textId="77777777" w:rsidR="00893E8B" w:rsidRPr="00852C4C" w:rsidRDefault="00893E8B" w:rsidP="00DD7BB9">
      <w:pPr>
        <w:pStyle w:val="Textbase"/>
        <w:jc w:val="both"/>
      </w:pPr>
    </w:p>
    <w:p w14:paraId="1E6FB3B8" w14:textId="77777777" w:rsidR="00DD7BB9" w:rsidRPr="00852C4C" w:rsidRDefault="00DD7BB9" w:rsidP="00DD7BB9">
      <w:pPr>
        <w:pStyle w:val="Textbase"/>
        <w:jc w:val="both"/>
        <w:rPr>
          <w:bCs/>
          <w:caps/>
        </w:rPr>
      </w:pPr>
      <w:r w:rsidRPr="00852C4C">
        <w:t>Nom i cognoms de qui ho signa,</w:t>
      </w:r>
      <w:r>
        <w:rPr>
          <w:bCs/>
          <w:caps/>
        </w:rPr>
        <w:t xml:space="preserve"> </w:t>
      </w:r>
      <w:sdt>
        <w:sdtPr>
          <w:rPr>
            <w:bCs/>
            <w:caps/>
          </w:rPr>
          <w:id w:val="-212431966"/>
          <w:showingPlcHdr/>
          <w:text/>
        </w:sdtPr>
        <w:sdtContent>
          <w:r w:rsidRPr="00192451">
            <w:rPr>
              <w:rStyle w:val="TextbaseChar"/>
            </w:rPr>
            <w:t>Feu clic aquí per escriure text.</w:t>
          </w:r>
        </w:sdtContent>
      </w:sdt>
    </w:p>
    <w:p w14:paraId="3E4E557D" w14:textId="77777777" w:rsidR="00DD7BB9" w:rsidRPr="00852C4C" w:rsidRDefault="00DD7BB9" w:rsidP="00DD7BB9">
      <w:pPr>
        <w:pStyle w:val="Textbase"/>
        <w:jc w:val="both"/>
        <w:rPr>
          <w:bCs/>
          <w:caps/>
        </w:rPr>
      </w:pPr>
      <w:r w:rsidRPr="00852C4C">
        <w:t>Data,</w:t>
      </w:r>
      <w:r>
        <w:rPr>
          <w:bCs/>
          <w:caps/>
        </w:rPr>
        <w:t xml:space="preserve"> </w:t>
      </w:r>
      <w:sdt>
        <w:sdtPr>
          <w:rPr>
            <w:bCs/>
            <w:caps/>
          </w:rPr>
          <w:id w:val="625362575"/>
          <w:showingPlcHdr/>
          <w:date>
            <w:dateFormat w:val="d/M/yyyy"/>
            <w:lid w:val="ca-ES"/>
            <w:storeMappedDataAs w:val="dateTime"/>
            <w:calendar w:val="gregorian"/>
          </w:date>
        </w:sdtPr>
        <w:sdtContent>
          <w:r w:rsidRPr="00192451">
            <w:rPr>
              <w:rStyle w:val="TextbaseChar"/>
            </w:rPr>
            <w:t>Feu clic aquí per escriure una data.</w:t>
          </w:r>
        </w:sdtContent>
      </w:sdt>
    </w:p>
    <w:p w14:paraId="549E98C1" w14:textId="5806D75E" w:rsidR="00181D75" w:rsidRPr="00DD7BB9" w:rsidRDefault="00DD7BB9" w:rsidP="00DD7BB9">
      <w:pPr>
        <w:pStyle w:val="Textbase"/>
        <w:jc w:val="both"/>
      </w:pPr>
      <w:r w:rsidRPr="00852C4C">
        <w:t>Signatura,</w:t>
      </w:r>
    </w:p>
    <w:p w14:paraId="6357158E" w14:textId="77777777" w:rsidR="00181D75" w:rsidRPr="00852C4C" w:rsidRDefault="00181D75" w:rsidP="00DD7BB9">
      <w:pPr>
        <w:pStyle w:val="Textbase"/>
        <w:jc w:val="both"/>
      </w:pPr>
    </w:p>
    <w:p w14:paraId="1EE2C294" w14:textId="77777777" w:rsidR="00181D75" w:rsidRPr="00852C4C" w:rsidRDefault="00181D75" w:rsidP="00DD7BB9">
      <w:pPr>
        <w:pStyle w:val="Textbase"/>
        <w:jc w:val="both"/>
      </w:pPr>
    </w:p>
    <w:p w14:paraId="7C4F6102" w14:textId="77777777" w:rsidR="00181D75" w:rsidRPr="00852C4C" w:rsidRDefault="00181D75" w:rsidP="00DD7BB9">
      <w:pPr>
        <w:pStyle w:val="Textbase"/>
        <w:jc w:val="both"/>
      </w:pPr>
    </w:p>
    <w:p w14:paraId="4D114F1B" w14:textId="3F1EC2B8" w:rsidR="005C09DA" w:rsidRPr="00852C4C" w:rsidRDefault="005C09DA" w:rsidP="00DD7BB9">
      <w:pPr>
        <w:pStyle w:val="Textbase"/>
        <w:jc w:val="both"/>
        <w:rPr>
          <w:rFonts w:cstheme="minorHAnsi"/>
          <w:i/>
        </w:rPr>
      </w:pPr>
      <w:r w:rsidRPr="00852C4C">
        <w:rPr>
          <w:rFonts w:cstheme="minorHAnsi"/>
          <w:i/>
        </w:rPr>
        <w:t xml:space="preserve">En el cas de ser menor de </w:t>
      </w:r>
      <w:r w:rsidRPr="00852C4C">
        <w:rPr>
          <w:rFonts w:cstheme="minorHAnsi"/>
          <w:b/>
          <w:i/>
        </w:rPr>
        <w:t>16 anys</w:t>
      </w:r>
      <w:r w:rsidRPr="00852C4C">
        <w:rPr>
          <w:rFonts w:cstheme="minorHAnsi"/>
          <w:i/>
        </w:rPr>
        <w:t xml:space="preserve"> és obligatòria la s</w:t>
      </w:r>
      <w:r w:rsidR="006F15D1">
        <w:rPr>
          <w:rFonts w:cstheme="minorHAnsi"/>
          <w:i/>
        </w:rPr>
        <w:t>ignatura del pare, mare o tutor</w:t>
      </w:r>
      <w:r w:rsidRPr="00852C4C">
        <w:rPr>
          <w:rFonts w:cstheme="minorHAnsi"/>
          <w:i/>
        </w:rPr>
        <w:t>.</w:t>
      </w:r>
    </w:p>
    <w:p w14:paraId="0C49813E" w14:textId="77777777" w:rsidR="00181D75" w:rsidRPr="00852C4C" w:rsidRDefault="00181D75" w:rsidP="00DD7BB9">
      <w:pPr>
        <w:spacing w:line="276" w:lineRule="auto"/>
        <w:rPr>
          <w:rFonts w:ascii="General Sans" w:hAnsi="General Sans"/>
          <w:sz w:val="22"/>
          <w:szCs w:val="22"/>
        </w:rPr>
      </w:pPr>
    </w:p>
    <w:p w14:paraId="5D13734B" w14:textId="77777777" w:rsidR="00181D75" w:rsidRPr="00852C4C" w:rsidRDefault="00181D75" w:rsidP="00DD7BB9">
      <w:pPr>
        <w:spacing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</w:p>
    <w:p w14:paraId="2D73922A" w14:textId="77777777" w:rsidR="00181D75" w:rsidRPr="00852C4C" w:rsidRDefault="00181D75" w:rsidP="00DD7BB9">
      <w:pPr>
        <w:pStyle w:val="Ttulo4"/>
        <w:shd w:val="clear" w:color="auto" w:fill="auto"/>
        <w:rPr>
          <w:rFonts w:ascii="General Sans" w:hAnsi="General Sans"/>
          <w:caps w:val="0"/>
          <w:color w:val="222222"/>
          <w:sz w:val="16"/>
          <w:szCs w:val="16"/>
          <w:shd w:val="clear" w:color="auto" w:fill="FFFFFF"/>
        </w:rPr>
      </w:pPr>
    </w:p>
    <w:p w14:paraId="1722D644" w14:textId="7BB3F19F" w:rsidR="00893E8B" w:rsidRPr="00852C4C" w:rsidRDefault="007D2CDB" w:rsidP="009348AB">
      <w:pPr>
        <w:spacing w:after="200" w:line="276" w:lineRule="auto"/>
        <w:rPr>
          <w:rFonts w:ascii="General Sans" w:hAnsi="General Sans"/>
          <w:b/>
          <w:bCs/>
          <w:color w:val="000000"/>
          <w:sz w:val="22"/>
          <w:szCs w:val="22"/>
        </w:rPr>
      </w:pPr>
      <w:r w:rsidRPr="00852C4C">
        <w:rPr>
          <w:rFonts w:ascii="General Sans" w:hAnsi="General Sans"/>
          <w:b/>
          <w:bCs/>
          <w:color w:val="000000"/>
          <w:sz w:val="22"/>
          <w:szCs w:val="22"/>
        </w:rPr>
        <w:br w:type="page"/>
      </w:r>
    </w:p>
    <w:p w14:paraId="68497F26" w14:textId="2DD2A14B" w:rsidR="00055273" w:rsidRPr="00852C4C" w:rsidRDefault="00055273" w:rsidP="00DB0589">
      <w:pPr>
        <w:pStyle w:val="Subttol1"/>
      </w:pPr>
      <w:r w:rsidRPr="00852C4C">
        <w:lastRenderedPageBreak/>
        <w:t>Protecció de dades personals</w:t>
      </w:r>
    </w:p>
    <w:p w14:paraId="097575C7" w14:textId="77777777" w:rsidR="00B6671F" w:rsidRPr="00DD7BB9" w:rsidRDefault="00B6671F" w:rsidP="00DD7BB9">
      <w:pPr>
        <w:pStyle w:val="Textbase"/>
        <w:jc w:val="both"/>
        <w:rPr>
          <w:b/>
        </w:rPr>
      </w:pPr>
      <w:r w:rsidRPr="00DD7BB9">
        <w:rPr>
          <w:b/>
        </w:rPr>
        <w:t>Responsable, base jurídica i finalitats del tractament:</w:t>
      </w:r>
    </w:p>
    <w:p w14:paraId="7A340903" w14:textId="77777777" w:rsidR="00B6671F" w:rsidRPr="00852C4C" w:rsidRDefault="00B6671F" w:rsidP="00DD7BB9">
      <w:pPr>
        <w:pStyle w:val="Textbase"/>
        <w:jc w:val="both"/>
      </w:pPr>
      <w:r w:rsidRPr="00852C4C">
        <w:t>T’informem que les dades contingudes al present formulari i totes les que es puguin derivar de la teva relació amb nosaltres, seran tractades per ESCOLTES CATALANS amb NIF G08983199 i domicili a C/de la Mare de Déu del Pilar, 16 (08003) Barcelona.</w:t>
      </w:r>
    </w:p>
    <w:p w14:paraId="394AC15C" w14:textId="62D1479C" w:rsidR="00B6671F" w:rsidRPr="00852C4C" w:rsidRDefault="006F15D1" w:rsidP="00DD7BB9">
      <w:pPr>
        <w:pStyle w:val="Textbase"/>
        <w:jc w:val="both"/>
      </w:pPr>
      <w:r>
        <w:t>Des d’</w:t>
      </w:r>
      <w:r w:rsidR="00B6671F" w:rsidRPr="00852C4C">
        <w:t>ESCOLTES CATALANS tractem les dades personals respectant els principis recollits en la normativa aplicable i en particular el RGPD i la LOPDGDD.</w:t>
      </w:r>
    </w:p>
    <w:p w14:paraId="11CBAB89" w14:textId="6249D7C0" w:rsidR="00B6671F" w:rsidRPr="00852C4C" w:rsidRDefault="006F15D1" w:rsidP="00DD7BB9">
      <w:pPr>
        <w:pStyle w:val="Textbase"/>
        <w:jc w:val="both"/>
      </w:pPr>
      <w:r>
        <w:t>Tractarem les dades incloses en el</w:t>
      </w:r>
      <w:r w:rsidR="00B6671F" w:rsidRPr="00852C4C">
        <w:t xml:space="preserve"> present formulari per la gestió de la teva inscripció als nostres agrupaments o a qualsevol de les nostres activitats, cursos i formacions, com per gestionar la teva relació amb ESCOLTES CATALANS, </w:t>
      </w:r>
      <w:r>
        <w:t>d’acord amb el</w:t>
      </w:r>
      <w:r w:rsidR="00B6671F" w:rsidRPr="00852C4C">
        <w:t xml:space="preserve"> teu consentiment mitjançant la inscripció del present formulari.</w:t>
      </w:r>
    </w:p>
    <w:p w14:paraId="4F60BC93" w14:textId="36B28355" w:rsidR="00B6671F" w:rsidRPr="00852C4C" w:rsidRDefault="00B6671F" w:rsidP="00DD7BB9">
      <w:pPr>
        <w:pStyle w:val="Textbase"/>
        <w:jc w:val="both"/>
      </w:pPr>
      <w:r w:rsidRPr="00852C4C">
        <w:t>Si s’hi escau, tractarem les dades sanitàries facilitades únicament per a poder tenir cura i gestionar les teves necessitats alimentàries, d’al·lèrgies o d’altres patologies concretes, i en el cas que sigui necessari, per a poder donar suport al pers</w:t>
      </w:r>
      <w:r w:rsidR="006F15D1">
        <w:t xml:space="preserve">onal sanitari, si requereixes </w:t>
      </w:r>
      <w:r w:rsidRPr="00852C4C">
        <w:t>assistència mèdica durant el desenvolup</w:t>
      </w:r>
      <w:r w:rsidR="006F15D1">
        <w:t>ament de les activitats en què</w:t>
      </w:r>
      <w:r w:rsidRPr="00852C4C">
        <w:t xml:space="preserve"> participis.</w:t>
      </w:r>
    </w:p>
    <w:p w14:paraId="29A1CA43" w14:textId="5047BD9F" w:rsidR="00B6671F" w:rsidRPr="00DD7BB9" w:rsidRDefault="00B6671F" w:rsidP="00DD7BB9">
      <w:pPr>
        <w:pStyle w:val="Textbase"/>
        <w:jc w:val="both"/>
      </w:pPr>
      <w:r w:rsidRPr="00852C4C">
        <w:t xml:space="preserve">De la mateixa manera, podrem tractar les dades per a enviar-te informació sobre les nostres activitats o esdeveniments, així com per a enviar notícies relacionades amb l’escoltisme, a través del nostre Butlletí </w:t>
      </w:r>
      <w:r w:rsidR="006F15D1">
        <w:t>segons el</w:t>
      </w:r>
      <w:r w:rsidRPr="00852C4C">
        <w:t xml:space="preserve"> nostre interès legítim en comunicar-te aquesta informació. Marca la següent casella si no vols rebre el nostre butlletí:</w:t>
      </w:r>
    </w:p>
    <w:p w14:paraId="2C839122" w14:textId="1A583886" w:rsidR="00B6671F" w:rsidRDefault="00000000" w:rsidP="00DD7BB9">
      <w:pPr>
        <w:pStyle w:val="Textbase"/>
        <w:jc w:val="both"/>
      </w:pPr>
      <w:sdt>
        <w:sdtPr>
          <w:rPr>
            <w:rFonts w:cstheme="minorHAnsi"/>
          </w:rPr>
          <w:id w:val="182122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7BB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671F" w:rsidRPr="00852C4C">
        <w:rPr>
          <w:rFonts w:cstheme="minorHAnsi"/>
        </w:rPr>
        <w:t xml:space="preserve">  </w:t>
      </w:r>
      <w:r w:rsidR="00B6671F" w:rsidRPr="00852C4C">
        <w:t>No desitjo rebre el Butlletí d’ESCOLTES CATALANS.</w:t>
      </w:r>
    </w:p>
    <w:p w14:paraId="625ED91A" w14:textId="77777777" w:rsidR="00DB0589" w:rsidRPr="00DD7BB9" w:rsidRDefault="00DB0589" w:rsidP="00DB0589">
      <w:pPr>
        <w:pStyle w:val="Textbase"/>
        <w:jc w:val="both"/>
        <w:rPr>
          <w:b/>
        </w:rPr>
      </w:pPr>
      <w:r w:rsidRPr="00DD7BB9">
        <w:rPr>
          <w:b/>
        </w:rPr>
        <w:t>Grup de Whatsapp:</w:t>
      </w:r>
    </w:p>
    <w:p w14:paraId="6BBB99D4" w14:textId="77777777" w:rsidR="00DB0589" w:rsidRPr="00DD7BB9" w:rsidRDefault="00DB0589" w:rsidP="00DB0589">
      <w:pPr>
        <w:pStyle w:val="Textbase"/>
        <w:jc w:val="both"/>
      </w:pPr>
      <w:r w:rsidRPr="00852C4C">
        <w:t>Així mateix, si així ens autoritzes, podrem convidar-te al grup de Whatsapp del teu agrupament o de l’activitat concreta, que crearà i gestionarà el CAP o el seu responsable. Tingues present que això suposarà que altres membres del grup puguin veure el teu telèfon mòbil. Com a membre del grup et podràs donar de baixa en qualsevol moment.</w:t>
      </w:r>
    </w:p>
    <w:p w14:paraId="17093CA0" w14:textId="449AF5B9" w:rsidR="00DB0589" w:rsidRPr="00DD7BB9" w:rsidRDefault="00000000" w:rsidP="00DB0589">
      <w:pPr>
        <w:pStyle w:val="Textbase"/>
        <w:jc w:val="both"/>
      </w:pPr>
      <w:sdt>
        <w:sdtPr>
          <w:id w:val="183447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589" w:rsidRPr="00852C4C">
            <w:rPr>
              <w:rFonts w:ascii="MS Gothic" w:eastAsia="MS Gothic" w:hAnsi="MS Gothic" w:cs="MS Gothic" w:hint="eastAsia"/>
            </w:rPr>
            <w:t>☐</w:t>
          </w:r>
        </w:sdtContent>
      </w:sdt>
      <w:r w:rsidR="006F15D1">
        <w:t xml:space="preserve"> Vull que m’incloguin en e</w:t>
      </w:r>
      <w:r w:rsidR="00DB0589" w:rsidRPr="00852C4C">
        <w:t>l grup de Whatsapp del meu agrup</w:t>
      </w:r>
      <w:r w:rsidR="006F15D1">
        <w:t>ament o de l’activitat en la qual</w:t>
      </w:r>
      <w:r w:rsidR="00DB0589" w:rsidRPr="00852C4C">
        <w:t xml:space="preserve"> participo.</w:t>
      </w:r>
    </w:p>
    <w:p w14:paraId="40B45CF4" w14:textId="77777777" w:rsidR="00DB0589" w:rsidRDefault="00DB0589" w:rsidP="00DD7BB9">
      <w:pPr>
        <w:pStyle w:val="Textbase"/>
        <w:jc w:val="both"/>
        <w:rPr>
          <w:rFonts w:cstheme="minorHAnsi"/>
        </w:rPr>
      </w:pPr>
    </w:p>
    <w:p w14:paraId="58677B19" w14:textId="77777777" w:rsidR="00DB0589" w:rsidRDefault="00DB0589" w:rsidP="00DD7BB9">
      <w:pPr>
        <w:pStyle w:val="Textbase"/>
        <w:jc w:val="both"/>
        <w:rPr>
          <w:rFonts w:cstheme="minorHAnsi"/>
        </w:rPr>
      </w:pPr>
    </w:p>
    <w:p w14:paraId="14EA5809" w14:textId="77777777" w:rsidR="00DB0589" w:rsidRDefault="00DB0589" w:rsidP="00DD7BB9">
      <w:pPr>
        <w:pStyle w:val="Textbase"/>
        <w:jc w:val="both"/>
        <w:rPr>
          <w:rFonts w:cstheme="minorHAnsi"/>
        </w:rPr>
      </w:pPr>
    </w:p>
    <w:p w14:paraId="7D3FFE99" w14:textId="77777777" w:rsidR="00DB0589" w:rsidRDefault="00DB0589" w:rsidP="00DD7BB9">
      <w:pPr>
        <w:pStyle w:val="Textbase"/>
        <w:jc w:val="both"/>
        <w:rPr>
          <w:rFonts w:cstheme="minorHAnsi"/>
        </w:rPr>
      </w:pPr>
    </w:p>
    <w:p w14:paraId="1B172FAA" w14:textId="77777777" w:rsidR="00DB0589" w:rsidRPr="00852C4C" w:rsidRDefault="00DB0589" w:rsidP="00DD7BB9">
      <w:pPr>
        <w:pStyle w:val="Textbase"/>
        <w:jc w:val="both"/>
        <w:rPr>
          <w:rFonts w:cstheme="minorHAnsi"/>
        </w:rPr>
      </w:pPr>
    </w:p>
    <w:p w14:paraId="4E637ED2" w14:textId="1B1DDAB5" w:rsidR="00B6671F" w:rsidRPr="00DD7BB9" w:rsidRDefault="00DB0589" w:rsidP="00DB0589">
      <w:pPr>
        <w:pStyle w:val="Subttol1"/>
      </w:pPr>
      <w:r>
        <w:t>Drets d’imatge</w:t>
      </w:r>
    </w:p>
    <w:p w14:paraId="12500695" w14:textId="5E4F842D" w:rsidR="00B6671F" w:rsidRPr="00852C4C" w:rsidRDefault="00B6671F" w:rsidP="00DD7BB9">
      <w:pPr>
        <w:pStyle w:val="Textbase"/>
        <w:jc w:val="both"/>
      </w:pPr>
      <w:r w:rsidRPr="00852C4C">
        <w:lastRenderedPageBreak/>
        <w:t>Així mateix, podrem tractar la teva imatge o v</w:t>
      </w:r>
      <w:r w:rsidR="006F15D1">
        <w:t>eu durant la teva participació en</w:t>
      </w:r>
      <w:r w:rsidRPr="00852C4C">
        <w:t xml:space="preserve"> les nostres activitats, en les que podrem realitzar fotos o vídeos. Marcant la casella autoritzes a ESCOLTES CATALANS a publicar la teva imatge al seu lloc web, al dels seus agrupaments, al de la FEDERACIÓ CATALANA D’ESCOLTISME I GUIATGE i al de la FUNDACIÓ ESCOLTA JOSEP CAROL, així com als seus perfils de xarxes socials, filmacions, revistes o publicacions d’aquestes entitats o d’aquelles de l'àmbit de l'escoltisme i el guiatge destinades a difusió pública. </w:t>
      </w:r>
      <w:r w:rsidRPr="00852C4C">
        <w:tab/>
      </w:r>
      <w:r w:rsidRPr="00852C4C">
        <w:tab/>
      </w:r>
    </w:p>
    <w:p w14:paraId="1BEA8D4C" w14:textId="6EC8735C" w:rsidR="00B6671F" w:rsidRPr="00852C4C" w:rsidRDefault="00000000" w:rsidP="00DD7BB9">
      <w:pPr>
        <w:pStyle w:val="Textbase"/>
        <w:jc w:val="both"/>
      </w:pPr>
      <w:sdt>
        <w:sdtPr>
          <w:id w:val="-133028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71F" w:rsidRPr="00852C4C">
            <w:rPr>
              <w:rFonts w:ascii="MS Gothic" w:eastAsia="MS Gothic" w:hAnsi="MS Gothic" w:cs="MS Gothic" w:hint="eastAsia"/>
            </w:rPr>
            <w:t>☐</w:t>
          </w:r>
        </w:sdtContent>
      </w:sdt>
      <w:r w:rsidR="00B6671F" w:rsidRPr="00852C4C">
        <w:t xml:space="preserve"> </w:t>
      </w:r>
      <w:r w:rsidR="00B6671F" w:rsidRPr="00DB0589">
        <w:rPr>
          <w:b/>
        </w:rPr>
        <w:t>Autoritzo el tractament de la meva imatge i veu per ESCOLTES CATALANS per les finalitats anteriorment indicades.</w:t>
      </w:r>
    </w:p>
    <w:p w14:paraId="41495F04" w14:textId="5D2D2F80" w:rsidR="009348AB" w:rsidRPr="00DB0589" w:rsidRDefault="00B6671F" w:rsidP="00DD7BB9">
      <w:pPr>
        <w:pStyle w:val="Textbase"/>
        <w:jc w:val="both"/>
      </w:pPr>
      <w:r w:rsidRPr="00852C4C">
        <w:t>Aquesta autorització serà vàlida indefinidament, o bé fins que ens puguis indicar el contrari.</w:t>
      </w:r>
    </w:p>
    <w:p w14:paraId="5BA6F723" w14:textId="77777777" w:rsidR="00B6671F" w:rsidRPr="00DD7BB9" w:rsidRDefault="00B6671F" w:rsidP="00DD7BB9">
      <w:pPr>
        <w:pStyle w:val="Textbase"/>
        <w:jc w:val="both"/>
        <w:rPr>
          <w:b/>
        </w:rPr>
      </w:pPr>
      <w:r w:rsidRPr="00DD7BB9">
        <w:rPr>
          <w:b/>
        </w:rPr>
        <w:t>Comunicació de dades a tercers:</w:t>
      </w:r>
    </w:p>
    <w:p w14:paraId="2FFBB9D3" w14:textId="1726394B" w:rsidR="00B6671F" w:rsidRPr="00852C4C" w:rsidRDefault="00B6671F" w:rsidP="00DD7BB9">
      <w:pPr>
        <w:pStyle w:val="Textbase"/>
        <w:jc w:val="both"/>
      </w:pPr>
      <w:r w:rsidRPr="00852C4C">
        <w:t>ESCOLTES CATALANS garanteix la confidencialitat de les dades de caràcter personal, no comunicant-les a tercers sense la prèvia autorització dels seus titulars o dels seus pares, mares o representants legals. No obstant</w:t>
      </w:r>
      <w:r w:rsidR="006F15D1">
        <w:t xml:space="preserve"> això</w:t>
      </w:r>
      <w:r w:rsidRPr="00852C4C">
        <w:t>, en virtut de les diferents necessitats i obligacions legals d’ESCOLTES CATALANS, podrem comunicar les dades als següents destinataris:</w:t>
      </w:r>
    </w:p>
    <w:p w14:paraId="5F25457E" w14:textId="77777777" w:rsidR="00B6671F" w:rsidRPr="00852C4C" w:rsidRDefault="00B6671F" w:rsidP="00DD7BB9">
      <w:pPr>
        <w:pStyle w:val="Textbase"/>
        <w:jc w:val="both"/>
        <w:rPr>
          <w:u w:val="single"/>
        </w:rPr>
      </w:pPr>
      <w:r w:rsidRPr="00852C4C">
        <w:rPr>
          <w:u w:val="single"/>
        </w:rPr>
        <w:t xml:space="preserve">Proveïdors de serveis </w:t>
      </w:r>
    </w:p>
    <w:p w14:paraId="6714A7B8" w14:textId="5261ED7D" w:rsidR="00B6671F" w:rsidRPr="00852C4C" w:rsidRDefault="00B6671F" w:rsidP="00DD7BB9">
      <w:pPr>
        <w:pStyle w:val="Textbase"/>
        <w:jc w:val="both"/>
      </w:pPr>
      <w:r w:rsidRPr="00852C4C">
        <w:t xml:space="preserve">ESCOLTES CATALANS podrà subcontractar diferents serveis amb proveïdors externs que tindran accés a dades de caràcter personal, a títol merament enunciatiu i sense caràcter limitatiu:, consultors, proveïdors de serveis informàtics, de </w:t>
      </w:r>
      <w:r w:rsidR="006F15D1">
        <w:t>programari</w:t>
      </w:r>
      <w:r w:rsidRPr="00852C4C">
        <w:t>, cloud o en el núvol i els seus servidors informàtics, i altres proveïdors i professionals, qui tractaran les dades en nom i per compte d’ESCOLTES CATALANS, mitjançant la formalització d’acords d’encàrrec del tractament.</w:t>
      </w:r>
    </w:p>
    <w:p w14:paraId="60EEBA32" w14:textId="77777777" w:rsidR="00B6671F" w:rsidRPr="00852C4C" w:rsidRDefault="00B6671F" w:rsidP="00DD7BB9">
      <w:pPr>
        <w:pStyle w:val="Textbase"/>
        <w:jc w:val="both"/>
        <w:rPr>
          <w:u w:val="single"/>
        </w:rPr>
      </w:pPr>
      <w:r w:rsidRPr="00852C4C">
        <w:rPr>
          <w:u w:val="single"/>
        </w:rPr>
        <w:t>Administració pública i autoritats:</w:t>
      </w:r>
    </w:p>
    <w:p w14:paraId="1E733668" w14:textId="67F969B0" w:rsidR="00B6671F" w:rsidRPr="00852C4C" w:rsidRDefault="00B6671F" w:rsidP="00DD7BB9">
      <w:pPr>
        <w:pStyle w:val="Textbase"/>
        <w:jc w:val="both"/>
      </w:pPr>
      <w:r w:rsidRPr="00852C4C">
        <w:t>Podrem comunicar les d</w:t>
      </w:r>
      <w:r w:rsidR="006F15D1">
        <w:t>ades personals i qualsevol altra</w:t>
      </w:r>
      <w:r w:rsidRPr="00852C4C">
        <w:t xml:space="preserve"> informació que estigui en el nostre poder o que sigui accessible a través dels nostres sistemes i sigui requerida, de conformitat amb les disposicions legals i reglamentàries aplicables al cas pe</w:t>
      </w:r>
      <w:r w:rsidR="006F15D1">
        <w:t>r l’a</w:t>
      </w:r>
      <w:r w:rsidRPr="00852C4C">
        <w:t>dministració pública amb competència en la matèria, així com per les autoritats públiques competents. Tot això per habilitació legal i amb l’única finalitat de complir amb les nostres obligacions i prevenir abusos o activitats fraudulentes.</w:t>
      </w:r>
    </w:p>
    <w:p w14:paraId="17121C3D" w14:textId="77777777" w:rsidR="00B6671F" w:rsidRPr="00852C4C" w:rsidRDefault="00B6671F" w:rsidP="00DD7BB9">
      <w:pPr>
        <w:pStyle w:val="Textbase"/>
        <w:jc w:val="both"/>
        <w:rPr>
          <w:u w:val="single"/>
        </w:rPr>
      </w:pPr>
      <w:r w:rsidRPr="00852C4C">
        <w:rPr>
          <w:u w:val="single"/>
        </w:rPr>
        <w:t>Fundació Escolta Josep Carol:</w:t>
      </w:r>
    </w:p>
    <w:p w14:paraId="0ED1422D" w14:textId="45717AF3" w:rsidR="00B6671F" w:rsidRPr="005417A9" w:rsidRDefault="00B6671F" w:rsidP="00DD7BB9">
      <w:pPr>
        <w:pStyle w:val="Textbase"/>
        <w:jc w:val="both"/>
      </w:pPr>
      <w:r w:rsidRPr="00852C4C">
        <w:t xml:space="preserve">Sempre prèvia autorització de la persona interessada, les seves dades podran ser comunicades a Fundació Escolta Josep Carol per a la gestió de diferents serveis i activitats que ho requereixin. </w:t>
      </w:r>
    </w:p>
    <w:p w14:paraId="6EE660D3" w14:textId="77777777" w:rsidR="00DA012C" w:rsidRDefault="00DA012C" w:rsidP="00DD7BB9">
      <w:pPr>
        <w:pStyle w:val="Textbase"/>
        <w:jc w:val="both"/>
        <w:rPr>
          <w:b/>
        </w:rPr>
      </w:pPr>
    </w:p>
    <w:p w14:paraId="0CE4733F" w14:textId="77777777" w:rsidR="00B6671F" w:rsidRPr="005417A9" w:rsidRDefault="00B6671F" w:rsidP="00DD7BB9">
      <w:pPr>
        <w:pStyle w:val="Textbase"/>
        <w:jc w:val="both"/>
        <w:rPr>
          <w:b/>
        </w:rPr>
      </w:pPr>
      <w:r w:rsidRPr="005417A9">
        <w:rPr>
          <w:b/>
        </w:rPr>
        <w:t>Conservació de les dades:</w:t>
      </w:r>
    </w:p>
    <w:p w14:paraId="4F6FEFB8" w14:textId="6BEAF247" w:rsidR="00B6671F" w:rsidRPr="00852C4C" w:rsidRDefault="00B6671F" w:rsidP="00DD7BB9">
      <w:pPr>
        <w:pStyle w:val="Textbase"/>
        <w:jc w:val="both"/>
      </w:pPr>
      <w:r w:rsidRPr="00852C4C">
        <w:t xml:space="preserve">Les dades personals, incloses les dades </w:t>
      </w:r>
      <w:r w:rsidR="006F15D1">
        <w:t>sanitàries, es conservaran pe</w:t>
      </w:r>
      <w:r w:rsidRPr="00852C4C">
        <w:t xml:space="preserve">l temps necessari per atendre a la finalitat per la qual haguessin estat recollides i a les obligacions legals derivades de la mateixa i, en qualsevol cas, acabada la teva relació amb ESCOLTES CATALANS, per un màxim </w:t>
      </w:r>
      <w:r w:rsidRPr="00852C4C">
        <w:lastRenderedPageBreak/>
        <w:t>de 5 anys. En el cas de dades econòmiques, es conservaran a l’empara del que disposa la normativa tributària.</w:t>
      </w:r>
    </w:p>
    <w:p w14:paraId="144C32CC" w14:textId="41524BA1" w:rsidR="00B6671F" w:rsidRPr="00852C4C" w:rsidRDefault="00B6671F" w:rsidP="00DD7BB9">
      <w:pPr>
        <w:pStyle w:val="Textbase"/>
        <w:jc w:val="both"/>
      </w:pPr>
      <w:r w:rsidRPr="00852C4C">
        <w:t>Les dades de subscripció al Butlletí seran conservades fins que la persona subscriptora sol·liciti la cancel·lació de la subscri</w:t>
      </w:r>
      <w:r w:rsidR="00433C92">
        <w:t>pció, el compte d’</w:t>
      </w:r>
      <w:r w:rsidRPr="00852C4C">
        <w:t>e-mail de la subscripció.</w:t>
      </w:r>
    </w:p>
    <w:p w14:paraId="47624F24" w14:textId="2D86858F" w:rsidR="00B6671F" w:rsidRPr="005417A9" w:rsidRDefault="00B6671F" w:rsidP="00DD7BB9">
      <w:pPr>
        <w:pStyle w:val="Textbase"/>
        <w:jc w:val="both"/>
      </w:pPr>
      <w:r w:rsidRPr="00852C4C">
        <w:t>Conservarem les imatges i les gravacions indefinidament o fins que ens comuniquis que vols que les eliminem.</w:t>
      </w:r>
    </w:p>
    <w:p w14:paraId="2183021B" w14:textId="77777777" w:rsidR="00B6671F" w:rsidRPr="005417A9" w:rsidRDefault="00B6671F" w:rsidP="00DD7BB9">
      <w:pPr>
        <w:pStyle w:val="Textbase"/>
        <w:jc w:val="both"/>
        <w:rPr>
          <w:b/>
        </w:rPr>
      </w:pPr>
      <w:r w:rsidRPr="005417A9">
        <w:rPr>
          <w:b/>
        </w:rPr>
        <w:t>Transferència internacional de dades:</w:t>
      </w:r>
    </w:p>
    <w:p w14:paraId="51466C92" w14:textId="544483DF" w:rsidR="005417A9" w:rsidRDefault="00B6671F" w:rsidP="00DD7BB9">
      <w:pPr>
        <w:pStyle w:val="Textbase"/>
        <w:jc w:val="both"/>
      </w:pPr>
      <w:r w:rsidRPr="00852C4C">
        <w:t>Així mateix, t’informem que les dades personals podran ser allotjades a servidors ubicats a tercers països fora de l’Espai Econòmic Europeu, ja que treballem amb eines al núvol o SaaS com Google Suite, Dropbox, etc. ESCOLTES CATALANS vetlla perquè els països</w:t>
      </w:r>
      <w:r w:rsidR="00433C92">
        <w:t xml:space="preserve"> de </w:t>
      </w:r>
      <w:r w:rsidRPr="00852C4C">
        <w:t xml:space="preserve"> destí de les seves dades personals sempre tinguin un nivell de seguretat equiparable i adequat de </w:t>
      </w:r>
      <w:r w:rsidR="00433C92">
        <w:t>protecció i en compliment de</w:t>
      </w:r>
      <w:r w:rsidRPr="00852C4C">
        <w:t xml:space="preserve"> </w:t>
      </w:r>
      <w:r w:rsidR="00433C92">
        <w:t>l’</w:t>
      </w:r>
      <w:r w:rsidRPr="00852C4C">
        <w:t>estipulat al</w:t>
      </w:r>
      <w:r w:rsidR="005417A9">
        <w:t>s Arts. 44 i següents del RGPD.</w:t>
      </w:r>
    </w:p>
    <w:p w14:paraId="7BD038FC" w14:textId="15BFF6CE" w:rsidR="00B6671F" w:rsidRPr="005417A9" w:rsidRDefault="00B6671F" w:rsidP="00DD7BB9">
      <w:pPr>
        <w:pStyle w:val="Textbase"/>
        <w:jc w:val="both"/>
        <w:rPr>
          <w:b/>
        </w:rPr>
      </w:pPr>
      <w:r w:rsidRPr="005417A9">
        <w:rPr>
          <w:b/>
        </w:rPr>
        <w:t>Exercici de drets:</w:t>
      </w:r>
    </w:p>
    <w:p w14:paraId="7C35E65C" w14:textId="4B3D9FF1" w:rsidR="00055273" w:rsidRPr="005417A9" w:rsidRDefault="00433C92" w:rsidP="00DD7BB9">
      <w:pPr>
        <w:pStyle w:val="Textbase"/>
        <w:jc w:val="both"/>
      </w:pPr>
      <w:r>
        <w:t>Si desitges exercir</w:t>
      </w:r>
      <w:r w:rsidR="00B6671F" w:rsidRPr="00852C4C">
        <w:t xml:space="preserve"> els teus drets d’accés, rectificació, supressió i oposició, així com el dret a la portabilitat i a la limitació del tractament, i en el seu cas, revocar el seu consenti</w:t>
      </w:r>
      <w:r>
        <w:t>ment en aquells casos en els quals</w:t>
      </w:r>
      <w:r w:rsidR="00B6671F" w:rsidRPr="00852C4C">
        <w:t xml:space="preserve"> aquesta sigui la base jurídica de legitimació, pot dirigir-se a: ESCOLTES CATALANS - C/de la Mare de Déu del Pilar, 16 (08003) Barcelona; o bé </w:t>
      </w:r>
      <w:hyperlink r:id="rId10" w:history="1">
        <w:r w:rsidR="00B6671F" w:rsidRPr="00852C4C">
          <w:t>ec@escoltes.org</w:t>
        </w:r>
      </w:hyperlink>
      <w:r w:rsidR="00B6671F" w:rsidRPr="00852C4C">
        <w:t xml:space="preserve">. Finalment, i en qualsevol supòsit de vulneració del dret a la protecció de dades personals, et pots dirigir a l’Agència Espanyola de Protecció de Dades, </w:t>
      </w:r>
      <w:hyperlink r:id="rId11" w:history="1">
        <w:r w:rsidR="00B6671F" w:rsidRPr="00852C4C">
          <w:t>www.aepd.es</w:t>
        </w:r>
      </w:hyperlink>
      <w:r w:rsidR="00B6671F" w:rsidRPr="00852C4C">
        <w:t>.</w:t>
      </w:r>
    </w:p>
    <w:p w14:paraId="4EF615FE" w14:textId="6E0E5DFE" w:rsidR="005417A9" w:rsidRPr="00852C4C" w:rsidRDefault="005417A9" w:rsidP="005417A9">
      <w:pPr>
        <w:pStyle w:val="Textbase"/>
        <w:jc w:val="both"/>
        <w:rPr>
          <w:bCs/>
          <w:caps/>
        </w:rPr>
      </w:pPr>
      <w:r w:rsidRPr="00DB0589">
        <w:rPr>
          <w:b/>
        </w:rPr>
        <w:t>Nom i cognoms de qui ho signa</w:t>
      </w:r>
      <w:r w:rsidRPr="00852C4C">
        <w:t>,</w:t>
      </w:r>
      <w:r>
        <w:rPr>
          <w:bCs/>
          <w:caps/>
        </w:rPr>
        <w:t xml:space="preserve"> </w:t>
      </w:r>
      <w:sdt>
        <w:sdtPr>
          <w:rPr>
            <w:bCs/>
            <w:caps/>
          </w:rPr>
          <w:id w:val="1384371150"/>
          <w:showingPlcHdr/>
          <w:text/>
        </w:sdtPr>
        <w:sdtContent>
          <w:r w:rsidR="00305339" w:rsidRPr="008F29A6">
            <w:rPr>
              <w:rStyle w:val="Textodelmarcadordeposicin"/>
            </w:rPr>
            <w:t>Feu clic aquí per escriure text.</w:t>
          </w:r>
        </w:sdtContent>
      </w:sdt>
    </w:p>
    <w:p w14:paraId="51B68617" w14:textId="1A45A277" w:rsidR="005417A9" w:rsidRPr="00852C4C" w:rsidRDefault="005417A9" w:rsidP="005417A9">
      <w:pPr>
        <w:pStyle w:val="Textbase"/>
        <w:jc w:val="both"/>
        <w:rPr>
          <w:bCs/>
          <w:caps/>
        </w:rPr>
      </w:pPr>
      <w:r w:rsidRPr="00DB0589">
        <w:rPr>
          <w:b/>
        </w:rPr>
        <w:t>Data</w:t>
      </w:r>
      <w:r w:rsidRPr="00852C4C">
        <w:t>,</w:t>
      </w:r>
      <w:r>
        <w:rPr>
          <w:bCs/>
          <w:caps/>
        </w:rPr>
        <w:t xml:space="preserve"> </w:t>
      </w:r>
      <w:sdt>
        <w:sdtPr>
          <w:rPr>
            <w:bCs/>
            <w:caps/>
          </w:rPr>
          <w:id w:val="778218965"/>
          <w:showingPlcHdr/>
          <w:text/>
        </w:sdtPr>
        <w:sdtContent>
          <w:r w:rsidR="00305339" w:rsidRPr="008F29A6">
            <w:rPr>
              <w:rStyle w:val="Textodelmarcadordeposicin"/>
            </w:rPr>
            <w:t>Feu clic aquí per escriure text.</w:t>
          </w:r>
        </w:sdtContent>
      </w:sdt>
    </w:p>
    <w:p w14:paraId="624311DF" w14:textId="77777777" w:rsidR="005417A9" w:rsidRPr="00DB0589" w:rsidRDefault="005417A9" w:rsidP="005417A9">
      <w:pPr>
        <w:pStyle w:val="Textbase"/>
        <w:jc w:val="both"/>
        <w:rPr>
          <w:b/>
        </w:rPr>
      </w:pPr>
      <w:r w:rsidRPr="00DB0589">
        <w:rPr>
          <w:b/>
        </w:rPr>
        <w:t>Signatura,</w:t>
      </w:r>
    </w:p>
    <w:p w14:paraId="4F7660B2" w14:textId="77777777" w:rsidR="00055273" w:rsidRPr="00852C4C" w:rsidRDefault="00055273" w:rsidP="00DD7BB9">
      <w:pPr>
        <w:pStyle w:val="Textbase"/>
        <w:jc w:val="both"/>
      </w:pPr>
    </w:p>
    <w:p w14:paraId="0B686861" w14:textId="77777777" w:rsidR="00055273" w:rsidRPr="00852C4C" w:rsidRDefault="00055273" w:rsidP="00DD7BB9">
      <w:pPr>
        <w:pStyle w:val="Textbase"/>
        <w:jc w:val="both"/>
      </w:pPr>
    </w:p>
    <w:p w14:paraId="16F41F18" w14:textId="77777777" w:rsidR="00055273" w:rsidRPr="00852C4C" w:rsidRDefault="00055273" w:rsidP="00DD7BB9">
      <w:pPr>
        <w:pStyle w:val="Textbase"/>
        <w:jc w:val="both"/>
        <w:rPr>
          <w:rFonts w:cstheme="minorHAnsi"/>
          <w:u w:val="single"/>
        </w:rPr>
      </w:pPr>
    </w:p>
    <w:p w14:paraId="65A90AB6" w14:textId="77777777" w:rsidR="002B5112" w:rsidRPr="00852C4C" w:rsidRDefault="002B5112" w:rsidP="00DD7BB9">
      <w:pPr>
        <w:pStyle w:val="Textbase"/>
        <w:jc w:val="both"/>
      </w:pPr>
    </w:p>
    <w:p w14:paraId="2668EA94" w14:textId="33BC64A9" w:rsidR="00000700" w:rsidRDefault="00055273" w:rsidP="00DD7BB9">
      <w:pPr>
        <w:pStyle w:val="Textbase"/>
        <w:jc w:val="both"/>
        <w:rPr>
          <w:rFonts w:cstheme="minorHAnsi"/>
          <w:i/>
        </w:rPr>
      </w:pPr>
      <w:r w:rsidRPr="00852C4C">
        <w:rPr>
          <w:rFonts w:cstheme="minorHAnsi"/>
          <w:i/>
        </w:rPr>
        <w:t xml:space="preserve">En el cas de ser menor </w:t>
      </w:r>
      <w:r w:rsidRPr="005417A9">
        <w:rPr>
          <w:rFonts w:cstheme="minorHAnsi"/>
          <w:b/>
          <w:i/>
        </w:rPr>
        <w:t>de 1</w:t>
      </w:r>
      <w:r w:rsidR="00166B18" w:rsidRPr="005417A9">
        <w:rPr>
          <w:rFonts w:cstheme="minorHAnsi"/>
          <w:b/>
          <w:i/>
        </w:rPr>
        <w:t>4</w:t>
      </w:r>
      <w:r w:rsidRPr="005417A9">
        <w:rPr>
          <w:rFonts w:cstheme="minorHAnsi"/>
          <w:b/>
          <w:i/>
        </w:rPr>
        <w:t xml:space="preserve"> anys</w:t>
      </w:r>
      <w:r w:rsidRPr="00852C4C">
        <w:rPr>
          <w:rFonts w:cstheme="minorHAnsi"/>
          <w:i/>
        </w:rPr>
        <w:t xml:space="preserve"> és obligatòria</w:t>
      </w:r>
      <w:r w:rsidR="00166B18" w:rsidRPr="00852C4C">
        <w:rPr>
          <w:rFonts w:cstheme="minorHAnsi"/>
          <w:i/>
        </w:rPr>
        <w:t>, en matèria de protecció de dades personals,</w:t>
      </w:r>
      <w:r w:rsidRPr="00852C4C">
        <w:rPr>
          <w:rFonts w:cstheme="minorHAnsi"/>
          <w:i/>
        </w:rPr>
        <w:t xml:space="preserve"> la s</w:t>
      </w:r>
      <w:r w:rsidR="00000700" w:rsidRPr="00852C4C">
        <w:rPr>
          <w:rFonts w:cstheme="minorHAnsi"/>
          <w:i/>
        </w:rPr>
        <w:t>ignatura del pare, mare o tutor</w:t>
      </w:r>
    </w:p>
    <w:p w14:paraId="1DDE8C15" w14:textId="77777777" w:rsidR="006F15D1" w:rsidRDefault="006F15D1" w:rsidP="00DD7BB9">
      <w:pPr>
        <w:pStyle w:val="Textbase"/>
        <w:jc w:val="both"/>
        <w:rPr>
          <w:rFonts w:cstheme="minorHAnsi"/>
          <w:i/>
        </w:rPr>
      </w:pPr>
    </w:p>
    <w:p w14:paraId="428E0230" w14:textId="77777777" w:rsidR="006F15D1" w:rsidRDefault="006F15D1" w:rsidP="006F15D1">
      <w:pPr>
        <w:pStyle w:val="Ttolsecundari"/>
        <w:jc w:val="both"/>
      </w:pPr>
      <w:r>
        <w:t>Altres autoritzacions</w:t>
      </w:r>
    </w:p>
    <w:p w14:paraId="5CF6B684" w14:textId="77777777" w:rsidR="006F15D1" w:rsidRDefault="006F15D1" w:rsidP="006F15D1">
      <w:pPr>
        <w:pStyle w:val="Textbase"/>
      </w:pPr>
      <w:r>
        <w:t>Si teniu necessitat d’autoritzar alguna situació o condició especial pròpia del vostre agrupament o realitat, ho podeu indicar en aquesta pàgina:</w:t>
      </w:r>
    </w:p>
    <w:sdt>
      <w:sdtPr>
        <w:rPr>
          <w:rFonts w:cstheme="minorHAnsi"/>
          <w:i/>
        </w:rPr>
        <w:id w:val="1129980345"/>
        <w:showingPlcHdr/>
      </w:sdtPr>
      <w:sdtContent>
        <w:p w14:paraId="3C0B0F67" w14:textId="0F148EA1" w:rsidR="006F15D1" w:rsidRDefault="002C15AC" w:rsidP="00DD7BB9">
          <w:pPr>
            <w:pStyle w:val="Textbase"/>
            <w:jc w:val="both"/>
            <w:rPr>
              <w:rFonts w:cstheme="minorHAnsi"/>
              <w:i/>
            </w:rPr>
          </w:pPr>
          <w:r w:rsidRPr="008F29A6">
            <w:rPr>
              <w:rStyle w:val="Textodelmarcadordeposicin"/>
            </w:rPr>
            <w:t>Feu clic aquí per escriure text.</w:t>
          </w:r>
        </w:p>
      </w:sdtContent>
    </w:sdt>
    <w:p w14:paraId="237CC99D" w14:textId="77777777" w:rsidR="006F15D1" w:rsidRDefault="006F15D1" w:rsidP="00DD7BB9">
      <w:pPr>
        <w:pStyle w:val="Textbase"/>
        <w:jc w:val="both"/>
        <w:rPr>
          <w:rFonts w:cstheme="minorHAnsi"/>
          <w:i/>
        </w:rPr>
      </w:pPr>
    </w:p>
    <w:p w14:paraId="58A51893" w14:textId="1FD88FD0" w:rsidR="006F15D1" w:rsidRDefault="006F15D1" w:rsidP="006F15D1">
      <w:pPr>
        <w:pStyle w:val="Textbase"/>
        <w:jc w:val="both"/>
        <w:rPr>
          <w:b/>
          <w:bCs/>
          <w:caps/>
        </w:rPr>
      </w:pPr>
      <w:r>
        <w:rPr>
          <w:b/>
        </w:rPr>
        <w:t>Nom i cognoms de qui ho signa,</w:t>
      </w:r>
      <w:r>
        <w:rPr>
          <w:b/>
          <w:bCs/>
          <w:caps/>
        </w:rPr>
        <w:t xml:space="preserve"> </w:t>
      </w:r>
      <w:sdt>
        <w:sdtPr>
          <w:rPr>
            <w:b/>
            <w:bCs/>
            <w:caps/>
          </w:rPr>
          <w:id w:val="301358630"/>
          <w:showingPlcHdr/>
          <w:text/>
        </w:sdtPr>
        <w:sdtContent>
          <w:r w:rsidRPr="008F29A6">
            <w:rPr>
              <w:rStyle w:val="Textodelmarcadordeposicin"/>
            </w:rPr>
            <w:t>Feu clic aquí per escriure text.</w:t>
          </w:r>
        </w:sdtContent>
      </w:sdt>
    </w:p>
    <w:p w14:paraId="50ACAFCB" w14:textId="3A9B249B" w:rsidR="006F15D1" w:rsidRDefault="006F15D1" w:rsidP="006F15D1">
      <w:pPr>
        <w:pStyle w:val="Textbase"/>
        <w:jc w:val="both"/>
        <w:rPr>
          <w:bCs/>
          <w:caps/>
        </w:rPr>
      </w:pPr>
      <w:r>
        <w:rPr>
          <w:b/>
        </w:rPr>
        <w:t>Data</w:t>
      </w:r>
      <w:r>
        <w:t>,</w:t>
      </w:r>
      <w:r>
        <w:rPr>
          <w:bCs/>
          <w:caps/>
        </w:rPr>
        <w:t xml:space="preserve"> </w:t>
      </w:r>
      <w:sdt>
        <w:sdtPr>
          <w:rPr>
            <w:bCs/>
            <w:caps/>
          </w:rPr>
          <w:id w:val="544643665"/>
          <w:showingPlcHdr/>
          <w:text/>
        </w:sdtPr>
        <w:sdtContent>
          <w:r w:rsidRPr="008F29A6">
            <w:rPr>
              <w:rStyle w:val="Textodelmarcadordeposicin"/>
            </w:rPr>
            <w:t>Feu clic aquí per escriure text.</w:t>
          </w:r>
        </w:sdtContent>
      </w:sdt>
    </w:p>
    <w:p w14:paraId="0BE0EA46" w14:textId="77777777" w:rsidR="006F15D1" w:rsidRDefault="006F15D1" w:rsidP="006F15D1">
      <w:pPr>
        <w:pStyle w:val="Textbase"/>
        <w:jc w:val="both"/>
      </w:pPr>
      <w:r>
        <w:t>Signatura,</w:t>
      </w:r>
    </w:p>
    <w:p w14:paraId="4E8825A4" w14:textId="77777777" w:rsidR="006F15D1" w:rsidRDefault="006F15D1" w:rsidP="006F15D1">
      <w:pPr>
        <w:pStyle w:val="Textbase"/>
        <w:jc w:val="both"/>
      </w:pPr>
    </w:p>
    <w:p w14:paraId="50C29662" w14:textId="77777777" w:rsidR="006F15D1" w:rsidRDefault="006F15D1" w:rsidP="006F15D1">
      <w:pPr>
        <w:pStyle w:val="Textbase"/>
        <w:jc w:val="both"/>
      </w:pPr>
    </w:p>
    <w:p w14:paraId="054F467C" w14:textId="05CC4DCC" w:rsidR="006F15D1" w:rsidRPr="006F15D1" w:rsidRDefault="006F15D1" w:rsidP="006F15D1">
      <w:pPr>
        <w:pStyle w:val="Textbase"/>
      </w:pPr>
      <w:r>
        <w:rPr>
          <w:rFonts w:cstheme="minorHAnsi"/>
          <w:i/>
        </w:rPr>
        <w:t xml:space="preserve">En el cas de ser menor </w:t>
      </w:r>
      <w:r>
        <w:rPr>
          <w:rFonts w:cstheme="minorHAnsi"/>
          <w:b/>
          <w:i/>
        </w:rPr>
        <w:t>de 14 anys</w:t>
      </w:r>
      <w:r>
        <w:rPr>
          <w:rFonts w:cstheme="minorHAnsi"/>
          <w:i/>
        </w:rPr>
        <w:t xml:space="preserve"> és obligatòria, en matèria de protecció de dades personals, la signatura del pare, mare o tutor</w:t>
      </w:r>
    </w:p>
    <w:sectPr w:rsidR="006F15D1" w:rsidRPr="006F15D1" w:rsidSect="00430B2F">
      <w:headerReference w:type="default" r:id="rId12"/>
      <w:footerReference w:type="default" r:id="rId13"/>
      <w:pgSz w:w="11906" w:h="16838"/>
      <w:pgMar w:top="1417" w:right="1701" w:bottom="851" w:left="1701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2B55" w14:textId="77777777" w:rsidR="008278D9" w:rsidRDefault="008278D9" w:rsidP="00893E8B">
      <w:r>
        <w:separator/>
      </w:r>
    </w:p>
  </w:endnote>
  <w:endnote w:type="continuationSeparator" w:id="0">
    <w:p w14:paraId="478DB32C" w14:textId="77777777" w:rsidR="008278D9" w:rsidRDefault="008278D9" w:rsidP="008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al Sans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eneral Sans Medium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92067"/>
      <w:docPartObj>
        <w:docPartGallery w:val="Page Numbers (Bottom of Page)"/>
        <w:docPartUnique/>
      </w:docPartObj>
    </w:sdtPr>
    <w:sdtContent>
      <w:p w14:paraId="381E6CA6" w14:textId="77777777" w:rsidR="00430B2F" w:rsidRDefault="00430B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28">
          <w:rPr>
            <w:noProof/>
          </w:rPr>
          <w:t>4</w:t>
        </w:r>
        <w:r>
          <w:fldChar w:fldCharType="end"/>
        </w:r>
      </w:p>
    </w:sdtContent>
  </w:sdt>
  <w:p w14:paraId="023AE9A3" w14:textId="77777777" w:rsidR="00430B2F" w:rsidRDefault="00430B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FDBD" w14:textId="77777777" w:rsidR="008278D9" w:rsidRDefault="008278D9" w:rsidP="00893E8B">
      <w:r>
        <w:separator/>
      </w:r>
    </w:p>
  </w:footnote>
  <w:footnote w:type="continuationSeparator" w:id="0">
    <w:p w14:paraId="7C867BFF" w14:textId="77777777" w:rsidR="008278D9" w:rsidRDefault="008278D9" w:rsidP="0089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1B" w14:textId="5C01745A" w:rsidR="00BC0063" w:rsidRDefault="008457AC" w:rsidP="001664E9">
    <w:pPr>
      <w:pStyle w:val="Encabezado"/>
      <w:tabs>
        <w:tab w:val="clear" w:pos="4252"/>
      </w:tabs>
      <w:rPr>
        <w:noProof/>
        <w:lang w:eastAsia="ca-ES"/>
      </w:rPr>
    </w:pPr>
    <w:r>
      <w:rPr>
        <w:noProof/>
        <w:lang w:eastAsia="ca-ES"/>
      </w:rPr>
      <w:drawing>
        <wp:inline distT="0" distB="0" distL="0" distR="0" wp14:anchorId="47B197A4" wp14:editId="0D645C66">
          <wp:extent cx="2232660" cy="510540"/>
          <wp:effectExtent l="0" t="0" r="0" b="3810"/>
          <wp:docPr id="30" name="Imat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64E9">
      <w:tab/>
    </w:r>
  </w:p>
  <w:p w14:paraId="0A7B320D" w14:textId="77777777" w:rsidR="008457AC" w:rsidRDefault="008457AC" w:rsidP="001664E9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1BC"/>
    <w:multiLevelType w:val="hybridMultilevel"/>
    <w:tmpl w:val="284AFAF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DD5557"/>
    <w:multiLevelType w:val="hybridMultilevel"/>
    <w:tmpl w:val="5B38CAA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6158A"/>
    <w:multiLevelType w:val="hybridMultilevel"/>
    <w:tmpl w:val="E20CA7E6"/>
    <w:lvl w:ilvl="0" w:tplc="D91E0D9C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530"/>
        </w:tabs>
        <w:ind w:left="53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50"/>
        </w:tabs>
        <w:ind w:left="125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90"/>
        </w:tabs>
        <w:ind w:left="26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30"/>
        </w:tabs>
        <w:ind w:left="41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50"/>
        </w:tabs>
        <w:ind w:left="48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70"/>
        </w:tabs>
        <w:ind w:left="5570" w:hanging="180"/>
      </w:pPr>
    </w:lvl>
  </w:abstractNum>
  <w:abstractNum w:abstractNumId="3" w15:restartNumberingAfterBreak="0">
    <w:nsid w:val="2713359E"/>
    <w:multiLevelType w:val="multilevel"/>
    <w:tmpl w:val="392E2254"/>
    <w:lvl w:ilvl="0">
      <w:start w:val="1"/>
      <w:numFmt w:val="decimal"/>
      <w:lvlText w:val="%1."/>
      <w:lvlJc w:val="left"/>
      <w:pPr>
        <w:tabs>
          <w:tab w:val="num" w:pos="530"/>
        </w:tabs>
        <w:ind w:left="284" w:hanging="114"/>
      </w:pPr>
      <w:rPr>
        <w:rFonts w:ascii="Myriad Roman" w:hAnsi="Myriad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ascii="Myriad Roman" w:hAnsi="Myriad Roman" w:hint="default"/>
      </w:rPr>
    </w:lvl>
    <w:lvl w:ilvl="2">
      <w:start w:val="1"/>
      <w:numFmt w:val="decimal"/>
      <w:lvlText w:val="%1.%2.%3"/>
      <w:lvlJc w:val="right"/>
      <w:pPr>
        <w:tabs>
          <w:tab w:val="num" w:pos="2155"/>
        </w:tabs>
        <w:ind w:left="2155" w:hanging="34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30"/>
        </w:tabs>
        <w:ind w:left="53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7F47AC3"/>
    <w:multiLevelType w:val="hybridMultilevel"/>
    <w:tmpl w:val="864CAC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D4C"/>
    <w:multiLevelType w:val="hybridMultilevel"/>
    <w:tmpl w:val="5612746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2E0576E"/>
    <w:multiLevelType w:val="hybridMultilevel"/>
    <w:tmpl w:val="8A7C28F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C20906"/>
    <w:multiLevelType w:val="hybridMultilevel"/>
    <w:tmpl w:val="9DC867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D00B4"/>
    <w:multiLevelType w:val="hybridMultilevel"/>
    <w:tmpl w:val="9332560A"/>
    <w:lvl w:ilvl="0" w:tplc="E1C4AC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5732263">
    <w:abstractNumId w:val="1"/>
  </w:num>
  <w:num w:numId="2" w16cid:durableId="1427337418">
    <w:abstractNumId w:val="4"/>
  </w:num>
  <w:num w:numId="3" w16cid:durableId="2136635470">
    <w:abstractNumId w:val="3"/>
  </w:num>
  <w:num w:numId="4" w16cid:durableId="550307313">
    <w:abstractNumId w:val="2"/>
  </w:num>
  <w:num w:numId="5" w16cid:durableId="821822202">
    <w:abstractNumId w:val="8"/>
  </w:num>
  <w:num w:numId="6" w16cid:durableId="932275719">
    <w:abstractNumId w:val="0"/>
  </w:num>
  <w:num w:numId="7" w16cid:durableId="1042251043">
    <w:abstractNumId w:val="5"/>
  </w:num>
  <w:num w:numId="8" w16cid:durableId="1270822176">
    <w:abstractNumId w:val="6"/>
  </w:num>
  <w:num w:numId="9" w16cid:durableId="129713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Xro0L51sI3LQ1C6M5jBO3MQAx4=" w:salt="A5s2X9Rs/gc3cQCljFyl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BA"/>
    <w:rsid w:val="00000700"/>
    <w:rsid w:val="00031C4D"/>
    <w:rsid w:val="000359E8"/>
    <w:rsid w:val="00055273"/>
    <w:rsid w:val="00055ABE"/>
    <w:rsid w:val="00063DDB"/>
    <w:rsid w:val="00096D1B"/>
    <w:rsid w:val="000B3905"/>
    <w:rsid w:val="000E1857"/>
    <w:rsid w:val="000F23B1"/>
    <w:rsid w:val="00106928"/>
    <w:rsid w:val="001212FD"/>
    <w:rsid w:val="001664E9"/>
    <w:rsid w:val="00166B18"/>
    <w:rsid w:val="00167FBB"/>
    <w:rsid w:val="00181D75"/>
    <w:rsid w:val="00192451"/>
    <w:rsid w:val="001944EE"/>
    <w:rsid w:val="001F7B15"/>
    <w:rsid w:val="002511B4"/>
    <w:rsid w:val="00254AEE"/>
    <w:rsid w:val="002624FA"/>
    <w:rsid w:val="002A2B52"/>
    <w:rsid w:val="002B5112"/>
    <w:rsid w:val="002C15AC"/>
    <w:rsid w:val="002C2591"/>
    <w:rsid w:val="002E5E3D"/>
    <w:rsid w:val="00305339"/>
    <w:rsid w:val="00317B10"/>
    <w:rsid w:val="00317DF1"/>
    <w:rsid w:val="00380F93"/>
    <w:rsid w:val="00381037"/>
    <w:rsid w:val="003B4F6D"/>
    <w:rsid w:val="00430B2F"/>
    <w:rsid w:val="00433C92"/>
    <w:rsid w:val="00444AC1"/>
    <w:rsid w:val="00474409"/>
    <w:rsid w:val="004A5450"/>
    <w:rsid w:val="004F3811"/>
    <w:rsid w:val="0051327C"/>
    <w:rsid w:val="00524653"/>
    <w:rsid w:val="005417A9"/>
    <w:rsid w:val="00560299"/>
    <w:rsid w:val="005C09DA"/>
    <w:rsid w:val="005C44DC"/>
    <w:rsid w:val="006521CF"/>
    <w:rsid w:val="006D1954"/>
    <w:rsid w:val="006E1FEA"/>
    <w:rsid w:val="006F15D1"/>
    <w:rsid w:val="006F6E82"/>
    <w:rsid w:val="006F7C17"/>
    <w:rsid w:val="0071143E"/>
    <w:rsid w:val="00711745"/>
    <w:rsid w:val="007B7781"/>
    <w:rsid w:val="007D2CDB"/>
    <w:rsid w:val="008278D9"/>
    <w:rsid w:val="008457AC"/>
    <w:rsid w:val="00852C4C"/>
    <w:rsid w:val="00893E8B"/>
    <w:rsid w:val="00902B9A"/>
    <w:rsid w:val="009348AB"/>
    <w:rsid w:val="00940909"/>
    <w:rsid w:val="0096009A"/>
    <w:rsid w:val="009650EF"/>
    <w:rsid w:val="00991590"/>
    <w:rsid w:val="0099752B"/>
    <w:rsid w:val="009C264C"/>
    <w:rsid w:val="009E66AE"/>
    <w:rsid w:val="00A06787"/>
    <w:rsid w:val="00A2250A"/>
    <w:rsid w:val="00A43750"/>
    <w:rsid w:val="00A90D04"/>
    <w:rsid w:val="00B03A7E"/>
    <w:rsid w:val="00B6671F"/>
    <w:rsid w:val="00BA49F1"/>
    <w:rsid w:val="00BB6A29"/>
    <w:rsid w:val="00BC0063"/>
    <w:rsid w:val="00BC6459"/>
    <w:rsid w:val="00BD643F"/>
    <w:rsid w:val="00BE790B"/>
    <w:rsid w:val="00C40AE2"/>
    <w:rsid w:val="00C43AB2"/>
    <w:rsid w:val="00C72FE8"/>
    <w:rsid w:val="00D27C80"/>
    <w:rsid w:val="00D35115"/>
    <w:rsid w:val="00D85C21"/>
    <w:rsid w:val="00DA012C"/>
    <w:rsid w:val="00DB0589"/>
    <w:rsid w:val="00DD7BB9"/>
    <w:rsid w:val="00DE4BBB"/>
    <w:rsid w:val="00DF3CAB"/>
    <w:rsid w:val="00E3787D"/>
    <w:rsid w:val="00E65CB8"/>
    <w:rsid w:val="00E80D45"/>
    <w:rsid w:val="00E95041"/>
    <w:rsid w:val="00EA62D3"/>
    <w:rsid w:val="00ED0BBA"/>
    <w:rsid w:val="00F376FC"/>
    <w:rsid w:val="00F4159F"/>
    <w:rsid w:val="00F42F56"/>
    <w:rsid w:val="00F65AF4"/>
    <w:rsid w:val="00F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72434"/>
  <w15:docId w15:val="{9BAD8442-0A01-49B2-A632-35DFE76B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E82"/>
    <w:pPr>
      <w:spacing w:after="0" w:line="240" w:lineRule="auto"/>
      <w:jc w:val="both"/>
    </w:pPr>
    <w:rPr>
      <w:rFonts w:ascii="Myriad Roman" w:eastAsia="Times New Roman" w:hAnsi="Myriad Roman" w:cs="Arial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B51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112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6F6E82"/>
    <w:pPr>
      <w:keepNext/>
      <w:shd w:val="clear" w:color="auto" w:fill="C0C0C0"/>
      <w:outlineLvl w:val="3"/>
    </w:pPr>
    <w:rPr>
      <w:b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6F6E82"/>
    <w:rPr>
      <w:rFonts w:ascii="Myriad Roman" w:eastAsia="Times New Roman" w:hAnsi="Myriad Roman" w:cs="Arial"/>
      <w:bCs/>
      <w:caps/>
      <w:sz w:val="24"/>
      <w:szCs w:val="24"/>
      <w:shd w:val="clear" w:color="auto" w:fill="C0C0C0"/>
      <w:lang w:val="ca-ES" w:eastAsia="es-ES"/>
    </w:rPr>
  </w:style>
  <w:style w:type="character" w:customStyle="1" w:styleId="apple-converted-space">
    <w:name w:val="apple-converted-space"/>
    <w:basedOn w:val="Fuentedeprrafopredeter"/>
    <w:rsid w:val="006F6E82"/>
  </w:style>
  <w:style w:type="paragraph" w:styleId="NormalWeb">
    <w:name w:val="Normal (Web)"/>
    <w:basedOn w:val="Normal"/>
    <w:uiPriority w:val="99"/>
    <w:unhideWhenUsed/>
    <w:rsid w:val="006F6E8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F6E82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6F6E82"/>
  </w:style>
  <w:style w:type="paragraph" w:styleId="Prrafodelista">
    <w:name w:val="List Paragraph"/>
    <w:basedOn w:val="Normal"/>
    <w:uiPriority w:val="34"/>
    <w:qFormat/>
    <w:rsid w:val="00DF3C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3E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3E8B"/>
    <w:rPr>
      <w:rFonts w:ascii="Myriad Roman" w:eastAsia="Times New Roman" w:hAnsi="Myriad Roman" w:cs="Arial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93E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E8B"/>
    <w:rPr>
      <w:rFonts w:ascii="Myriad Roman" w:eastAsia="Times New Roman" w:hAnsi="Myriad Roman" w:cs="Arial"/>
      <w:sz w:val="24"/>
      <w:szCs w:val="24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063"/>
    <w:rPr>
      <w:rFonts w:ascii="Tahoma" w:eastAsia="Times New Roman" w:hAnsi="Tahoma" w:cs="Tahoma"/>
      <w:sz w:val="16"/>
      <w:szCs w:val="16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5E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5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5E3D"/>
    <w:rPr>
      <w:rFonts w:ascii="Myriad Roman" w:eastAsia="Times New Roman" w:hAnsi="Myriad Roman" w:cs="Arial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E3D"/>
    <w:rPr>
      <w:rFonts w:ascii="Myriad Roman" w:eastAsia="Times New Roman" w:hAnsi="Myriad Roman" w:cs="Arial"/>
      <w:b/>
      <w:bCs/>
      <w:sz w:val="20"/>
      <w:szCs w:val="20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51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stilo1">
    <w:name w:val="Estilo1"/>
    <w:basedOn w:val="Ttulo1"/>
    <w:rsid w:val="002B5112"/>
    <w:pPr>
      <w:keepNext w:val="0"/>
      <w:keepLines w:val="0"/>
      <w:widowControl w:val="0"/>
      <w:spacing w:before="0" w:line="360" w:lineRule="auto"/>
      <w:jc w:val="center"/>
    </w:pPr>
    <w:rPr>
      <w:rFonts w:ascii="Tahoma" w:eastAsia="Times New Roman" w:hAnsi="Tahoma" w:cs="Tahoma"/>
      <w:b/>
      <w:bCs/>
      <w:color w:val="008000"/>
      <w:sz w:val="24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B51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 w:eastAsia="es-ES"/>
    </w:rPr>
  </w:style>
  <w:style w:type="table" w:styleId="Tablaconcuadrcula">
    <w:name w:val="Table Grid"/>
    <w:basedOn w:val="Tablanormal"/>
    <w:uiPriority w:val="59"/>
    <w:unhideWhenUsed/>
    <w:rsid w:val="0025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1954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57A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tolprincipal">
    <w:name w:val="Títol principal"/>
    <w:basedOn w:val="Normal"/>
    <w:link w:val="TtolprincipalChar"/>
    <w:qFormat/>
    <w:rsid w:val="008457AC"/>
    <w:pPr>
      <w:spacing w:line="259" w:lineRule="auto"/>
      <w:jc w:val="left"/>
    </w:pPr>
    <w:rPr>
      <w:rFonts w:ascii="General Sans" w:eastAsia="Calibri" w:hAnsi="General Sans" w:cs="Open Sans"/>
      <w:b/>
      <w:bCs/>
      <w:color w:val="66348B"/>
      <w:sz w:val="29"/>
      <w:szCs w:val="29"/>
      <w:shd w:val="clear" w:color="auto" w:fill="FFFFFF"/>
      <w:lang w:eastAsia="en-US"/>
    </w:rPr>
  </w:style>
  <w:style w:type="paragraph" w:customStyle="1" w:styleId="Subttol1">
    <w:name w:val="Subtítol1"/>
    <w:basedOn w:val="Normal"/>
    <w:link w:val="SubttolChar"/>
    <w:qFormat/>
    <w:rsid w:val="008457AC"/>
    <w:pPr>
      <w:spacing w:line="259" w:lineRule="auto"/>
      <w:jc w:val="left"/>
    </w:pPr>
    <w:rPr>
      <w:rFonts w:ascii="General Sans" w:eastAsia="Calibri" w:hAnsi="General Sans" w:cs="Open Sans"/>
      <w:color w:val="66348B"/>
      <w:sz w:val="28"/>
      <w:szCs w:val="28"/>
      <w:shd w:val="clear" w:color="auto" w:fill="FFFFFF"/>
      <w:lang w:eastAsia="en-US"/>
    </w:rPr>
  </w:style>
  <w:style w:type="character" w:customStyle="1" w:styleId="TtolprincipalChar">
    <w:name w:val="Títol principal Char"/>
    <w:link w:val="Ttolprincipal"/>
    <w:rsid w:val="008457AC"/>
    <w:rPr>
      <w:rFonts w:ascii="General Sans" w:eastAsia="Calibri" w:hAnsi="General Sans" w:cs="Open Sans"/>
      <w:b/>
      <w:bCs/>
      <w:color w:val="66348B"/>
      <w:sz w:val="29"/>
      <w:szCs w:val="29"/>
      <w:lang w:val="ca-ES"/>
    </w:rPr>
  </w:style>
  <w:style w:type="character" w:customStyle="1" w:styleId="SubttolChar">
    <w:name w:val="Subtítol Char"/>
    <w:link w:val="Subttol1"/>
    <w:rsid w:val="008457AC"/>
    <w:rPr>
      <w:rFonts w:ascii="General Sans" w:eastAsia="Calibri" w:hAnsi="General Sans" w:cs="Open Sans"/>
      <w:color w:val="66348B"/>
      <w:sz w:val="28"/>
      <w:szCs w:val="28"/>
      <w:lang w:val="ca-ES"/>
    </w:rPr>
  </w:style>
  <w:style w:type="paragraph" w:customStyle="1" w:styleId="Ttolsecundari">
    <w:name w:val="Títol secundari"/>
    <w:basedOn w:val="Normal"/>
    <w:link w:val="TtolsecundariChar"/>
    <w:qFormat/>
    <w:rsid w:val="007B7781"/>
    <w:pPr>
      <w:spacing w:before="240" w:after="160" w:line="259" w:lineRule="auto"/>
      <w:jc w:val="left"/>
    </w:pPr>
    <w:rPr>
      <w:rFonts w:ascii="General Sans Medium" w:eastAsia="Calibri" w:hAnsi="General Sans Medium" w:cs="Open Sans"/>
      <w:color w:val="66348B"/>
      <w:sz w:val="22"/>
      <w:szCs w:val="22"/>
      <w:shd w:val="clear" w:color="auto" w:fill="FFFFFF"/>
      <w:lang w:eastAsia="en-US"/>
    </w:rPr>
  </w:style>
  <w:style w:type="character" w:customStyle="1" w:styleId="TtolsecundariChar">
    <w:name w:val="Títol secundari Char"/>
    <w:link w:val="Ttolsecundari"/>
    <w:rsid w:val="007B7781"/>
    <w:rPr>
      <w:rFonts w:ascii="General Sans Medium" w:eastAsia="Calibri" w:hAnsi="General Sans Medium" w:cs="Open Sans"/>
      <w:color w:val="66348B"/>
      <w:lang w:val="ca-ES"/>
    </w:rPr>
  </w:style>
  <w:style w:type="paragraph" w:customStyle="1" w:styleId="Textbase">
    <w:name w:val="Text base"/>
    <w:basedOn w:val="Normal"/>
    <w:link w:val="TextbaseChar"/>
    <w:qFormat/>
    <w:rsid w:val="007B7781"/>
    <w:pPr>
      <w:spacing w:before="240" w:after="160" w:line="259" w:lineRule="auto"/>
      <w:jc w:val="left"/>
    </w:pPr>
    <w:rPr>
      <w:rFonts w:ascii="General Sans" w:eastAsia="Calibri" w:hAnsi="General Sans" w:cs="Open Sans"/>
      <w:color w:val="000000"/>
      <w:sz w:val="22"/>
      <w:szCs w:val="22"/>
      <w:shd w:val="clear" w:color="auto" w:fill="FFFFFF"/>
      <w:lang w:eastAsia="en-US"/>
    </w:rPr>
  </w:style>
  <w:style w:type="character" w:customStyle="1" w:styleId="TextbaseChar">
    <w:name w:val="Text base Char"/>
    <w:link w:val="Textbase"/>
    <w:rsid w:val="007B7781"/>
    <w:rPr>
      <w:rFonts w:ascii="General Sans" w:eastAsia="Calibri" w:hAnsi="General Sans" w:cs="Open Sans"/>
      <w:color w:val="00000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538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pd.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c@escol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etssocials.gencat.cat/web/.content/JOVENTUT_documents/arxiu/lleure/Model_declaracio_responsable_no_vacunacio_anem_preparats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D4DEE26B3427BBAB38352C5FA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A43C-B0AC-43C8-9421-AA1895741334}"/>
      </w:docPartPr>
      <w:docPartBody>
        <w:p w:rsidR="00A0234A" w:rsidRDefault="002706BE" w:rsidP="002706BE">
          <w:pPr>
            <w:pStyle w:val="3AFD4DEE26B3427BBAB38352C5FAE4C52"/>
          </w:pPr>
          <w:r w:rsidRPr="00347B29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E3DBD9BC45084347ADEE94863096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93A6-82C4-4035-A2B5-15A7529FFD72}"/>
      </w:docPartPr>
      <w:docPartBody>
        <w:p w:rsidR="00A0234A" w:rsidRDefault="002706BE" w:rsidP="002706BE">
          <w:pPr>
            <w:pStyle w:val="E3DBD9BC45084347ADEE94863096B21E2"/>
          </w:pPr>
          <w:r w:rsidRPr="00347B29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0294A81E04AF491A858CC75F9CA3D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8781-D4EE-4178-8B08-892D6C4A8342}"/>
      </w:docPartPr>
      <w:docPartBody>
        <w:p w:rsidR="00A0234A" w:rsidRDefault="002706BE" w:rsidP="002706BE">
          <w:pPr>
            <w:pStyle w:val="0294A81E04AF491A858CC75F9CA3DB552"/>
          </w:pPr>
          <w:r w:rsidRPr="00347B29">
            <w:rPr>
              <w:rStyle w:val="Textodelmarcadordeposicin"/>
            </w:rPr>
            <w:t>Feu clic aquí per escriure una data.</w:t>
          </w:r>
        </w:p>
      </w:docPartBody>
    </w:docPart>
    <w:docPart>
      <w:docPartPr>
        <w:name w:val="73234E4AE9774EF7A179692E83FF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7178-A791-47C7-9614-C549D9DFA753}"/>
      </w:docPartPr>
      <w:docPartBody>
        <w:p w:rsidR="00A0234A" w:rsidRDefault="002706BE" w:rsidP="002706BE">
          <w:pPr>
            <w:pStyle w:val="73234E4AE9774EF7A179692E83FFA2A22"/>
          </w:pPr>
          <w:r w:rsidRPr="00347B29">
            <w:rPr>
              <w:rStyle w:val="Textodelmarcadordeposicin"/>
            </w:rPr>
            <w:t>Trieu un element.</w:t>
          </w:r>
        </w:p>
      </w:docPartBody>
    </w:docPart>
    <w:docPart>
      <w:docPartPr>
        <w:name w:val="60D04B0A7B5747ABA10E2FB9754E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447C-AE07-405A-9A4A-E68D89689764}"/>
      </w:docPartPr>
      <w:docPartBody>
        <w:p w:rsidR="00A0234A" w:rsidRDefault="002706BE" w:rsidP="002706BE">
          <w:pPr>
            <w:pStyle w:val="60D04B0A7B5747ABA10E2FB9754E736F1"/>
          </w:pPr>
          <w:r w:rsidRPr="00347B29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59B417A0D2634D1CB48119411465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A54A-D6A4-4E69-972E-998A5503AF7C}"/>
      </w:docPartPr>
      <w:docPartBody>
        <w:p w:rsidR="00A0234A" w:rsidRDefault="002706BE" w:rsidP="002706BE">
          <w:pPr>
            <w:pStyle w:val="59B417A0D2634D1CB481194114650137"/>
          </w:pPr>
          <w:r w:rsidRPr="00347B29">
            <w:rPr>
              <w:rStyle w:val="Textodelmarcadordeposicin"/>
            </w:rPr>
            <w:t>Trieu un element.</w:t>
          </w:r>
        </w:p>
      </w:docPartBody>
    </w:docPart>
    <w:docPart>
      <w:docPartPr>
        <w:name w:val="4914FEC69C714BC48E58642C72B4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E361-561D-4B9C-B958-35310C752229}"/>
      </w:docPartPr>
      <w:docPartBody>
        <w:p w:rsidR="00A0234A" w:rsidRDefault="002706BE" w:rsidP="002706BE">
          <w:pPr>
            <w:pStyle w:val="4914FEC69C714BC48E58642C72B4843C"/>
          </w:pPr>
          <w:r w:rsidRPr="00347B29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7020E7B6E8E44139B86391359CAE6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5EA0-7272-4E0F-AC34-8E385DFFA899}"/>
      </w:docPartPr>
      <w:docPartBody>
        <w:p w:rsidR="00A0234A" w:rsidRDefault="002706BE" w:rsidP="002706BE">
          <w:pPr>
            <w:pStyle w:val="7020E7B6E8E44139B86391359CAE6BA1"/>
          </w:pPr>
          <w:r w:rsidRPr="00347B29">
            <w:rPr>
              <w:rStyle w:val="Textodelmarcadordeposicin"/>
            </w:rPr>
            <w:t>Feu clic aquí per escriure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EC56-D18B-46A0-92FE-CF12F95AE225}"/>
      </w:docPartPr>
      <w:docPartBody>
        <w:p w:rsidR="00842D2A" w:rsidRDefault="00DE0EA6">
          <w:r w:rsidRPr="00D773A1">
            <w:rPr>
              <w:rStyle w:val="Textodelmarcadordeposicin"/>
            </w:rPr>
            <w:t>Feu clic aquí per escriu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ral Sans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eneral Sans Medium">
    <w:altName w:val="Calibri"/>
    <w:panose1 w:val="00000000000000000000"/>
    <w:charset w:val="00"/>
    <w:family w:val="modern"/>
    <w:notTrueType/>
    <w:pitch w:val="variable"/>
    <w:sig w:usb0="80000067" w:usb1="0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6BE"/>
    <w:rsid w:val="000506EF"/>
    <w:rsid w:val="00231162"/>
    <w:rsid w:val="002706BE"/>
    <w:rsid w:val="005C79CA"/>
    <w:rsid w:val="00671AEC"/>
    <w:rsid w:val="00842D2A"/>
    <w:rsid w:val="00A0234A"/>
    <w:rsid w:val="00A80830"/>
    <w:rsid w:val="00DE0EA6"/>
    <w:rsid w:val="00E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0EA6"/>
    <w:rPr>
      <w:color w:val="808080"/>
    </w:rPr>
  </w:style>
  <w:style w:type="paragraph" w:customStyle="1" w:styleId="73234E4AE9774EF7A179692E83FFA2A22">
    <w:name w:val="73234E4AE9774EF7A179692E83FFA2A22"/>
    <w:rsid w:val="002706BE"/>
    <w:pPr>
      <w:spacing w:after="0" w:line="259" w:lineRule="auto"/>
    </w:pPr>
    <w:rPr>
      <w:rFonts w:ascii="General Sans" w:eastAsia="Calibri" w:hAnsi="General Sans" w:cs="Open Sans"/>
      <w:color w:val="66348B"/>
      <w:sz w:val="28"/>
      <w:szCs w:val="28"/>
      <w:shd w:val="clear" w:color="auto" w:fill="FFFFFF"/>
      <w:lang w:eastAsia="en-US"/>
    </w:rPr>
  </w:style>
  <w:style w:type="paragraph" w:customStyle="1" w:styleId="60D04B0A7B5747ABA10E2FB9754E736F1">
    <w:name w:val="60D04B0A7B5747ABA10E2FB9754E736F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59B417A0D2634D1CB481194114650137">
    <w:name w:val="59B417A0D2634D1CB481194114650137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4914FEC69C714BC48E58642C72B4843C">
    <w:name w:val="4914FEC69C714BC48E58642C72B4843C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7020E7B6E8E44139B86391359CAE6BA1">
    <w:name w:val="7020E7B6E8E44139B86391359CAE6BA1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3AFD4DEE26B3427BBAB38352C5FAE4C52">
    <w:name w:val="3AFD4DEE26B3427BBAB38352C5FAE4C5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E3DBD9BC45084347ADEE94863096B21E2">
    <w:name w:val="E3DBD9BC45084347ADEE94863096B21E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  <w:style w:type="paragraph" w:customStyle="1" w:styleId="0294A81E04AF491A858CC75F9CA3DB552">
    <w:name w:val="0294A81E04AF491A858CC75F9CA3DB552"/>
    <w:rsid w:val="002706BE"/>
    <w:pPr>
      <w:spacing w:before="240" w:after="160" w:line="259" w:lineRule="auto"/>
    </w:pPr>
    <w:rPr>
      <w:rFonts w:ascii="General Sans" w:eastAsia="Calibri" w:hAnsi="General Sans" w:cs="Open Sans"/>
      <w:color w:val="000000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623B-BE43-4D92-8A5E-0E439BDA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7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Marc Queralt</cp:lastModifiedBy>
  <cp:revision>2</cp:revision>
  <cp:lastPrinted>2018-10-02T07:20:00Z</cp:lastPrinted>
  <dcterms:created xsi:type="dcterms:W3CDTF">2024-03-12T08:52:00Z</dcterms:created>
  <dcterms:modified xsi:type="dcterms:W3CDTF">2024-03-12T08:52:00Z</dcterms:modified>
</cp:coreProperties>
</file>